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1A3" w:rsidRDefault="00AE71A3" w:rsidP="00155B00">
      <w:pPr>
        <w:spacing w:line="0" w:lineRule="atLeast"/>
        <w:jc w:val="center"/>
        <w:rPr>
          <w:rFonts w:ascii="Arial" w:eastAsia="宋体" w:hAnsi="Arial" w:cs="Arial"/>
          <w:b/>
          <w:bCs/>
          <w:kern w:val="0"/>
          <w:sz w:val="44"/>
          <w:szCs w:val="44"/>
        </w:rPr>
      </w:pPr>
      <w:r w:rsidRPr="000E1667">
        <w:rPr>
          <w:rFonts w:ascii="Arial" w:eastAsia="宋体" w:hAnsi="Arial" w:cs="Arial"/>
          <w:b/>
          <w:bCs/>
          <w:kern w:val="0"/>
          <w:sz w:val="44"/>
          <w:szCs w:val="44"/>
        </w:rPr>
        <w:t>20</w:t>
      </w:r>
      <w:r w:rsidR="008D36BE">
        <w:rPr>
          <w:rFonts w:ascii="Arial" w:eastAsia="宋体" w:hAnsi="Arial" w:cs="Arial" w:hint="eastAsia"/>
          <w:b/>
          <w:bCs/>
          <w:kern w:val="0"/>
          <w:sz w:val="44"/>
          <w:szCs w:val="44"/>
        </w:rPr>
        <w:t>20</w:t>
      </w:r>
      <w:r w:rsidRPr="000E1667">
        <w:rPr>
          <w:rFonts w:ascii="Arial" w:eastAsia="宋体" w:hAnsi="Arial" w:cs="Arial"/>
          <w:b/>
          <w:bCs/>
          <w:kern w:val="0"/>
          <w:sz w:val="44"/>
          <w:szCs w:val="44"/>
        </w:rPr>
        <w:t>年授权专利</w:t>
      </w:r>
    </w:p>
    <w:tbl>
      <w:tblPr>
        <w:tblpPr w:leftFromText="180" w:rightFromText="180" w:vertAnchor="text" w:horzAnchor="margin" w:tblpXSpec="center" w:tblpY="221"/>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04"/>
        <w:gridCol w:w="3175"/>
        <w:gridCol w:w="1798"/>
        <w:gridCol w:w="1069"/>
        <w:gridCol w:w="1726"/>
        <w:gridCol w:w="1134"/>
      </w:tblGrid>
      <w:tr w:rsidR="00322562" w:rsidRPr="00322562" w:rsidTr="00322562">
        <w:trPr>
          <w:trHeight w:val="548"/>
        </w:trPr>
        <w:tc>
          <w:tcPr>
            <w:tcW w:w="704"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b/>
                <w:bCs/>
                <w:color w:val="000000"/>
                <w:kern w:val="0"/>
                <w:sz w:val="18"/>
                <w:szCs w:val="18"/>
              </w:rPr>
            </w:pPr>
            <w:r w:rsidRPr="00756C49">
              <w:rPr>
                <w:rFonts w:ascii="宋体" w:eastAsia="宋体" w:hAnsi="宋体" w:cs="Arial" w:hint="eastAsia"/>
                <w:b/>
                <w:bCs/>
                <w:color w:val="000000"/>
                <w:kern w:val="0"/>
                <w:sz w:val="18"/>
                <w:szCs w:val="18"/>
              </w:rPr>
              <w:t>序号</w:t>
            </w:r>
          </w:p>
        </w:tc>
        <w:tc>
          <w:tcPr>
            <w:tcW w:w="3175" w:type="dxa"/>
            <w:shd w:val="clear" w:color="auto" w:fill="auto"/>
            <w:vAlign w:val="center"/>
            <w:hideMark/>
          </w:tcPr>
          <w:p w:rsidR="00322562" w:rsidRPr="00756C49" w:rsidRDefault="00322562" w:rsidP="00322562">
            <w:pPr>
              <w:widowControl/>
              <w:spacing w:line="0" w:lineRule="atLeast"/>
              <w:jc w:val="center"/>
              <w:rPr>
                <w:rFonts w:ascii="宋体" w:eastAsia="宋体" w:hAnsi="宋体" w:cs="Arial"/>
                <w:b/>
                <w:bCs/>
                <w:color w:val="000000"/>
                <w:kern w:val="0"/>
                <w:sz w:val="18"/>
                <w:szCs w:val="18"/>
              </w:rPr>
            </w:pPr>
            <w:r w:rsidRPr="00756C49">
              <w:rPr>
                <w:rFonts w:ascii="宋体" w:eastAsia="宋体" w:hAnsi="宋体" w:cs="Arial" w:hint="eastAsia"/>
                <w:b/>
                <w:bCs/>
                <w:color w:val="000000"/>
                <w:kern w:val="0"/>
                <w:sz w:val="18"/>
                <w:szCs w:val="18"/>
              </w:rPr>
              <w:t>专利名称</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b/>
                <w:bCs/>
                <w:color w:val="000000"/>
                <w:kern w:val="0"/>
                <w:sz w:val="18"/>
                <w:szCs w:val="18"/>
              </w:rPr>
            </w:pPr>
            <w:r w:rsidRPr="00756C49">
              <w:rPr>
                <w:rFonts w:ascii="宋体" w:eastAsia="宋体" w:hAnsi="宋体" w:cs="Arial" w:hint="eastAsia"/>
                <w:b/>
                <w:bCs/>
                <w:color w:val="000000"/>
                <w:kern w:val="0"/>
                <w:sz w:val="18"/>
                <w:szCs w:val="18"/>
              </w:rPr>
              <w:t>授权专利号</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b/>
                <w:bCs/>
                <w:color w:val="000000"/>
                <w:kern w:val="0"/>
                <w:sz w:val="18"/>
                <w:szCs w:val="18"/>
              </w:rPr>
            </w:pPr>
            <w:r w:rsidRPr="00756C49">
              <w:rPr>
                <w:rFonts w:ascii="宋体" w:eastAsia="宋体" w:hAnsi="宋体" w:cs="Arial" w:hint="eastAsia"/>
                <w:b/>
                <w:bCs/>
                <w:color w:val="000000"/>
                <w:kern w:val="0"/>
                <w:sz w:val="18"/>
                <w:szCs w:val="18"/>
              </w:rPr>
              <w:t>专利类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b/>
                <w:bCs/>
                <w:color w:val="000000"/>
                <w:kern w:val="0"/>
                <w:sz w:val="18"/>
                <w:szCs w:val="18"/>
              </w:rPr>
            </w:pPr>
            <w:r w:rsidRPr="00756C49">
              <w:rPr>
                <w:rFonts w:ascii="宋体" w:eastAsia="宋体" w:hAnsi="宋体" w:cs="Arial" w:hint="eastAsia"/>
                <w:b/>
                <w:bCs/>
                <w:color w:val="000000"/>
                <w:kern w:val="0"/>
                <w:sz w:val="18"/>
                <w:szCs w:val="18"/>
              </w:rPr>
              <w:t>授权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b/>
                <w:bCs/>
                <w:color w:val="000000"/>
                <w:kern w:val="0"/>
                <w:sz w:val="18"/>
                <w:szCs w:val="18"/>
              </w:rPr>
            </w:pPr>
            <w:r w:rsidRPr="00756C49">
              <w:rPr>
                <w:rFonts w:ascii="宋体" w:eastAsia="宋体" w:hAnsi="宋体" w:cs="Arial" w:hint="eastAsia"/>
                <w:b/>
                <w:bCs/>
                <w:color w:val="000000"/>
                <w:kern w:val="0"/>
                <w:sz w:val="18"/>
                <w:szCs w:val="18"/>
              </w:rPr>
              <w:t>专利负责人</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管道烟气燃烧加热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175965.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作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w:t>
            </w:r>
            <w:r w:rsidRPr="00756C49">
              <w:rPr>
                <w:rFonts w:ascii="Arial" w:eastAsia="宋体" w:hAnsi="Arial" w:cs="Arial"/>
                <w:kern w:val="0"/>
                <w:sz w:val="18"/>
                <w:szCs w:val="18"/>
              </w:rPr>
              <w:t>OPC</w:t>
            </w:r>
            <w:r w:rsidRPr="00756C49">
              <w:rPr>
                <w:rFonts w:ascii="Arial" w:eastAsia="宋体" w:hAnsi="Arial" w:cs="Arial"/>
                <w:kern w:val="0"/>
                <w:sz w:val="18"/>
                <w:szCs w:val="18"/>
              </w:rPr>
              <w:t>协议的</w:t>
            </w:r>
            <w:r w:rsidRPr="00756C49">
              <w:rPr>
                <w:rFonts w:ascii="Arial" w:eastAsia="宋体" w:hAnsi="Arial" w:cs="Arial"/>
                <w:kern w:val="0"/>
                <w:sz w:val="18"/>
                <w:szCs w:val="18"/>
              </w:rPr>
              <w:t>PLC</w:t>
            </w:r>
            <w:r w:rsidRPr="00756C49">
              <w:rPr>
                <w:rFonts w:ascii="Arial" w:eastAsia="宋体" w:hAnsi="Arial" w:cs="Arial"/>
                <w:kern w:val="0"/>
                <w:sz w:val="18"/>
                <w:szCs w:val="18"/>
              </w:rPr>
              <w:t>现场数据采集与监控模块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24261.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郭顺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货物搬运助力车</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74259.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卢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自动化无损检测的可调工装</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57547.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超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激光雷达和深度学习路径寻优的生态预警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115769.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华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快装防泄露式微流控芯片</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690003.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捷</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新息协方差带渐消因子的</w:t>
            </w:r>
            <w:r w:rsidRPr="00756C49">
              <w:rPr>
                <w:rFonts w:ascii="Arial" w:eastAsia="宋体" w:hAnsi="Arial" w:cs="Arial"/>
                <w:kern w:val="0"/>
                <w:sz w:val="18"/>
                <w:szCs w:val="18"/>
              </w:rPr>
              <w:t>EKF</w:t>
            </w:r>
            <w:r w:rsidRPr="00756C49">
              <w:rPr>
                <w:rFonts w:ascii="Arial" w:eastAsia="宋体" w:hAnsi="Arial" w:cs="Arial"/>
                <w:kern w:val="0"/>
                <w:sz w:val="18"/>
                <w:szCs w:val="18"/>
              </w:rPr>
              <w:t>锂离子电池</w:t>
            </w:r>
            <w:r w:rsidRPr="00756C49">
              <w:rPr>
                <w:rFonts w:ascii="Arial" w:eastAsia="宋体" w:hAnsi="Arial" w:cs="Arial"/>
                <w:kern w:val="0"/>
                <w:sz w:val="18"/>
                <w:szCs w:val="18"/>
              </w:rPr>
              <w:t>SOC</w:t>
            </w:r>
            <w:r w:rsidRPr="00756C49">
              <w:rPr>
                <w:rFonts w:ascii="Arial" w:eastAsia="宋体" w:hAnsi="Arial" w:cs="Arial"/>
                <w:kern w:val="0"/>
                <w:sz w:val="18"/>
                <w:szCs w:val="18"/>
              </w:rPr>
              <w:t>估算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322900.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康健强</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推车式半自动化菠萝采摘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53297.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熊新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自动检测故障节点的农田灌溉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37578.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清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各向异性导电环氧树脂复合材料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194114.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蔡浩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陶瓷</w:t>
            </w:r>
            <w:r w:rsidRPr="00756C49">
              <w:rPr>
                <w:rFonts w:ascii="Arial" w:eastAsia="宋体" w:hAnsi="Arial" w:cs="Arial"/>
                <w:kern w:val="0"/>
                <w:sz w:val="18"/>
                <w:szCs w:val="18"/>
              </w:rPr>
              <w:t>/</w:t>
            </w:r>
            <w:r w:rsidRPr="00756C49">
              <w:rPr>
                <w:rFonts w:ascii="Arial" w:eastAsia="宋体" w:hAnsi="Arial" w:cs="Arial"/>
                <w:kern w:val="0"/>
                <w:sz w:val="18"/>
                <w:szCs w:val="18"/>
              </w:rPr>
              <w:t>金属梯度结构高温封装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88046.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斐</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高温电池的非氧化物多孔隔膜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075203.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斐</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赤泥基注浆封堵材料</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124232.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清水混凝土化学外加剂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394725.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友治</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利用含</w:t>
            </w:r>
            <w:r w:rsidRPr="00756C49">
              <w:rPr>
                <w:rFonts w:ascii="Arial" w:eastAsia="宋体" w:hAnsi="Arial" w:cs="Arial"/>
                <w:kern w:val="0"/>
                <w:sz w:val="18"/>
                <w:szCs w:val="18"/>
              </w:rPr>
              <w:t>Cr</w:t>
            </w:r>
            <w:r w:rsidRPr="00756C49">
              <w:rPr>
                <w:rFonts w:ascii="Arial" w:eastAsia="宋体" w:hAnsi="Arial" w:cs="Arial"/>
                <w:kern w:val="0"/>
                <w:sz w:val="18"/>
                <w:szCs w:val="18"/>
              </w:rPr>
              <w:t>、</w:t>
            </w:r>
            <w:r w:rsidRPr="00756C49">
              <w:rPr>
                <w:rFonts w:ascii="Arial" w:eastAsia="宋体" w:hAnsi="Arial" w:cs="Arial"/>
                <w:kern w:val="0"/>
                <w:sz w:val="18"/>
                <w:szCs w:val="18"/>
              </w:rPr>
              <w:t>Zn</w:t>
            </w:r>
            <w:r w:rsidRPr="00756C49">
              <w:rPr>
                <w:rFonts w:ascii="Arial" w:eastAsia="宋体" w:hAnsi="Arial" w:cs="Arial"/>
                <w:kern w:val="0"/>
                <w:sz w:val="18"/>
                <w:szCs w:val="18"/>
              </w:rPr>
              <w:t>电镀污泥制备的高强防辐射功能集料</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1142289.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丁庆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圆柱斜齿轮模具型腔数控线切割锥度加工误差确定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99112.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冯玮</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无卤阻燃增强</w:t>
            </w:r>
            <w:r w:rsidRPr="00756C49">
              <w:rPr>
                <w:rFonts w:ascii="Arial" w:eastAsia="宋体" w:hAnsi="Arial" w:cs="Arial"/>
                <w:kern w:val="0"/>
                <w:sz w:val="18"/>
                <w:szCs w:val="18"/>
              </w:rPr>
              <w:t>PA6/PBT</w:t>
            </w:r>
            <w:r w:rsidRPr="00756C49">
              <w:rPr>
                <w:rFonts w:ascii="Arial" w:eastAsia="宋体" w:hAnsi="Arial" w:cs="Arial"/>
                <w:kern w:val="0"/>
                <w:sz w:val="18"/>
                <w:szCs w:val="18"/>
              </w:rPr>
              <w:t>合金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74015.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高山俊</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适合高炉熔渣微晶玻璃的成分调质料及其调质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082907.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何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弹簧钢分级淬火的熔融盐相变介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17484.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元元</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超高</w:t>
            </w:r>
            <w:r w:rsidRPr="00756C49">
              <w:rPr>
                <w:rFonts w:ascii="Arial" w:eastAsia="宋体" w:hAnsi="Arial" w:cs="Arial"/>
                <w:kern w:val="0"/>
                <w:sz w:val="18"/>
                <w:szCs w:val="18"/>
              </w:rPr>
              <w:t>Mg</w:t>
            </w:r>
            <w:r w:rsidRPr="00756C49">
              <w:rPr>
                <w:rFonts w:ascii="Arial" w:eastAsia="宋体" w:hAnsi="Arial" w:cs="Arial"/>
                <w:kern w:val="0"/>
                <w:sz w:val="18"/>
                <w:szCs w:val="18"/>
              </w:rPr>
              <w:t>含量变形</w:t>
            </w:r>
            <w:r w:rsidRPr="00756C49">
              <w:rPr>
                <w:rFonts w:ascii="Arial" w:eastAsia="宋体" w:hAnsi="Arial" w:cs="Arial"/>
                <w:kern w:val="0"/>
                <w:sz w:val="18"/>
                <w:szCs w:val="18"/>
              </w:rPr>
              <w:t>Al-Mg</w:t>
            </w:r>
            <w:r w:rsidRPr="00756C49">
              <w:rPr>
                <w:rFonts w:ascii="Arial" w:eastAsia="宋体" w:hAnsi="Arial" w:cs="Arial"/>
                <w:kern w:val="0"/>
                <w:sz w:val="18"/>
                <w:szCs w:val="18"/>
              </w:rPr>
              <w:t>合金的超低温轧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70203.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林耀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超高</w:t>
            </w:r>
            <w:r w:rsidRPr="00756C49">
              <w:rPr>
                <w:rFonts w:ascii="Arial" w:eastAsia="宋体" w:hAnsi="Arial" w:cs="Arial"/>
                <w:kern w:val="0"/>
                <w:sz w:val="18"/>
                <w:szCs w:val="18"/>
              </w:rPr>
              <w:t>Mg</w:t>
            </w:r>
            <w:r w:rsidRPr="00756C49">
              <w:rPr>
                <w:rFonts w:ascii="Arial" w:eastAsia="宋体" w:hAnsi="Arial" w:cs="Arial"/>
                <w:kern w:val="0"/>
                <w:sz w:val="18"/>
                <w:szCs w:val="18"/>
              </w:rPr>
              <w:t>含量的变形</w:t>
            </w:r>
            <w:r w:rsidRPr="00756C49">
              <w:rPr>
                <w:rFonts w:ascii="Arial" w:eastAsia="宋体" w:hAnsi="Arial" w:cs="Arial"/>
                <w:kern w:val="0"/>
                <w:sz w:val="18"/>
                <w:szCs w:val="18"/>
              </w:rPr>
              <w:t>Al-Mg</w:t>
            </w:r>
            <w:r w:rsidRPr="00756C49">
              <w:rPr>
                <w:rFonts w:ascii="Arial" w:eastAsia="宋体" w:hAnsi="Arial" w:cs="Arial"/>
                <w:kern w:val="0"/>
                <w:sz w:val="18"/>
                <w:szCs w:val="18"/>
              </w:rPr>
              <w:t>合金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46557.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林耀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激光</w:t>
            </w:r>
            <w:r w:rsidRPr="00756C49">
              <w:rPr>
                <w:rFonts w:ascii="Arial" w:eastAsia="宋体" w:hAnsi="Arial" w:cs="Arial"/>
                <w:kern w:val="0"/>
                <w:sz w:val="18"/>
                <w:szCs w:val="18"/>
              </w:rPr>
              <w:t>3D</w:t>
            </w:r>
            <w:r w:rsidRPr="00756C49">
              <w:rPr>
                <w:rFonts w:ascii="Arial" w:eastAsia="宋体" w:hAnsi="Arial" w:cs="Arial"/>
                <w:kern w:val="0"/>
                <w:sz w:val="18"/>
                <w:szCs w:val="18"/>
              </w:rPr>
              <w:t>打印</w:t>
            </w:r>
            <w:r w:rsidRPr="00756C49">
              <w:rPr>
                <w:rFonts w:ascii="Arial" w:eastAsia="宋体" w:hAnsi="Arial" w:cs="Arial"/>
                <w:kern w:val="0"/>
                <w:sz w:val="18"/>
                <w:szCs w:val="18"/>
              </w:rPr>
              <w:t>/</w:t>
            </w:r>
            <w:r w:rsidRPr="00756C49">
              <w:rPr>
                <w:rFonts w:ascii="Arial" w:eastAsia="宋体" w:hAnsi="Arial" w:cs="Arial"/>
                <w:kern w:val="0"/>
                <w:sz w:val="18"/>
                <w:szCs w:val="18"/>
              </w:rPr>
              <w:t>冷等静压复合成型的</w:t>
            </w:r>
            <w:r w:rsidRPr="00756C49">
              <w:rPr>
                <w:rFonts w:ascii="Arial" w:eastAsia="宋体" w:hAnsi="Arial" w:cs="Arial"/>
                <w:kern w:val="0"/>
                <w:sz w:val="18"/>
                <w:szCs w:val="18"/>
              </w:rPr>
              <w:t>PF/PVA</w:t>
            </w:r>
            <w:r w:rsidRPr="00756C49">
              <w:rPr>
                <w:rFonts w:ascii="Arial" w:eastAsia="宋体" w:hAnsi="Arial" w:cs="Arial"/>
                <w:kern w:val="0"/>
                <w:sz w:val="18"/>
                <w:szCs w:val="18"/>
              </w:rPr>
              <w:t>双覆膜陶瓷粉末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98456.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凯</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四硒化二钴镍中空纳米棱柱电极材料及其制备方法和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502823.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麦立强</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w:t>
            </w:r>
            <w:r w:rsidRPr="00756C49">
              <w:rPr>
                <w:rFonts w:ascii="Arial" w:eastAsia="宋体" w:hAnsi="Arial" w:cs="Arial"/>
                <w:kern w:val="0"/>
                <w:sz w:val="18"/>
                <w:szCs w:val="18"/>
              </w:rPr>
              <w:t>I</w:t>
            </w:r>
            <w:r w:rsidRPr="00756C49">
              <w:rPr>
                <w:rFonts w:ascii="Arial" w:eastAsia="宋体" w:hAnsi="Arial" w:cs="Arial"/>
                <w:kern w:val="0"/>
                <w:sz w:val="18"/>
                <w:szCs w:val="18"/>
              </w:rPr>
              <w:t>型纵筋环件模内径向挤压成形工艺设计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24264.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钱东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聚硅氧烷多膦酸掺杂</w:t>
            </w:r>
            <w:r w:rsidRPr="00756C49">
              <w:rPr>
                <w:rFonts w:ascii="Arial" w:eastAsia="宋体" w:hAnsi="Arial" w:cs="Arial"/>
                <w:kern w:val="0"/>
                <w:sz w:val="18"/>
                <w:szCs w:val="18"/>
              </w:rPr>
              <w:t>SPEEK</w:t>
            </w:r>
            <w:r w:rsidRPr="00756C49">
              <w:rPr>
                <w:rFonts w:ascii="Arial" w:eastAsia="宋体" w:hAnsi="Arial" w:cs="Arial"/>
                <w:kern w:val="0"/>
                <w:sz w:val="18"/>
                <w:szCs w:val="18"/>
              </w:rPr>
              <w:t>高低温通用型质子交换膜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05512.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沈春晖</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预分选钢渣分相熟料水泥生产工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953881.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沈卫国</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活性纤维质硫铝酸盐水泥砂浆增强剂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01458.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桂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2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硅橡胶基耐热复合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29987.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雁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聚偏氟乙烯膜表面接枝涂覆复合改性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15938.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力立</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石墨烯薄膜表面金属化焊接点的快速生成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176021.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肖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低成本长寿命的陶瓷匣钵及其制造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11686.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晓虹</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透明阻燃纤维素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199286.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杨全岭</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水泥混凝土裂缝自修复聚合物乳液微胶囊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59349.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余剑英</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混凝土自修复功能外加剂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094897.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余剑英</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评估边坡开挖期空稳定状态的空间分析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1070674.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郭运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不耦合装药的定位装置及使用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19458.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新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圆柱形岩石试样的自动化检测装置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45930.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新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超窄线宽波长可调的复合腔光纤激光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56895.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童杏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赤泥粉煤灰注浆充填材料流变助剂及赤泥粉煤灰注浆充填材料</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124252.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用于生产玻璃产品的换向窑炉及复合消泡剂使用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67417.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韩建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太阳光催化多孔玻璃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642295.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光催化储热多功能水泥砂浆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95177.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相国</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喷射混凝土用早强型液体无碱速凝剂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142519.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相国</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中铝及高铝硅酸盐玻璃化学强化用熔盐及使用其进行化学钢化增强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97186.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原位合成蜂窝状</w:t>
            </w:r>
            <w:r w:rsidRPr="00756C49">
              <w:rPr>
                <w:rFonts w:ascii="Arial" w:eastAsia="宋体" w:hAnsi="Arial" w:cs="Arial"/>
                <w:kern w:val="0"/>
                <w:sz w:val="18"/>
                <w:szCs w:val="18"/>
              </w:rPr>
              <w:t>C-A-S-H</w:t>
            </w:r>
            <w:r w:rsidRPr="00756C49">
              <w:rPr>
                <w:rFonts w:ascii="Arial" w:eastAsia="宋体" w:hAnsi="Arial" w:cs="Arial"/>
                <w:kern w:val="0"/>
                <w:sz w:val="18"/>
                <w:szCs w:val="18"/>
              </w:rPr>
              <w:t>凝胶膜复合多孔集料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539135.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发洲</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利用钢渣尾渣制备的沥青混合料抗剥落剂及其制备与使用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103230.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少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稳定的钙钛矿太阳能电池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126966.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向万春</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水溶性</w:t>
            </w:r>
            <w:r w:rsidRPr="00756C49">
              <w:rPr>
                <w:rFonts w:ascii="Arial" w:eastAsia="宋体" w:hAnsi="Arial" w:cs="Arial"/>
                <w:kern w:val="0"/>
                <w:sz w:val="18"/>
                <w:szCs w:val="18"/>
              </w:rPr>
              <w:t>CuS</w:t>
            </w:r>
            <w:r w:rsidRPr="00756C49">
              <w:rPr>
                <w:rFonts w:ascii="Arial" w:eastAsia="宋体" w:hAnsi="Arial" w:cs="Arial"/>
                <w:kern w:val="0"/>
                <w:sz w:val="18"/>
                <w:szCs w:val="18"/>
              </w:rPr>
              <w:t>纳米晶及其合成方法和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337281.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谢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水面救援机器人用救生网释放装置和释放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66430.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文元桥</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聚己内酯静电纺丝支架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617033.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樊李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以氧化羟乙基纤维素为交联剂的透明质酸衍生物自交联水凝胶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617035.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樊李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壳复合海绵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0284376.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吕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多功能光子晶体纸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1183732.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马会茹</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改性纤维素纳米晶增强水泥净浆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773047.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夏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w:t>
            </w:r>
            <w:r w:rsidRPr="00756C49">
              <w:rPr>
                <w:rFonts w:ascii="Arial" w:eastAsia="宋体" w:hAnsi="Arial" w:cs="Arial"/>
                <w:kern w:val="0"/>
                <w:sz w:val="18"/>
                <w:szCs w:val="18"/>
              </w:rPr>
              <w:t>pH</w:t>
            </w:r>
            <w:r w:rsidRPr="00756C49">
              <w:rPr>
                <w:rFonts w:ascii="Arial" w:eastAsia="宋体" w:hAnsi="Arial" w:cs="Arial"/>
                <w:kern w:val="0"/>
                <w:sz w:val="18"/>
                <w:szCs w:val="18"/>
              </w:rPr>
              <w:t>敏感型透明质酸</w:t>
            </w:r>
            <w:r w:rsidRPr="00756C49">
              <w:rPr>
                <w:rFonts w:ascii="Arial" w:eastAsia="宋体" w:hAnsi="Arial" w:cs="Arial"/>
                <w:kern w:val="0"/>
                <w:sz w:val="18"/>
                <w:szCs w:val="18"/>
              </w:rPr>
              <w:t>-</w:t>
            </w:r>
            <w:r w:rsidRPr="00756C49">
              <w:rPr>
                <w:rFonts w:ascii="Arial" w:eastAsia="宋体" w:hAnsi="Arial" w:cs="Arial"/>
                <w:kern w:val="0"/>
                <w:sz w:val="18"/>
                <w:szCs w:val="18"/>
              </w:rPr>
              <w:t>多柔比星纳米前药的制备方法及其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36478.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郑化</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5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固定式玻璃幕墙自动清洗设备</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56321.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韩雪</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光纤光栅的振动状况和摩擦系数同时测量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402483.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晓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双层微尘低噪陶瓷刹车片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313955.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史晓亮</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小型光纤光栅二维振动传感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229418.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宋涵</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径向滑动轴承轴瓦温度场和压力场测试平台及测量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66850.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谭跃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光纤光栅传感器的封装装置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26738.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谭跃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双轴柔性铰链的光纤光栅加速度传感器及测量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97822.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魏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膜片与菱形组合结构的光纤光栅加速度传感器及测量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97824.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魏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惯性原理的光纤光栅扭振传感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709744.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魏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自适应参数的</w:t>
            </w:r>
            <w:r w:rsidRPr="00756C49">
              <w:rPr>
                <w:rFonts w:ascii="Arial" w:eastAsia="宋体" w:hAnsi="Arial" w:cs="Arial"/>
                <w:kern w:val="0"/>
                <w:sz w:val="18"/>
                <w:szCs w:val="18"/>
              </w:rPr>
              <w:t>TCP</w:t>
            </w:r>
            <w:r w:rsidRPr="00756C49">
              <w:rPr>
                <w:rFonts w:ascii="Arial" w:eastAsia="宋体" w:hAnsi="Arial" w:cs="Arial"/>
                <w:kern w:val="0"/>
                <w:sz w:val="18"/>
                <w:szCs w:val="18"/>
              </w:rPr>
              <w:t>拥塞控制算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660611.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马成前</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可实现多种喷水推进器系泊状态下可变水深的试验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092815.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丁江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水上多用途刚柔组合式浮箱模块</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158739.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甘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近岸浮式柔性防波堤</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573882.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卫国</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三向位移测量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364044.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姚国全</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自适式管道清淤机器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17485.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志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面向无人船的智能避碰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703922.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志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天基无人机通讯卫星定位跟踪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03739.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吕植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超高电导率大尺寸石墨烯薄膜及射频微波器件</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887970.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何大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可提升综合性能的气缸套表面织构及其设计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07398.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郭智威</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水润滑轴承综合性能实验台</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168728.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严新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岸基能源的船岸电连接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81878.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尹奇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机器视觉的光伏电站巡检清洁无人机及其清洁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417729.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彦</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水润滑尾轴承粘</w:t>
            </w:r>
            <w:r w:rsidRPr="00756C49">
              <w:rPr>
                <w:rFonts w:ascii="Arial" w:eastAsia="宋体" w:hAnsi="Arial" w:cs="Arial"/>
                <w:kern w:val="0"/>
                <w:sz w:val="18"/>
                <w:szCs w:val="18"/>
              </w:rPr>
              <w:t>-</w:t>
            </w:r>
            <w:r w:rsidRPr="00756C49">
              <w:rPr>
                <w:rFonts w:ascii="Arial" w:eastAsia="宋体" w:hAnsi="Arial" w:cs="Arial"/>
                <w:kern w:val="0"/>
                <w:sz w:val="18"/>
                <w:szCs w:val="18"/>
              </w:rPr>
              <w:t>滑现象测试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762422.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周新聪</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实车条件下的驾驶员反应时间测量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457904.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曾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挖掘机及其侧向倾倒清洁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337087.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邓亚东</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与货箱保持相切的双层可调导流罩及导流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693032.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付翔</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节能型低振快响应混合控制伺服液压机液压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13537.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华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稀土改性铝合金汽车车身板材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12628.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华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具备导正功能的高容错性联接传动机构</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120862.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兰箭</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车窗电机转速的颠簸路面检测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77639.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建国</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节能无冲击型液压剪</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13538.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艳雄</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磁处理改性铝合金汽车车身板材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14248.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孙倩</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多功能汽车花洒式雨刷</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774007.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田哲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多高度标定测量方法及起重机防斜拉</w:t>
            </w:r>
            <w:r w:rsidRPr="00756C49">
              <w:rPr>
                <w:rFonts w:ascii="Arial" w:eastAsia="宋体" w:hAnsi="Arial" w:cs="Arial"/>
                <w:kern w:val="0"/>
                <w:sz w:val="18"/>
                <w:szCs w:val="18"/>
              </w:rPr>
              <w:lastRenderedPageBreak/>
              <w:t>和精确定位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ZL201810222013.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汪小凯</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9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汽车能量多级回收储存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519603.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婧</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可旋转座舱的研究型汽车驾驶模拟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0695373.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尹智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无人驾驶汽车的换挡装置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95141.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邹斌</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表面含硅烷修饰的中空二氧化硅微球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834831.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戴绍斌</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针对微污染水源的同步脱氮除磷处理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628940.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双螺旋式起重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603187.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文锋</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自动控制的可穿戴座椅及使用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33537.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文锋</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碳纤维复合材料加固钢结构的端部脱胶检测装置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832671.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志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用于内河大水位差码头的船用岸电系统及其控制方案</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139819.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万会雄</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无人航道测量船障碍物实时感知避障系统与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096327.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青</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用于散货船清舱作业的半自动推耙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106488.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肖汉斌</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可自动复位的斜坡止退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148546.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肖汉斌</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等级孔碳基锂硫电池正极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639833.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丽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二氧化硅改性的磷酸镁基骨水泥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04813.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戴红莲</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层数可控的六方氮化硼纳米片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666118.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傅正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聚乙烯醇</w:t>
            </w:r>
            <w:r w:rsidRPr="00756C49">
              <w:rPr>
                <w:rFonts w:ascii="Arial" w:eastAsia="宋体" w:hAnsi="Arial" w:cs="Arial"/>
                <w:kern w:val="0"/>
                <w:sz w:val="18"/>
                <w:szCs w:val="18"/>
              </w:rPr>
              <w:t>/</w:t>
            </w:r>
            <w:r w:rsidRPr="00756C49">
              <w:rPr>
                <w:rFonts w:ascii="Arial" w:eastAsia="宋体" w:hAnsi="Arial" w:cs="Arial"/>
                <w:kern w:val="0"/>
                <w:sz w:val="18"/>
                <w:szCs w:val="18"/>
              </w:rPr>
              <w:t>海藻酸钠</w:t>
            </w:r>
            <w:r w:rsidRPr="00756C49">
              <w:rPr>
                <w:rFonts w:ascii="Arial" w:eastAsia="宋体" w:hAnsi="Arial" w:cs="Arial"/>
                <w:kern w:val="0"/>
                <w:sz w:val="18"/>
                <w:szCs w:val="18"/>
              </w:rPr>
              <w:t>/</w:t>
            </w:r>
            <w:r w:rsidRPr="00756C49">
              <w:rPr>
                <w:rFonts w:ascii="Arial" w:eastAsia="宋体" w:hAnsi="Arial" w:cs="Arial"/>
                <w:kern w:val="0"/>
                <w:sz w:val="18"/>
                <w:szCs w:val="18"/>
              </w:rPr>
              <w:t>羟基磷灰石复合纤维膜及其制备方法、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028626.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韩颖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以空气为发泡剂制备环氧树脂泡沫的负压发泡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0891690.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维</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可见光产氢二硫化钼量子点</w:t>
            </w:r>
            <w:r w:rsidRPr="00756C49">
              <w:rPr>
                <w:rFonts w:ascii="Arial" w:eastAsia="宋体" w:hAnsi="Arial" w:cs="Arial"/>
                <w:kern w:val="0"/>
                <w:sz w:val="18"/>
                <w:szCs w:val="18"/>
              </w:rPr>
              <w:t>/</w:t>
            </w:r>
            <w:r w:rsidRPr="00756C49">
              <w:rPr>
                <w:rFonts w:ascii="Arial" w:eastAsia="宋体" w:hAnsi="Arial" w:cs="Arial"/>
                <w:kern w:val="0"/>
                <w:sz w:val="18"/>
                <w:szCs w:val="18"/>
              </w:rPr>
              <w:t>铜铟硫复合光催化剂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284180.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昱</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构型熵热电化合物及其设计方法与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80619.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唐新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一步制备</w:t>
            </w:r>
            <w:r w:rsidRPr="00756C49">
              <w:rPr>
                <w:rFonts w:ascii="Arial" w:eastAsia="宋体" w:hAnsi="Arial" w:cs="Arial"/>
                <w:kern w:val="0"/>
                <w:sz w:val="18"/>
                <w:szCs w:val="18"/>
              </w:rPr>
              <w:t>Cu2Se/BiCuSeO</w:t>
            </w:r>
            <w:r w:rsidRPr="00756C49">
              <w:rPr>
                <w:rFonts w:ascii="Arial" w:eastAsia="宋体" w:hAnsi="Arial" w:cs="Arial"/>
                <w:kern w:val="0"/>
                <w:sz w:val="18"/>
                <w:szCs w:val="18"/>
              </w:rPr>
              <w:t>复合热电材料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0865029.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唐新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超快速制备</w:t>
            </w:r>
            <w:r w:rsidRPr="00756C49">
              <w:rPr>
                <w:rFonts w:ascii="Arial" w:eastAsia="宋体" w:hAnsi="Arial" w:cs="Arial"/>
                <w:kern w:val="0"/>
                <w:sz w:val="18"/>
                <w:szCs w:val="18"/>
              </w:rPr>
              <w:t>Cu2Se</w:t>
            </w:r>
            <w:r w:rsidRPr="00756C49">
              <w:rPr>
                <w:rFonts w:ascii="Arial" w:eastAsia="宋体" w:hAnsi="Arial" w:cs="Arial"/>
                <w:kern w:val="0"/>
                <w:sz w:val="18"/>
                <w:szCs w:val="18"/>
              </w:rPr>
              <w:t>块体热电材料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0806167.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唐新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超快速制备</w:t>
            </w:r>
            <w:r w:rsidRPr="00756C49">
              <w:rPr>
                <w:rFonts w:ascii="Arial" w:eastAsia="宋体" w:hAnsi="Arial" w:cs="Arial"/>
                <w:kern w:val="0"/>
                <w:sz w:val="18"/>
                <w:szCs w:val="18"/>
              </w:rPr>
              <w:t>Ag2X</w:t>
            </w:r>
            <w:r w:rsidRPr="00756C49">
              <w:rPr>
                <w:rFonts w:ascii="Arial" w:eastAsia="宋体" w:hAnsi="Arial" w:cs="Arial"/>
                <w:kern w:val="0"/>
                <w:sz w:val="18"/>
                <w:szCs w:val="18"/>
              </w:rPr>
              <w:t>块体热电材料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0805415.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唐新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碲化铋基热电发电元件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510143511.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唐新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可降解聚乳酸</w:t>
            </w:r>
            <w:r w:rsidRPr="00756C49">
              <w:rPr>
                <w:rFonts w:ascii="Arial" w:eastAsia="宋体" w:hAnsi="Arial" w:cs="Arial"/>
                <w:kern w:val="0"/>
                <w:sz w:val="18"/>
                <w:szCs w:val="18"/>
              </w:rPr>
              <w:t>/</w:t>
            </w:r>
            <w:r w:rsidRPr="00756C49">
              <w:rPr>
                <w:rFonts w:ascii="Arial" w:eastAsia="宋体" w:hAnsi="Arial" w:cs="Arial"/>
                <w:kern w:val="0"/>
                <w:sz w:val="18"/>
                <w:szCs w:val="18"/>
              </w:rPr>
              <w:t>丝素</w:t>
            </w:r>
            <w:r w:rsidRPr="00756C49">
              <w:rPr>
                <w:rFonts w:ascii="Arial" w:eastAsia="宋体" w:hAnsi="Arial" w:cs="Arial"/>
                <w:kern w:val="0"/>
                <w:sz w:val="18"/>
                <w:szCs w:val="18"/>
              </w:rPr>
              <w:t>/</w:t>
            </w:r>
            <w:r w:rsidRPr="00756C49">
              <w:rPr>
                <w:rFonts w:ascii="Arial" w:eastAsia="宋体" w:hAnsi="Arial" w:cs="Arial"/>
                <w:kern w:val="0"/>
                <w:sz w:val="18"/>
                <w:szCs w:val="18"/>
              </w:rPr>
              <w:t>壳聚糖复合神经导管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606240.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欣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聚乳酸</w:t>
            </w:r>
            <w:r w:rsidRPr="00756C49">
              <w:rPr>
                <w:rFonts w:ascii="Arial" w:eastAsia="宋体" w:hAnsi="Arial" w:cs="Arial"/>
                <w:kern w:val="0"/>
                <w:sz w:val="18"/>
                <w:szCs w:val="18"/>
              </w:rPr>
              <w:t>/β-</w:t>
            </w:r>
            <w:r w:rsidRPr="00756C49">
              <w:rPr>
                <w:rFonts w:ascii="Arial" w:eastAsia="宋体" w:hAnsi="Arial" w:cs="Arial"/>
                <w:kern w:val="0"/>
                <w:sz w:val="18"/>
                <w:szCs w:val="18"/>
              </w:rPr>
              <w:t>磷酸钙</w:t>
            </w:r>
            <w:r w:rsidRPr="00756C49">
              <w:rPr>
                <w:rFonts w:ascii="Arial" w:eastAsia="宋体" w:hAnsi="Arial" w:cs="Arial"/>
                <w:kern w:val="0"/>
                <w:sz w:val="18"/>
                <w:szCs w:val="18"/>
              </w:rPr>
              <w:t>/I</w:t>
            </w:r>
            <w:r w:rsidRPr="00756C49">
              <w:rPr>
                <w:rFonts w:ascii="Arial" w:eastAsia="宋体" w:hAnsi="Arial" w:cs="Arial"/>
                <w:kern w:val="0"/>
                <w:sz w:val="18"/>
                <w:szCs w:val="18"/>
              </w:rPr>
              <w:t>型胶原复合神经导管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615249.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欣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模板法制备</w:t>
            </w:r>
            <w:r w:rsidRPr="00756C49">
              <w:rPr>
                <w:rFonts w:ascii="Arial" w:eastAsia="宋体" w:hAnsi="Arial" w:cs="Arial"/>
                <w:kern w:val="0"/>
                <w:sz w:val="18"/>
                <w:szCs w:val="18"/>
              </w:rPr>
              <w:t>TiO2@Au</w:t>
            </w:r>
            <w:r w:rsidRPr="00756C49">
              <w:rPr>
                <w:rFonts w:ascii="Arial" w:eastAsia="宋体" w:hAnsi="Arial" w:cs="Arial"/>
                <w:kern w:val="0"/>
                <w:sz w:val="18"/>
                <w:szCs w:val="18"/>
              </w:rPr>
              <w:t>核壳结构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985663.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阳晓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无需电极碲化铋热电器件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1209420.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清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超声波洗涤与真空微波的洗烘一体水热循环复用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29201.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旷海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隐藏私钥秘密的数字签名生成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891088.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龙毅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11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与移动终端中程序建立连接的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0883798.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龙毅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利用电容去离子技术分离富集五价钒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83414.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包申旭</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减弱氢氧爆轰激波管稀疏波的装置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092298.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何松</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二氧化硅气凝胶隔热材料的超临界干燥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454634.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何松</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低品位磁镜铁矿高效环保型选矿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24884.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宋少先</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石油类污染土壤的修复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70642.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夏世斌</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非电导爆管雷管压电陶瓷点火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30534.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叶海旺</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钛合金环形铸件的自动化磨抛工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241971.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超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打磨钛合金铸件圆孔腔的二维误差补偿装置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244392.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超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分子陶瓷耐磨涂层及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236309.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常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复合低温冻存体系冷冻雪旺细胞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66580.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万煜</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3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低温制备高性能</w:t>
            </w:r>
            <w:r w:rsidRPr="00756C49">
              <w:rPr>
                <w:rFonts w:ascii="Arial" w:eastAsia="宋体" w:hAnsi="Arial" w:cs="Arial"/>
                <w:kern w:val="0"/>
                <w:sz w:val="18"/>
                <w:szCs w:val="18"/>
              </w:rPr>
              <w:t>ZnO</w:t>
            </w:r>
            <w:r w:rsidRPr="00756C49">
              <w:rPr>
                <w:rFonts w:ascii="Arial" w:eastAsia="宋体" w:hAnsi="Arial" w:cs="Arial"/>
                <w:kern w:val="0"/>
                <w:sz w:val="18"/>
                <w:szCs w:val="18"/>
              </w:rPr>
              <w:t>基透明导电氧化物薄膜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39359.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戴英</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3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环境净化超疏水耐久涂层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982459.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丹</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3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冷轧轴承套圈微观缺陷修复的脉冲电流处理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930374.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钱东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3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适用于直写打印的高固含量</w:t>
            </w:r>
            <w:r w:rsidRPr="00756C49">
              <w:rPr>
                <w:rFonts w:ascii="Arial" w:eastAsia="宋体" w:hAnsi="Arial" w:cs="Arial"/>
                <w:kern w:val="0"/>
                <w:sz w:val="18"/>
                <w:szCs w:val="18"/>
              </w:rPr>
              <w:t>BMN</w:t>
            </w:r>
            <w:r w:rsidRPr="00756C49">
              <w:rPr>
                <w:rFonts w:ascii="Arial" w:eastAsia="宋体" w:hAnsi="Arial" w:cs="Arial"/>
                <w:kern w:val="0"/>
                <w:sz w:val="18"/>
                <w:szCs w:val="18"/>
              </w:rPr>
              <w:t>悬浮液墨水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94356.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沈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3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彩色高强聚合物水泥耐水砂浆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128810.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桂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3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偏高岭土基普通硅酸盐水泥砂浆增强剂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12520.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桂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3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用于冲裁模表面强化的梯度覆层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64999.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华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3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隔声复合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44664.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翔</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3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Ln0.3Sr0.7Fe0.7Cr0.3O3-δ</w:t>
            </w:r>
            <w:r w:rsidRPr="00756C49">
              <w:rPr>
                <w:rFonts w:ascii="Arial" w:eastAsia="宋体" w:hAnsi="Arial" w:cs="Arial"/>
                <w:kern w:val="0"/>
                <w:sz w:val="18"/>
                <w:szCs w:val="18"/>
              </w:rPr>
              <w:t>离子电子混合导体材料的合成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15475.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庆</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3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表面氧化纤维素纳米纤维</w:t>
            </w:r>
            <w:r w:rsidRPr="00756C49">
              <w:rPr>
                <w:rFonts w:ascii="Arial" w:eastAsia="宋体" w:hAnsi="Arial" w:cs="Arial"/>
                <w:kern w:val="0"/>
                <w:sz w:val="18"/>
                <w:szCs w:val="18"/>
              </w:rPr>
              <w:t>/</w:t>
            </w:r>
            <w:r w:rsidRPr="00756C49">
              <w:rPr>
                <w:rFonts w:ascii="Arial" w:eastAsia="宋体" w:hAnsi="Arial" w:cs="Arial"/>
                <w:kern w:val="0"/>
                <w:sz w:val="18"/>
                <w:szCs w:val="18"/>
              </w:rPr>
              <w:t>层状双金属氢氧化物复合膜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860122.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杨全岭</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4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电磁诱导水泥混凝土裂缝自修复环氧树脂型微胶囊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58766.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余剑英</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4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适用于狭缝下拉法的柔性玻璃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713794.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郑伟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4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层状硅酸盐矿物材料高效吸附剂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849508.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孙振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4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磁流变弹性体变频阻尼器减振试验装置及其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19685.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涂建维</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4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干涉滤波原理的光纤拾振器及传感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310043.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南秋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4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再生弱光栅阵列的制备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242313.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唐健冠</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4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疏水性二氧化硅气凝胶制备过程中自动置换溶剂的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249860.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黄健</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4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真空玻璃封装的阳极键合方法及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06534.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4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低减水剂用量的超高强水泥基材料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32416.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水中和</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14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具有重金属离子清除能力的透水混凝土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45153.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发洲</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5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从</w:t>
            </w:r>
            <w:r w:rsidRPr="00756C49">
              <w:rPr>
                <w:rFonts w:ascii="Arial" w:eastAsia="宋体" w:hAnsi="Arial" w:cs="Arial"/>
                <w:kern w:val="0"/>
                <w:sz w:val="18"/>
                <w:szCs w:val="18"/>
              </w:rPr>
              <w:t>FCC</w:t>
            </w:r>
            <w:r w:rsidRPr="00756C49">
              <w:rPr>
                <w:rFonts w:ascii="Arial" w:eastAsia="宋体" w:hAnsi="Arial" w:cs="Arial"/>
                <w:kern w:val="0"/>
                <w:sz w:val="18"/>
                <w:szCs w:val="18"/>
              </w:rPr>
              <w:t>废催化剂制备硫酸铝铵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53731.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蔡卫权</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5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树状分子</w:t>
            </w:r>
            <w:r w:rsidRPr="00756C49">
              <w:rPr>
                <w:rFonts w:ascii="Arial" w:eastAsia="宋体" w:hAnsi="Arial" w:cs="Arial"/>
                <w:kern w:val="0"/>
                <w:sz w:val="18"/>
                <w:szCs w:val="18"/>
              </w:rPr>
              <w:t>/</w:t>
            </w:r>
            <w:r w:rsidRPr="00756C49">
              <w:rPr>
                <w:rFonts w:ascii="Arial" w:eastAsia="宋体" w:hAnsi="Arial" w:cs="Arial"/>
                <w:kern w:val="0"/>
                <w:sz w:val="18"/>
                <w:szCs w:val="18"/>
              </w:rPr>
              <w:t>羧甲基纤维素超吸水凝胶及其制备和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88147.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何广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5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稀土掺杂的不同形貌钛酸铋纳米晶薄膜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040816.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晓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5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套管反应器的化学链发电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603171.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史彬</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5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天然亲水凝胶负载纳米化叶黄素复合膜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73409.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熊燕飞</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5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利用石墨烯</w:t>
            </w:r>
            <w:r w:rsidRPr="00756C49">
              <w:rPr>
                <w:rFonts w:ascii="Arial" w:eastAsia="宋体" w:hAnsi="Arial" w:cs="Arial"/>
                <w:kern w:val="0"/>
                <w:sz w:val="18"/>
                <w:szCs w:val="18"/>
              </w:rPr>
              <w:t>-</w:t>
            </w:r>
            <w:r w:rsidRPr="00756C49">
              <w:rPr>
                <w:rFonts w:ascii="Arial" w:eastAsia="宋体" w:hAnsi="Arial" w:cs="Arial"/>
                <w:kern w:val="0"/>
                <w:sz w:val="18"/>
                <w:szCs w:val="18"/>
              </w:rPr>
              <w:t>泡沫铜复合阴极提高生物还原</w:t>
            </w:r>
            <w:r w:rsidRPr="00756C49">
              <w:rPr>
                <w:rFonts w:ascii="Arial" w:eastAsia="宋体" w:hAnsi="Arial" w:cs="Arial"/>
                <w:kern w:val="0"/>
                <w:sz w:val="18"/>
                <w:szCs w:val="18"/>
              </w:rPr>
              <w:t>CO2</w:t>
            </w:r>
            <w:r w:rsidRPr="00756C49">
              <w:rPr>
                <w:rFonts w:ascii="Arial" w:eastAsia="宋体" w:hAnsi="Arial" w:cs="Arial"/>
                <w:kern w:val="0"/>
                <w:sz w:val="18"/>
                <w:szCs w:val="18"/>
              </w:rPr>
              <w:t>电合成乙酸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308103.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甜</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5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沙漠地区的太阳能空气取水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79368.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5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真空管道磁悬浮列车的</w:t>
            </w:r>
            <w:r w:rsidRPr="00756C49">
              <w:rPr>
                <w:rFonts w:ascii="Arial" w:eastAsia="宋体" w:hAnsi="Arial" w:cs="Arial"/>
                <w:kern w:val="0"/>
                <w:sz w:val="18"/>
                <w:szCs w:val="18"/>
              </w:rPr>
              <w:t>EDS</w:t>
            </w:r>
            <w:r w:rsidRPr="00756C49">
              <w:rPr>
                <w:rFonts w:ascii="Arial" w:eastAsia="宋体" w:hAnsi="Arial" w:cs="Arial"/>
                <w:kern w:val="0"/>
                <w:sz w:val="18"/>
                <w:szCs w:val="18"/>
              </w:rPr>
              <w:t>支承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60678.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业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5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交替极式永磁游标电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315055.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建贵</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5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卧式纤维缠绕机的自动挂切纱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35350.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东亮</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6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可分离内转塔式系泊系统的浮筒释放与回收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45738.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明胜</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6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装配式梁体及其施工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613018.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志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6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群组无人机协同下的船舶进出港辅助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876005.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超仲</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6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喷水推进的智能化电动冲浪板及工作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19662.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6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船用低速机燃烧室零部件温度场可视化在线测试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418909.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磊</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6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自适应管道清淤机器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194463.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姚玉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6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应变测量与弯矩影响系数的推进轴系状态检测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23965.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周瑞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6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滚动轴承剥落尺寸的估计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628391.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邓松</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6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全电驱动扫路车</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511885.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邓亚东</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6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适用于织布机的经纬剪切分离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686298.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三宝</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7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大吨位高速精冲机的机械伺服主传动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753106.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艳雄</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7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利用涡环低速循环送风的对流换热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47180.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7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白云岩基地质聚合物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98091.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7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多级孔硅铝分子筛纳米簇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0628126.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丽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7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可装载多重药物的静电纺丝复合纤维药膜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04763.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韩颖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7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应用于厚膜热压烧结的加压装置、热电厚膜及柔性热电器件</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992058.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清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7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原位氮掺杂多孔碳纳米纤维电极材料及其宏量制备方法和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86885.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周亮</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7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超声波洗涤与真空微波干燥原理的衣物洗烘一体机及水位控制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29187.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旷海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7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页岩提钒富钒液制备</w:t>
            </w:r>
            <w:r w:rsidRPr="00756C49">
              <w:rPr>
                <w:rFonts w:ascii="Arial" w:eastAsia="宋体" w:hAnsi="Arial" w:cs="Arial"/>
                <w:kern w:val="0"/>
                <w:sz w:val="18"/>
                <w:szCs w:val="18"/>
              </w:rPr>
              <w:t>NaV2O5</w:t>
            </w:r>
            <w:r w:rsidRPr="00756C49">
              <w:rPr>
                <w:rFonts w:ascii="Arial" w:eastAsia="宋体" w:hAnsi="Arial" w:cs="Arial"/>
                <w:kern w:val="0"/>
                <w:sz w:val="18"/>
                <w:szCs w:val="18"/>
              </w:rPr>
              <w:t>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38472.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一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7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全尺寸通风受限空间燃烧热释放速率测量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63143.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英</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18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带地理位置信息的通信基站电源报报警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0929263.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芙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8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w:t>
            </w:r>
            <w:r w:rsidRPr="00756C49">
              <w:rPr>
                <w:rFonts w:ascii="Arial" w:eastAsia="宋体" w:hAnsi="Arial" w:cs="Arial"/>
                <w:kern w:val="0"/>
                <w:sz w:val="18"/>
                <w:szCs w:val="18"/>
              </w:rPr>
              <w:t>GIS</w:t>
            </w:r>
            <w:r w:rsidRPr="00756C49">
              <w:rPr>
                <w:rFonts w:ascii="Arial" w:eastAsia="宋体" w:hAnsi="Arial" w:cs="Arial"/>
                <w:kern w:val="0"/>
                <w:sz w:val="18"/>
                <w:szCs w:val="18"/>
              </w:rPr>
              <w:t>内绝缘状态的判断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21546.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细秀</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8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沥青路面结构设计应力响应的跨尺度分析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0908172.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付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8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管路漏油检测的复合材料传感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33143.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汉熙</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8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网络虚拟木管乐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534689.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汉熙</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8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片体可移动式三体船</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116144.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维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8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压电式高速大流量两位三通阀</w:t>
            </w:r>
            <w:r w:rsidRPr="00756C49">
              <w:rPr>
                <w:rFonts w:ascii="Arial" w:eastAsia="宋体" w:hAnsi="Arial" w:cs="Arial"/>
                <w:kern w:val="0"/>
                <w:sz w:val="18"/>
                <w:szCs w:val="18"/>
              </w:rPr>
              <w:t xml:space="preserve"> </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383365.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范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8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差分定位的船舶通航分道判断方法和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478877.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金华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8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用于研究泥浆管道加气输送的实验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77312.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熊庭</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8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钛合金环形铸件的自动化磨抛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242013.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超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9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降噪型尾气净化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83996.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志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9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超薄玻璃抗弯强度的测试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17816.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9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铸件模具的尺寸一致性补偿方法及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243420.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超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9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撬冰作业的极地多用途工作船</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004700.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姚建喜</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9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矿产资源盗采监测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231501.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任高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9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灌区一体化水位流量无线测量方法及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163184.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黎洪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9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改性环氧树脂及基于该树脂制备的玻璃纤维增强板材</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25286.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曾黎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9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MoP@C</w:t>
            </w:r>
            <w:r w:rsidRPr="00756C49">
              <w:rPr>
                <w:rFonts w:ascii="Arial" w:eastAsia="宋体" w:hAnsi="Arial" w:cs="Arial"/>
                <w:kern w:val="0"/>
                <w:sz w:val="18"/>
                <w:szCs w:val="18"/>
              </w:rPr>
              <w:t>纳米线及其制备方法和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45943.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麦立强</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9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耐高温可陶瓷化聚氨酯泡沫复合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0776701.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石敏先</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9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镁铝尖晶石</w:t>
            </w:r>
            <w:r w:rsidRPr="00756C49">
              <w:rPr>
                <w:rFonts w:ascii="Arial" w:eastAsia="宋体" w:hAnsi="Arial" w:cs="Arial"/>
                <w:kern w:val="0"/>
                <w:sz w:val="18"/>
                <w:szCs w:val="18"/>
              </w:rPr>
              <w:t>-</w:t>
            </w:r>
            <w:r w:rsidRPr="00756C49">
              <w:rPr>
                <w:rFonts w:ascii="Arial" w:eastAsia="宋体" w:hAnsi="Arial" w:cs="Arial"/>
                <w:kern w:val="0"/>
                <w:sz w:val="18"/>
                <w:szCs w:val="18"/>
              </w:rPr>
              <w:t>氮化硅基蜂窝陶瓷吸热体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1235403.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晓虹</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拉伸应变压电传感器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0242478.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赵素玲</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新型氢敏薄膜的光纤氢气检测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71601.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代吉祥</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w:t>
            </w:r>
            <w:r w:rsidRPr="00756C49">
              <w:rPr>
                <w:rFonts w:ascii="Arial" w:eastAsia="宋体" w:hAnsi="Arial" w:cs="Arial"/>
                <w:kern w:val="0"/>
                <w:sz w:val="18"/>
                <w:szCs w:val="18"/>
              </w:rPr>
              <w:t>Spark Streaming</w:t>
            </w:r>
            <w:r w:rsidRPr="00756C49">
              <w:rPr>
                <w:rFonts w:ascii="Arial" w:eastAsia="宋体" w:hAnsi="Arial" w:cs="Arial"/>
                <w:kern w:val="0"/>
                <w:sz w:val="18"/>
                <w:szCs w:val="18"/>
              </w:rPr>
              <w:t>的列车实时定位跟踪与速度计算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489337.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用于玻璃消泡剂效果验证的实验装置及其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670906.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韩建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透明</w:t>
            </w:r>
            <w:r w:rsidRPr="00756C49">
              <w:rPr>
                <w:rFonts w:ascii="Arial" w:eastAsia="宋体" w:hAnsi="Arial" w:cs="Arial"/>
                <w:kern w:val="0"/>
                <w:sz w:val="18"/>
                <w:szCs w:val="18"/>
              </w:rPr>
              <w:t>Ce</w:t>
            </w:r>
            <w:r w:rsidRPr="00756C49">
              <w:rPr>
                <w:rFonts w:ascii="Arial" w:eastAsia="宋体" w:hAnsi="Arial" w:cs="Arial"/>
                <w:kern w:val="0"/>
                <w:sz w:val="18"/>
                <w:szCs w:val="18"/>
              </w:rPr>
              <w:t>：</w:t>
            </w:r>
            <w:r w:rsidRPr="00756C49">
              <w:rPr>
                <w:rFonts w:ascii="Arial" w:eastAsia="宋体" w:hAnsi="Arial" w:cs="Arial"/>
                <w:kern w:val="0"/>
                <w:sz w:val="18"/>
                <w:szCs w:val="18"/>
              </w:rPr>
              <w:t>YAG</w:t>
            </w:r>
            <w:r w:rsidRPr="00756C49">
              <w:rPr>
                <w:rFonts w:ascii="Arial" w:eastAsia="宋体" w:hAnsi="Arial" w:cs="Arial"/>
                <w:kern w:val="0"/>
                <w:sz w:val="18"/>
                <w:szCs w:val="18"/>
              </w:rPr>
              <w:t>玻璃陶瓷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11676.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阮健</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光催化混凝土脱模剂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0520109.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谭洪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可注射的半水硫酸钙</w:t>
            </w:r>
            <w:r w:rsidRPr="00756C49">
              <w:rPr>
                <w:rFonts w:ascii="Arial" w:eastAsia="宋体" w:hAnsi="Arial" w:cs="Arial"/>
                <w:kern w:val="0"/>
                <w:sz w:val="18"/>
                <w:szCs w:val="18"/>
              </w:rPr>
              <w:t>/</w:t>
            </w:r>
            <w:r w:rsidRPr="00756C49">
              <w:rPr>
                <w:rFonts w:ascii="Arial" w:eastAsia="宋体" w:hAnsi="Arial" w:cs="Arial"/>
                <w:kern w:val="0"/>
                <w:sz w:val="18"/>
                <w:szCs w:val="18"/>
              </w:rPr>
              <w:t>磷酸八钙</w:t>
            </w:r>
            <w:r w:rsidRPr="00756C49">
              <w:rPr>
                <w:rFonts w:ascii="Arial" w:eastAsia="宋体" w:hAnsi="Arial" w:cs="Arial"/>
                <w:kern w:val="0"/>
                <w:sz w:val="18"/>
                <w:szCs w:val="18"/>
              </w:rPr>
              <w:t>/</w:t>
            </w:r>
            <w:r w:rsidRPr="00756C49">
              <w:rPr>
                <w:rFonts w:ascii="Arial" w:eastAsia="宋体" w:hAnsi="Arial" w:cs="Arial"/>
                <w:kern w:val="0"/>
                <w:sz w:val="18"/>
                <w:szCs w:val="18"/>
              </w:rPr>
              <w:t>透明质酸钠硫酸酯复合人工骨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617403.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樊李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治疗急性</w:t>
            </w:r>
            <w:r w:rsidRPr="00756C49">
              <w:rPr>
                <w:rFonts w:ascii="Arial" w:eastAsia="宋体" w:hAnsi="Arial" w:cs="Arial"/>
                <w:kern w:val="0"/>
                <w:sz w:val="18"/>
                <w:szCs w:val="18"/>
              </w:rPr>
              <w:t>T</w:t>
            </w:r>
            <w:r w:rsidRPr="00756C49">
              <w:rPr>
                <w:rFonts w:ascii="Arial" w:eastAsia="宋体" w:hAnsi="Arial" w:cs="Arial"/>
                <w:kern w:val="0"/>
                <w:sz w:val="18"/>
                <w:szCs w:val="18"/>
              </w:rPr>
              <w:t>淋巴细胞白血病的复方药物</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0341216.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楼一层</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碳纤维复合材料超声振动磨削温度场监测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662437.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齿轮时变啮合刚度测量计算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121029.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曲永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1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矿用防爆运输车的压力过低报警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488578.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飞</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1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防水减振型沥青混凝土平交道口铺装</w:t>
            </w:r>
            <w:r w:rsidRPr="00756C49">
              <w:rPr>
                <w:rFonts w:ascii="Arial" w:eastAsia="宋体" w:hAnsi="Arial" w:cs="Arial"/>
                <w:kern w:val="0"/>
                <w:sz w:val="18"/>
                <w:szCs w:val="18"/>
              </w:rPr>
              <w:lastRenderedPageBreak/>
              <w:t>结构及其施工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ZL201711446371.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方明镜</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21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深度学习和主成因分析的路面裂纹检测方法及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0945848.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钊政</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1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双级式太阳能海水淡化装置及淡化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699983.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孙玉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1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半导体薄膜的分布式汽车座椅温度调节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453495.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邓亚东</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1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磁流变液材料的汽车座椅减震装置及汽车</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773998.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郭巍</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1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采用石膏及硅胶组合方式快速制备精密铸造用蜡模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51378.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华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1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自动复位的汽车折叠座椅机构</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48208.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孟正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1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西瓜收获机及其收获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502824.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孟正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1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机器人测量</w:t>
            </w:r>
            <w:r w:rsidRPr="00756C49">
              <w:rPr>
                <w:rFonts w:ascii="Arial" w:eastAsia="宋体" w:hAnsi="Arial" w:cs="Arial"/>
                <w:kern w:val="0"/>
                <w:sz w:val="18"/>
                <w:szCs w:val="18"/>
              </w:rPr>
              <w:t>-</w:t>
            </w:r>
            <w:r w:rsidRPr="00756C49">
              <w:rPr>
                <w:rFonts w:ascii="Arial" w:eastAsia="宋体" w:hAnsi="Arial" w:cs="Arial"/>
                <w:kern w:val="0"/>
                <w:sz w:val="18"/>
                <w:szCs w:val="18"/>
              </w:rPr>
              <w:t>加工系统扫描仪坐标系自动标定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02922.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朱大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2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相对位移极限方程的空心板铰缝的服役寿命预测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725563.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康俊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2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二元贴片天线阵列的应变与裂纹解耦测量装置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832322.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志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2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可调立体车架以及集装箱车库</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147657.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肖汉斌</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2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应用闪烧技术烧结锆铝复相共晶陶瓷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08597.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傅正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2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调控钕钡铜氧薄膜取向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63086.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涂溶</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2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多孔人工神经导管支架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605380.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欣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2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聚己内酯</w:t>
            </w:r>
            <w:r w:rsidRPr="00756C49">
              <w:rPr>
                <w:rFonts w:ascii="Arial" w:eastAsia="宋体" w:hAnsi="Arial" w:cs="Arial"/>
                <w:kern w:val="0"/>
                <w:sz w:val="18"/>
                <w:szCs w:val="18"/>
              </w:rPr>
              <w:t>/</w:t>
            </w:r>
            <w:r w:rsidRPr="00756C49">
              <w:rPr>
                <w:rFonts w:ascii="Arial" w:eastAsia="宋体" w:hAnsi="Arial" w:cs="Arial"/>
                <w:kern w:val="0"/>
                <w:sz w:val="18"/>
                <w:szCs w:val="18"/>
              </w:rPr>
              <w:t>壳聚糖</w:t>
            </w:r>
            <w:r w:rsidRPr="00756C49">
              <w:rPr>
                <w:rFonts w:ascii="Arial" w:eastAsia="宋体" w:hAnsi="Arial" w:cs="Arial"/>
                <w:kern w:val="0"/>
                <w:sz w:val="18"/>
                <w:szCs w:val="18"/>
              </w:rPr>
              <w:t>/</w:t>
            </w:r>
            <w:r w:rsidRPr="00756C49">
              <w:rPr>
                <w:rFonts w:ascii="Arial" w:eastAsia="宋体" w:hAnsi="Arial" w:cs="Arial"/>
                <w:kern w:val="0"/>
                <w:sz w:val="18"/>
                <w:szCs w:val="18"/>
              </w:rPr>
              <w:t>羟基磷灰石复合导管支架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617454.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欣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2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标识私钥自动更新的方法及密码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1099740.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龙毅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2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汽车换档信号识别方法与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33641.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钟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2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矿山深井开采中利用地热发电降温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76982.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雷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3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多孔凝胶吸附剂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833866.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赵云良</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3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工况条件下钢轨压印字符分割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600894.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3</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存荣</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3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树状螺旋自行车库</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35902.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3</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毛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3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摩天轮式小型车库</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352638.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3</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晓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3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机器人铸件打磨的快换浮动式工装</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483230.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3</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超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3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强化学习的船舶智能避碰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78954.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3</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蕊</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3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沥青混凝土路面温度循环应力计算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707757.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3</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付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3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公铁两用大桥钢桥面铺装的多尺度设计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97692.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3</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付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3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边缘率的地下互通立交智能车速控制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13172.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3</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兵</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39</w:t>
            </w:r>
          </w:p>
        </w:tc>
        <w:tc>
          <w:tcPr>
            <w:tcW w:w="3175" w:type="dxa"/>
            <w:shd w:val="clear" w:color="auto" w:fill="auto"/>
            <w:vAlign w:val="center"/>
            <w:hideMark/>
          </w:tcPr>
          <w:p w:rsidR="00322562" w:rsidRPr="00756C49" w:rsidRDefault="00322562" w:rsidP="00322562">
            <w:pPr>
              <w:widowControl/>
              <w:spacing w:line="0" w:lineRule="atLeast"/>
              <w:jc w:val="left"/>
              <w:rPr>
                <w:rFonts w:ascii="宋体" w:eastAsia="宋体" w:hAnsi="宋体" w:cs="Arial"/>
                <w:kern w:val="0"/>
                <w:sz w:val="18"/>
                <w:szCs w:val="18"/>
              </w:rPr>
            </w:pPr>
            <w:r w:rsidRPr="00756C49">
              <w:rPr>
                <w:rFonts w:ascii="宋体" w:eastAsia="宋体" w:hAnsi="宋体" w:cs="Arial" w:hint="eastAsia"/>
                <w:kern w:val="0"/>
                <w:sz w:val="18"/>
                <w:szCs w:val="18"/>
              </w:rPr>
              <w:t>基于实际工况的多功能土工格栅拉拔试验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45488.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3</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成</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4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带自供电表头的无轴液体涡轮流量计</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16703.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3</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文远高</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4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电缆转筒分离结构的可移动式岸电系统自动提升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325890.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3</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曹小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4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预应力扩散型大孔径高强混锚锚</w:t>
            </w:r>
            <w:r w:rsidRPr="00756C49">
              <w:rPr>
                <w:rFonts w:ascii="Arial" w:eastAsia="宋体" w:hAnsi="Arial" w:cs="Arial"/>
                <w:kern w:val="0"/>
                <w:sz w:val="18"/>
                <w:szCs w:val="18"/>
              </w:rPr>
              <w:lastRenderedPageBreak/>
              <w:t>索及施工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ZL201811000017.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3</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其洲</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24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自适应的运动目标视觉检测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13268.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3</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郭建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4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动态花海场景系统及其工作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950226.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3</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汉熙</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4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上肢拉伸恢复的立柱式机器人辅助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628518.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3</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国良</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4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组态技术的铁路轨道电路及道岔监控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44763.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3</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郭顺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4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工艺资源检索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501830.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3</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4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轻量化机械臂的统一设计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62854.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3</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尹海斌</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4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深海多金属结核采集的机器人及采集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403955.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3</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常海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5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光驱动下的层状结构碳酸钙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317185.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3</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傅正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5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宋体" w:eastAsia="宋体" w:hAnsi="宋体" w:cs="Arial" w:hint="eastAsia"/>
                <w:kern w:val="0"/>
                <w:sz w:val="18"/>
                <w:szCs w:val="18"/>
              </w:rPr>
              <w:t>基于</w:t>
            </w:r>
            <w:r w:rsidRPr="00756C49">
              <w:rPr>
                <w:rFonts w:ascii="Arial" w:eastAsia="宋体" w:hAnsi="Arial" w:cs="Arial"/>
                <w:kern w:val="0"/>
                <w:sz w:val="18"/>
                <w:szCs w:val="18"/>
              </w:rPr>
              <w:t>MBD</w:t>
            </w:r>
            <w:r w:rsidRPr="00756C49">
              <w:rPr>
                <w:rFonts w:ascii="宋体" w:eastAsia="宋体" w:hAnsi="宋体" w:cs="Arial" w:hint="eastAsia"/>
                <w:kern w:val="0"/>
                <w:sz w:val="18"/>
                <w:szCs w:val="18"/>
              </w:rPr>
              <w:t>的汽车典型机加工零件三维工艺设计方法及平台</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939985.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3</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劲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5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木制隔震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543600.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雪亮</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5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适用于水系金属离子电池的负极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0632608.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金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5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组合控制器的超声电源相位差检测装置和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872505.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程鑫</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5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DTN</w:t>
            </w:r>
            <w:r w:rsidRPr="00756C49">
              <w:rPr>
                <w:rFonts w:ascii="Arial" w:eastAsia="宋体" w:hAnsi="Arial" w:cs="Arial"/>
                <w:kern w:val="0"/>
                <w:sz w:val="18"/>
                <w:szCs w:val="18"/>
              </w:rPr>
              <w:t>中继节点候选集选择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150499.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可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5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带升降压功能的电动汽车大功率充电桩的三相</w:t>
            </w:r>
            <w:r w:rsidRPr="00756C49">
              <w:rPr>
                <w:rFonts w:ascii="Arial" w:eastAsia="宋体" w:hAnsi="Arial" w:cs="Arial"/>
                <w:kern w:val="0"/>
                <w:sz w:val="18"/>
                <w:szCs w:val="18"/>
              </w:rPr>
              <w:t>PFC</w:t>
            </w:r>
            <w:r w:rsidRPr="00756C49">
              <w:rPr>
                <w:rFonts w:ascii="Arial" w:eastAsia="宋体" w:hAnsi="Arial" w:cs="Arial"/>
                <w:kern w:val="0"/>
                <w:sz w:val="18"/>
                <w:szCs w:val="18"/>
              </w:rPr>
              <w:t>整流装置及控制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898931.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立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5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可快速拼接的超大型浮体单模块及其组装结构</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41129.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卫国</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5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用于超声红外检测的物体夹持工作台及超声红外检测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19469.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郭兴</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5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w:t>
            </w:r>
            <w:r w:rsidRPr="00756C49">
              <w:rPr>
                <w:rFonts w:ascii="Arial" w:eastAsia="宋体" w:hAnsi="Arial" w:cs="Arial"/>
                <w:kern w:val="0"/>
                <w:sz w:val="18"/>
                <w:szCs w:val="18"/>
              </w:rPr>
              <w:t>ELM</w:t>
            </w:r>
            <w:r w:rsidRPr="00756C49">
              <w:rPr>
                <w:rFonts w:ascii="Arial" w:eastAsia="宋体" w:hAnsi="Arial" w:cs="Arial"/>
                <w:kern w:val="0"/>
                <w:sz w:val="18"/>
                <w:szCs w:val="18"/>
              </w:rPr>
              <w:t>神经网络的动态手势学习与识别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160089.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郭志强</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6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纤锌矿结构</w:t>
            </w:r>
            <w:r w:rsidRPr="00756C49">
              <w:rPr>
                <w:rFonts w:ascii="Arial" w:eastAsia="宋体" w:hAnsi="Arial" w:cs="Arial"/>
                <w:kern w:val="0"/>
                <w:sz w:val="18"/>
                <w:szCs w:val="18"/>
              </w:rPr>
              <w:t>CuInS&lt;sub&gt;2&lt;/sub&gt;</w:t>
            </w:r>
            <w:r w:rsidRPr="00756C49">
              <w:rPr>
                <w:rFonts w:ascii="Arial" w:eastAsia="宋体" w:hAnsi="Arial" w:cs="Arial"/>
                <w:kern w:val="0"/>
                <w:sz w:val="18"/>
                <w:szCs w:val="18"/>
              </w:rPr>
              <w:t>纳米晶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168367.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邓兆</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6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双药卷爆破方法、装药精确定位装置以及定位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02360.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新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6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松散条件下协同学习的中文微博情感分析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91745.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玉强</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6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多功能救生衣</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09173.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马晓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6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提高柴油机可承受排气背压上限的装置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71897.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尚前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6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在寒冷水域同时实现海水除硫与开式水润滑尾轴承润滑的装置与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61065.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袁成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6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w:t>
            </w:r>
            <w:r w:rsidRPr="00756C49">
              <w:rPr>
                <w:rFonts w:ascii="Arial" w:eastAsia="宋体" w:hAnsi="Arial" w:cs="Arial"/>
                <w:kern w:val="0"/>
                <w:sz w:val="18"/>
                <w:szCs w:val="18"/>
              </w:rPr>
              <w:t>PWM</w:t>
            </w:r>
            <w:r w:rsidRPr="00756C49">
              <w:rPr>
                <w:rFonts w:ascii="Arial" w:eastAsia="宋体" w:hAnsi="Arial" w:cs="Arial"/>
                <w:kern w:val="0"/>
                <w:sz w:val="18"/>
                <w:szCs w:val="18"/>
              </w:rPr>
              <w:t>波的多通道</w:t>
            </w:r>
            <w:r w:rsidRPr="00756C49">
              <w:rPr>
                <w:rFonts w:ascii="Arial" w:eastAsia="宋体" w:hAnsi="Arial" w:cs="Arial"/>
                <w:kern w:val="0"/>
                <w:sz w:val="18"/>
                <w:szCs w:val="18"/>
              </w:rPr>
              <w:t>4-20mA</w:t>
            </w:r>
            <w:r w:rsidRPr="00756C49">
              <w:rPr>
                <w:rFonts w:ascii="Arial" w:eastAsia="宋体" w:hAnsi="Arial" w:cs="Arial"/>
                <w:kern w:val="0"/>
                <w:sz w:val="18"/>
                <w:szCs w:val="18"/>
              </w:rPr>
              <w:t>控制指令转换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911574.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维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6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w:t>
            </w:r>
            <w:r w:rsidRPr="00756C49">
              <w:rPr>
                <w:rFonts w:ascii="Arial" w:eastAsia="宋体" w:hAnsi="Arial" w:cs="Arial"/>
                <w:kern w:val="0"/>
                <w:sz w:val="18"/>
                <w:szCs w:val="18"/>
              </w:rPr>
              <w:t>AGV</w:t>
            </w:r>
            <w:r w:rsidRPr="00756C49">
              <w:rPr>
                <w:rFonts w:ascii="Arial" w:eastAsia="宋体" w:hAnsi="Arial" w:cs="Arial"/>
                <w:kern w:val="0"/>
                <w:sz w:val="18"/>
                <w:szCs w:val="18"/>
              </w:rPr>
              <w:t>与机器人协同工作的可移动舞台卷帘式背景屏及其搭建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466130.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汉熙</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6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考虑桥壳结构的主减速器主动齿轮支撑刚度计算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501854.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黄丰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6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减速器壳和后桥壳的主减速器被动齿轮支撑刚度分析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501833.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邹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7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抗碱中毒铜基尖晶石低温脱硝催化剂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195037.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方德</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7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阻燃型动态硫化的</w:t>
            </w:r>
            <w:r w:rsidRPr="00756C49">
              <w:rPr>
                <w:rFonts w:ascii="Arial" w:eastAsia="宋体" w:hAnsi="Arial" w:cs="Arial"/>
                <w:kern w:val="0"/>
                <w:sz w:val="18"/>
                <w:szCs w:val="18"/>
              </w:rPr>
              <w:t>PP/POE</w:t>
            </w:r>
            <w:r w:rsidRPr="00756C49">
              <w:rPr>
                <w:rFonts w:ascii="Arial" w:eastAsia="宋体" w:hAnsi="Arial" w:cs="Arial"/>
                <w:kern w:val="0"/>
                <w:sz w:val="18"/>
                <w:szCs w:val="18"/>
              </w:rPr>
              <w:t>弹性体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03191.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高山俊</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7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绝缘子胶装用低能耗超早强水泥胶合剂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472243.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黄从运</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27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陶瓷粉末增强金属基焊层的制备方法及其送粉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14246.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华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7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多区域异质材料复合结构温热挤压模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69827.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华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7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车用复合材料传动轴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88217.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钧</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7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具有双检测功能的碳点</w:t>
            </w:r>
            <w:r w:rsidRPr="00756C49">
              <w:rPr>
                <w:rFonts w:ascii="Arial" w:eastAsia="宋体" w:hAnsi="Arial" w:cs="Arial"/>
                <w:kern w:val="0"/>
                <w:sz w:val="18"/>
                <w:szCs w:val="18"/>
              </w:rPr>
              <w:t>/</w:t>
            </w:r>
            <w:r w:rsidRPr="00756C49">
              <w:rPr>
                <w:rFonts w:ascii="Arial" w:eastAsia="宋体" w:hAnsi="Arial" w:cs="Arial"/>
                <w:kern w:val="0"/>
                <w:sz w:val="18"/>
                <w:szCs w:val="18"/>
              </w:rPr>
              <w:t>壳聚糖检测器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08057.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艺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7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低成本高铝质陶瓷薄板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012578.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晓虹</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7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纤维素</w:t>
            </w:r>
            <w:r w:rsidRPr="00756C49">
              <w:rPr>
                <w:rFonts w:ascii="Arial" w:eastAsia="宋体" w:hAnsi="Arial" w:cs="Arial"/>
                <w:kern w:val="0"/>
                <w:sz w:val="18"/>
                <w:szCs w:val="18"/>
              </w:rPr>
              <w:t>/</w:t>
            </w:r>
            <w:r w:rsidRPr="00756C49">
              <w:rPr>
                <w:rFonts w:ascii="Arial" w:eastAsia="宋体" w:hAnsi="Arial" w:cs="Arial"/>
                <w:kern w:val="0"/>
                <w:sz w:val="18"/>
                <w:szCs w:val="18"/>
              </w:rPr>
              <w:t>层状氮化硼高介电纳米复合膜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02901.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杨全岭</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7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表面刻蚀镁铝基层状双氢氧化物改性剂、耐紫外老化沥青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10117.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余剑英</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8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热塑性树脂包覆水性环氧树脂型水泥混凝土裂缝自修复微胶囊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58769.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余剑英</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8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水泥混凝土裂缝自修复二异氰酸酯微胶囊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59372.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余剑英</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8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电磁诱导水泥混凝土裂缝自修复二异氰酸酯微胶囊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57576.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余剑英</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8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金属比例可调的</w:t>
            </w:r>
            <w:r w:rsidRPr="00756C49">
              <w:rPr>
                <w:rFonts w:ascii="Arial" w:eastAsia="宋体" w:hAnsi="Arial" w:cs="Arial"/>
                <w:kern w:val="0"/>
                <w:sz w:val="18"/>
                <w:szCs w:val="18"/>
              </w:rPr>
              <w:t>FeNiCo</w:t>
            </w:r>
            <w:r w:rsidRPr="00756C49">
              <w:rPr>
                <w:rFonts w:ascii="Arial" w:eastAsia="宋体" w:hAnsi="Arial" w:cs="Arial"/>
                <w:kern w:val="0"/>
                <w:sz w:val="18"/>
                <w:szCs w:val="18"/>
              </w:rPr>
              <w:t>含氧化合物纳米片及其制备方法和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94901.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周亮</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8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钙微晶玻璃成型与表面喷涂的设备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408058.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周明凯</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8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耸电视塔结构二维动力模型分析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61118.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8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深部裂隙岩体高围压局部瞬态卸荷试验模拟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28969.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罗忆</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8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隧道衬砌拱顶带模注浆的微膨胀注浆料</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142603.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相国</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8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金属有机配合物膜作为气体分离膜的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378543.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陶海征</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8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优化沥青裹覆均匀度的钢渣沥青混合料的生产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102181.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谢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9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废弃含铅</w:t>
            </w:r>
            <w:r w:rsidRPr="00756C49">
              <w:rPr>
                <w:rFonts w:ascii="Arial" w:eastAsia="宋体" w:hAnsi="Arial" w:cs="Arial"/>
                <w:kern w:val="0"/>
                <w:sz w:val="18"/>
                <w:szCs w:val="18"/>
              </w:rPr>
              <w:t>CRT</w:t>
            </w:r>
            <w:r w:rsidRPr="00756C49">
              <w:rPr>
                <w:rFonts w:ascii="Arial" w:eastAsia="宋体" w:hAnsi="Arial" w:cs="Arial"/>
                <w:kern w:val="0"/>
                <w:sz w:val="18"/>
                <w:szCs w:val="18"/>
              </w:rPr>
              <w:t>玻璃与高放废液协同处理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128844.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凯</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9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船舶应急防碰撞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30923.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马全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9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宋体" w:eastAsia="宋体" w:hAnsi="宋体" w:cs="Arial" w:hint="eastAsia"/>
                <w:kern w:val="0"/>
                <w:sz w:val="18"/>
                <w:szCs w:val="18"/>
              </w:rPr>
              <w:t>海上拖带系统</w:t>
            </w:r>
            <w:r w:rsidRPr="00756C49">
              <w:rPr>
                <w:rFonts w:ascii="Arial" w:eastAsia="宋体" w:hAnsi="Arial" w:cs="Arial"/>
                <w:kern w:val="0"/>
                <w:sz w:val="18"/>
                <w:szCs w:val="18"/>
              </w:rPr>
              <w:t>AIS</w:t>
            </w:r>
            <w:r w:rsidRPr="00756C49">
              <w:rPr>
                <w:rFonts w:ascii="宋体" w:eastAsia="宋体" w:hAnsi="宋体" w:cs="Arial" w:hint="eastAsia"/>
                <w:kern w:val="0"/>
                <w:sz w:val="18"/>
                <w:szCs w:val="18"/>
              </w:rPr>
              <w:t>虚拟警戒标标示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146209.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周春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9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镁改性</w:t>
            </w:r>
            <w:r w:rsidRPr="00756C49">
              <w:rPr>
                <w:rFonts w:ascii="Arial" w:eastAsia="宋体" w:hAnsi="Arial" w:cs="Arial"/>
                <w:kern w:val="0"/>
                <w:sz w:val="18"/>
                <w:szCs w:val="18"/>
              </w:rPr>
              <w:t>SiO&lt;sub&gt;2&lt;/sub&gt;</w:t>
            </w:r>
            <w:r w:rsidRPr="00756C49">
              <w:rPr>
                <w:rFonts w:ascii="Arial" w:eastAsia="宋体" w:hAnsi="Arial" w:cs="Arial"/>
                <w:kern w:val="0"/>
                <w:sz w:val="18"/>
                <w:szCs w:val="18"/>
              </w:rPr>
              <w:t>薄膜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307699.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蔡卫权</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9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效吸附</w:t>
            </w:r>
            <w:r w:rsidRPr="00756C49">
              <w:rPr>
                <w:rFonts w:ascii="Arial" w:eastAsia="宋体" w:hAnsi="Arial" w:cs="Arial"/>
                <w:kern w:val="0"/>
                <w:sz w:val="18"/>
                <w:szCs w:val="18"/>
              </w:rPr>
              <w:t>Cr(VI)</w:t>
            </w:r>
            <w:r w:rsidRPr="00756C49">
              <w:rPr>
                <w:rFonts w:ascii="Arial" w:eastAsia="宋体" w:hAnsi="Arial" w:cs="Arial"/>
                <w:kern w:val="0"/>
                <w:sz w:val="18"/>
                <w:szCs w:val="18"/>
              </w:rPr>
              <w:t>的碳</w:t>
            </w:r>
            <w:r w:rsidRPr="00756C49">
              <w:rPr>
                <w:rFonts w:ascii="Arial" w:eastAsia="宋体" w:hAnsi="Arial" w:cs="Arial"/>
                <w:kern w:val="0"/>
                <w:sz w:val="18"/>
                <w:szCs w:val="18"/>
              </w:rPr>
              <w:t>-</w:t>
            </w:r>
            <w:r w:rsidRPr="00756C49">
              <w:rPr>
                <w:rFonts w:ascii="Arial" w:eastAsia="宋体" w:hAnsi="Arial" w:cs="Arial"/>
                <w:kern w:val="0"/>
                <w:sz w:val="18"/>
                <w:szCs w:val="18"/>
              </w:rPr>
              <w:t>氧化铝复合材料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98419.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蔡卫权</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9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胺基功能化花生壳炭材料重金属吸附剂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166921.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蔡卫权</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9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窑转炉的固体润滑剂及其制备工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666344.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萍</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9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电容器</w:t>
            </w:r>
            <w:r w:rsidRPr="00756C49">
              <w:rPr>
                <w:rFonts w:ascii="Arial" w:eastAsia="宋体" w:hAnsi="Arial" w:cs="Arial"/>
                <w:kern w:val="0"/>
                <w:sz w:val="18"/>
                <w:szCs w:val="18"/>
              </w:rPr>
              <w:t>CQDs@PVP/PVDF</w:t>
            </w:r>
            <w:r w:rsidRPr="00756C49">
              <w:rPr>
                <w:rFonts w:ascii="Arial" w:eastAsia="宋体" w:hAnsi="Arial" w:cs="Arial"/>
                <w:kern w:val="0"/>
                <w:sz w:val="18"/>
                <w:szCs w:val="18"/>
              </w:rPr>
              <w:t>复合介电薄膜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927306.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晓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9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治疗痛风的药物及其制备和质量控制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0203422.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楼一层</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9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螺环苯并噁嗪吡咯烷酮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935918.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郑化</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0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微纳米石英晶体封装的封盖搬运柔性机械臂</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58221.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30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易拼装排风渗流活动板材</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00476.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业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0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真空管道磁悬浮列车真空接驳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24890.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业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0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粮食水分在线检测电路</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88053.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存荣</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0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应用于光伏组件自清洁装置的寻迹控制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193822.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建贵</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0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机械式投篮机器人自供球机构</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87097.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晓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0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斜叠缠绕的随行小车</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22770.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志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0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微纳米石英晶体封装的移载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58860.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胥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0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多色</w:t>
            </w:r>
            <w:r w:rsidRPr="00756C49">
              <w:rPr>
                <w:rFonts w:ascii="Arial" w:eastAsia="宋体" w:hAnsi="Arial" w:cs="Arial"/>
                <w:kern w:val="0"/>
                <w:sz w:val="18"/>
                <w:szCs w:val="18"/>
              </w:rPr>
              <w:t>LED</w:t>
            </w:r>
            <w:r w:rsidRPr="00756C49">
              <w:rPr>
                <w:rFonts w:ascii="Arial" w:eastAsia="宋体" w:hAnsi="Arial" w:cs="Arial"/>
                <w:kern w:val="0"/>
                <w:sz w:val="18"/>
                <w:szCs w:val="18"/>
              </w:rPr>
              <w:t>阵列外延工艺方法及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48246.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严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0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电动车双层停放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49781.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郑银环</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1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多特征融合的短文本相似度计算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28364.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高曙</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1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具有阴影效应的</w:t>
            </w:r>
            <w:r w:rsidRPr="00756C49">
              <w:rPr>
                <w:rFonts w:ascii="Arial" w:eastAsia="宋体" w:hAnsi="Arial" w:cs="Arial"/>
                <w:kern w:val="0"/>
                <w:sz w:val="18"/>
                <w:szCs w:val="18"/>
              </w:rPr>
              <w:t>X</w:t>
            </w:r>
            <w:r w:rsidRPr="00756C49">
              <w:rPr>
                <w:rFonts w:ascii="Arial" w:eastAsia="宋体" w:hAnsi="Arial" w:cs="Arial"/>
                <w:kern w:val="0"/>
                <w:sz w:val="18"/>
                <w:szCs w:val="18"/>
              </w:rPr>
              <w:t>形立体交叉诱导新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22750.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杜志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1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多功能可调式压力疲劳机连接头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46518.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孔祥韶</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1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w:t>
            </w:r>
            <w:r w:rsidRPr="00756C49">
              <w:rPr>
                <w:rFonts w:ascii="Arial" w:eastAsia="宋体" w:hAnsi="Arial" w:cs="Arial"/>
                <w:kern w:val="0"/>
                <w:sz w:val="18"/>
                <w:szCs w:val="18"/>
              </w:rPr>
              <w:t>CBD</w:t>
            </w:r>
            <w:r w:rsidRPr="00756C49">
              <w:rPr>
                <w:rFonts w:ascii="Arial" w:eastAsia="宋体" w:hAnsi="Arial" w:cs="Arial"/>
                <w:kern w:val="0"/>
                <w:sz w:val="18"/>
                <w:szCs w:val="18"/>
              </w:rPr>
              <w:t>地下车库停车智能导引系统、方法及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685834.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良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1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船</w:t>
            </w:r>
            <w:r w:rsidRPr="00756C49">
              <w:rPr>
                <w:rFonts w:ascii="Arial" w:eastAsia="宋体" w:hAnsi="Arial" w:cs="Arial"/>
                <w:kern w:val="0"/>
                <w:sz w:val="18"/>
                <w:szCs w:val="18"/>
              </w:rPr>
              <w:t>-</w:t>
            </w:r>
            <w:r w:rsidRPr="00756C49">
              <w:rPr>
                <w:rFonts w:ascii="Arial" w:eastAsia="宋体" w:hAnsi="Arial" w:cs="Arial"/>
                <w:kern w:val="0"/>
                <w:sz w:val="18"/>
                <w:szCs w:val="18"/>
              </w:rPr>
              <w:t>船模型碰撞实验系统及其实验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38458.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朱凌</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1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停车场车辆盲区危险预警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659797.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志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1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车路协同的弯道安全车速计算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457316.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褚端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1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移动终端的</w:t>
            </w:r>
            <w:r w:rsidRPr="00756C49">
              <w:rPr>
                <w:rFonts w:ascii="Arial" w:eastAsia="宋体" w:hAnsi="Arial" w:cs="Arial"/>
                <w:kern w:val="0"/>
                <w:sz w:val="18"/>
                <w:szCs w:val="18"/>
              </w:rPr>
              <w:t>WIFI</w:t>
            </w:r>
            <w:r w:rsidRPr="00756C49">
              <w:rPr>
                <w:rFonts w:ascii="Arial" w:eastAsia="宋体" w:hAnsi="Arial" w:cs="Arial"/>
                <w:kern w:val="0"/>
                <w:sz w:val="18"/>
                <w:szCs w:val="18"/>
              </w:rPr>
              <w:t>和视觉信息的室内定位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1046894.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钊政</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1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变稳船</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37717.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佳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1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冲击波测量的电探针及其制作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20581.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黄海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2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用于汽车座椅温度调节的薄膜式半导体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408779.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邓亚东</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2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滑移率的四驱电动汽车转矩控制分配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59579.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杜常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2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径向扰动原理的涡环产生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423879.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郭冠伦</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2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补丁加强结构的冲压与铆接集成工艺及模具</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81277.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志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2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高温合金机匣环锻件应力均化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120739.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兰箭</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2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发动机进排气噪声源阻抗自动提取装置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51750.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卢炽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2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换挡执行机构换挡杆快速夹具</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82190.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卢炽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2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轻量化车身覆盖件冲压成形精度的调控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63964.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宋燕利</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2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w:t>
            </w:r>
            <w:r w:rsidRPr="00756C49">
              <w:rPr>
                <w:rFonts w:ascii="Arial" w:eastAsia="宋体" w:hAnsi="Arial" w:cs="Arial"/>
                <w:kern w:val="0"/>
                <w:sz w:val="18"/>
                <w:szCs w:val="18"/>
              </w:rPr>
              <w:t>STL</w:t>
            </w:r>
            <w:r w:rsidRPr="00756C49">
              <w:rPr>
                <w:rFonts w:ascii="Arial" w:eastAsia="宋体" w:hAnsi="Arial" w:cs="Arial"/>
                <w:kern w:val="0"/>
                <w:sz w:val="18"/>
                <w:szCs w:val="18"/>
              </w:rPr>
              <w:t>网格特征识别的汽车覆盖件板料冲压工艺优选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1258659.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宋燕利</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2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碳掺杂超薄钨酸铋纳米片光催化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44326.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曹少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3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生物多孔碳基锂硫电池正极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448461.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丽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3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蒸气辅助制备钙钛矿太阳能电池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57299.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程一兵</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3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柠檬酸交联壳聚糖水凝胶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05930.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戴红莲</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33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镁基医用骨粘结剂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0320969.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戴红莲</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3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微纳器件制作过程中样品甩干的新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510334591.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何亮</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3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多孔纳米片构筑的三维有序大孔钛酸钙光子晶体及其合成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193812.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昱</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3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金属氧化物</w:t>
            </w:r>
            <w:r w:rsidRPr="00756C49">
              <w:rPr>
                <w:rFonts w:ascii="Arial" w:eastAsia="宋体" w:hAnsi="Arial" w:cs="Arial"/>
                <w:kern w:val="0"/>
                <w:sz w:val="18"/>
                <w:szCs w:val="18"/>
              </w:rPr>
              <w:t>/</w:t>
            </w:r>
            <w:r w:rsidRPr="00756C49">
              <w:rPr>
                <w:rFonts w:ascii="Arial" w:eastAsia="宋体" w:hAnsi="Arial" w:cs="Arial"/>
                <w:kern w:val="0"/>
                <w:sz w:val="18"/>
                <w:szCs w:val="18"/>
              </w:rPr>
              <w:t>导电聚合物双重修饰的硫复合正极材料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0944419.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昱</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3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花瓣形</w:t>
            </w:r>
            <w:r w:rsidRPr="00756C49">
              <w:rPr>
                <w:rFonts w:ascii="Arial" w:eastAsia="宋体" w:hAnsi="Arial" w:cs="Arial"/>
                <w:kern w:val="0"/>
                <w:sz w:val="18"/>
                <w:szCs w:val="18"/>
              </w:rPr>
              <w:t>Cu</w:t>
            </w:r>
            <w:r w:rsidRPr="00756C49">
              <w:rPr>
                <w:rFonts w:ascii="Arial" w:eastAsia="宋体" w:hAnsi="Arial" w:cs="Arial"/>
                <w:kern w:val="0"/>
                <w:sz w:val="18"/>
                <w:szCs w:val="18"/>
              </w:rPr>
              <w:t>掺杂</w:t>
            </w:r>
            <w:r w:rsidRPr="00756C49">
              <w:rPr>
                <w:rFonts w:ascii="Arial" w:eastAsia="宋体" w:hAnsi="Arial" w:cs="Arial"/>
                <w:kern w:val="0"/>
                <w:sz w:val="18"/>
                <w:szCs w:val="18"/>
              </w:rPr>
              <w:t>PtRu</w:t>
            </w:r>
            <w:r w:rsidRPr="00756C49">
              <w:rPr>
                <w:rFonts w:ascii="Arial" w:eastAsia="宋体" w:hAnsi="Arial" w:cs="Arial"/>
                <w:kern w:val="0"/>
                <w:sz w:val="18"/>
                <w:szCs w:val="18"/>
              </w:rPr>
              <w:t>合金催化剂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94904.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木士春</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3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制备高性能</w:t>
            </w:r>
            <w:r w:rsidRPr="00756C49">
              <w:rPr>
                <w:rFonts w:ascii="Arial" w:eastAsia="宋体" w:hAnsi="Arial" w:cs="Arial"/>
                <w:kern w:val="0"/>
                <w:sz w:val="18"/>
                <w:szCs w:val="18"/>
              </w:rPr>
              <w:t>Ge0.99-xSbxTe</w:t>
            </w:r>
            <w:r w:rsidRPr="00756C49">
              <w:rPr>
                <w:rFonts w:ascii="Arial" w:eastAsia="宋体" w:hAnsi="Arial" w:cs="Arial"/>
                <w:kern w:val="0"/>
                <w:sz w:val="18"/>
                <w:szCs w:val="18"/>
              </w:rPr>
              <w:t>热电材料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0191041.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唐新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3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静电纺丝生物复合脱硫膜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181273.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阳晓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4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快速高温固相烧结氧化铝陶瓷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44327.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金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4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柔性器件应用的碲化铋基复合热电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832548.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赵文俞</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4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间歇式微波真空衣物干燥装置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433634.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新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4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网球收集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948497.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郑杨硕</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4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面向对象影像特征的地理本体建模与语义推理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1024360.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崔巍</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4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硫代硫酸盐浸出法的硫化矿回收贵金属工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45801.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贾菲菲</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4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硫代硫酸盐浸出法的二硫化钼回收贵金属工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45776.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贾菲菲</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4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利用二硫化钼从硫代硫酸盐浸出液中回收贵金属络合离子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45817.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贾菲菲</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4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利用硫化矿从硫代硫酸盐浸出液中回收贵金属络合离子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46202.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贾菲菲</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4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分级纳米多孔金属电容器电极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302505.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宋少先</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5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三区耗氧法的通风受限空间热释放速率测量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63511.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英</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5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非等分多分法的热电发电</w:t>
            </w:r>
            <w:r w:rsidRPr="00756C49">
              <w:rPr>
                <w:rFonts w:ascii="Arial" w:eastAsia="宋体" w:hAnsi="Arial" w:cs="Arial"/>
                <w:kern w:val="0"/>
                <w:sz w:val="18"/>
                <w:szCs w:val="18"/>
              </w:rPr>
              <w:t>MPPT</w:t>
            </w:r>
            <w:r w:rsidRPr="00756C49">
              <w:rPr>
                <w:rFonts w:ascii="Arial" w:eastAsia="宋体" w:hAnsi="Arial" w:cs="Arial"/>
                <w:kern w:val="0"/>
                <w:sz w:val="18"/>
                <w:szCs w:val="18"/>
              </w:rPr>
              <w:t>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07480.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房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5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恒流恒压无缝切换的感应电能传输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997500.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朱国荣</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5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铕掺杂铌镁酸钡红色荧光粉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 xml:space="preserve">　</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沈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5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地震动摇摆分量获取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019561.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魏文晖</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5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高速公路消能减速器、装置以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437555.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兵</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5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太极拳教学训练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54579.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易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5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光纤导光的隔热光补窗</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062103.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周军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5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相对定向</w:t>
            </w:r>
            <w:r w:rsidRPr="00756C49">
              <w:rPr>
                <w:rFonts w:ascii="Arial" w:eastAsia="宋体" w:hAnsi="Arial" w:cs="Arial"/>
                <w:kern w:val="0"/>
                <w:sz w:val="18"/>
                <w:szCs w:val="18"/>
              </w:rPr>
              <w:t>-</w:t>
            </w:r>
            <w:r w:rsidRPr="00756C49">
              <w:rPr>
                <w:rFonts w:ascii="Arial" w:eastAsia="宋体" w:hAnsi="Arial" w:cs="Arial"/>
                <w:kern w:val="0"/>
                <w:sz w:val="18"/>
                <w:szCs w:val="18"/>
              </w:rPr>
              <w:t>绝对定向中比例系数的求解算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500587.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和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5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多功能助行机器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32128.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魏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6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逆变器非线性补偿的永磁同步电机参数辨识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70132.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红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6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管道耐磨弯头的生产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236482.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常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6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低热导率堇青石多孔陶瓷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02366.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郝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6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石墨烯复合的碳限域金属氧化物纳米点材料及其制备方法和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744225.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麦立强</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36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钢渣硫铝酸盐缓凝膨胀型路面基层稳定专用水泥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54467.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沈卫国</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6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轻量化电动汽车电池箱</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30087.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继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6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风机叶片大梁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80726.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钧</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6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电致应变无铅陶瓷纤维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97189.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周静</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6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w:t>
            </w:r>
            <w:r w:rsidRPr="00756C49">
              <w:rPr>
                <w:rFonts w:ascii="Arial" w:eastAsia="宋体" w:hAnsi="Arial" w:cs="Arial"/>
                <w:kern w:val="0"/>
                <w:sz w:val="18"/>
                <w:szCs w:val="18"/>
              </w:rPr>
              <w:t>DLC</w:t>
            </w:r>
            <w:r w:rsidRPr="00756C49">
              <w:rPr>
                <w:rFonts w:ascii="Arial" w:eastAsia="宋体" w:hAnsi="Arial" w:cs="Arial"/>
                <w:kern w:val="0"/>
                <w:sz w:val="18"/>
                <w:szCs w:val="18"/>
              </w:rPr>
              <w:t>薄膜增硬玻璃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91973.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赵青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6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考虑焊接残余应力的钢桥构造细节疲劳</w:t>
            </w:r>
            <w:r w:rsidRPr="00756C49">
              <w:rPr>
                <w:rFonts w:ascii="Arial" w:eastAsia="宋体" w:hAnsi="Arial" w:cs="Arial"/>
                <w:kern w:val="0"/>
                <w:sz w:val="18"/>
                <w:szCs w:val="18"/>
              </w:rPr>
              <w:t>S-N</w:t>
            </w:r>
            <w:r w:rsidRPr="00756C49">
              <w:rPr>
                <w:rFonts w:ascii="Arial" w:eastAsia="宋体" w:hAnsi="Arial" w:cs="Arial"/>
                <w:kern w:val="0"/>
                <w:sz w:val="18"/>
                <w:szCs w:val="18"/>
              </w:rPr>
              <w:t>曲线的确定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13350.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沐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7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光纤</w:t>
            </w:r>
            <w:r w:rsidRPr="00756C49">
              <w:rPr>
                <w:rFonts w:ascii="Arial" w:eastAsia="宋体" w:hAnsi="Arial" w:cs="Arial"/>
                <w:kern w:val="0"/>
                <w:sz w:val="18"/>
                <w:szCs w:val="18"/>
              </w:rPr>
              <w:t>F-P</w:t>
            </w:r>
            <w:r w:rsidRPr="00756C49">
              <w:rPr>
                <w:rFonts w:ascii="Arial" w:eastAsia="宋体" w:hAnsi="Arial" w:cs="Arial"/>
                <w:kern w:val="0"/>
                <w:sz w:val="18"/>
                <w:szCs w:val="18"/>
              </w:rPr>
              <w:t>温度</w:t>
            </w:r>
            <w:r w:rsidRPr="00756C49">
              <w:rPr>
                <w:rFonts w:ascii="Arial" w:eastAsia="宋体" w:hAnsi="Arial" w:cs="Arial"/>
                <w:kern w:val="0"/>
                <w:sz w:val="18"/>
                <w:szCs w:val="18"/>
              </w:rPr>
              <w:t>/</w:t>
            </w:r>
            <w:r w:rsidRPr="00756C49">
              <w:rPr>
                <w:rFonts w:ascii="Arial" w:eastAsia="宋体" w:hAnsi="Arial" w:cs="Arial"/>
                <w:kern w:val="0"/>
                <w:sz w:val="18"/>
                <w:szCs w:val="18"/>
              </w:rPr>
              <w:t>压力复合传感器的腔长解调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86323.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童杏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7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全光纤电流互感器温度补偿和振动反馈补偿的方法与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22748.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童杏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7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非对称双芯光纤的多参量分布式测量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361638.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童杏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7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光纤环形打标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023783.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一旻</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7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光纤双参量传感器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481803.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余海湖</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7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飞秒激光切割玻璃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95861.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7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VO2/ZnO</w:t>
            </w:r>
            <w:r w:rsidRPr="00756C49">
              <w:rPr>
                <w:rFonts w:ascii="Arial" w:eastAsia="宋体" w:hAnsi="Arial" w:cs="Arial"/>
                <w:kern w:val="0"/>
                <w:sz w:val="18"/>
                <w:szCs w:val="18"/>
              </w:rPr>
              <w:t>双层薄膜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433715.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田守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7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效合成具有黄铜矿结构的</w:t>
            </w:r>
            <w:r w:rsidRPr="00756C49">
              <w:rPr>
                <w:rFonts w:ascii="Arial" w:eastAsia="宋体" w:hAnsi="Arial" w:cs="Arial"/>
                <w:kern w:val="0"/>
                <w:sz w:val="18"/>
                <w:szCs w:val="18"/>
              </w:rPr>
              <w:t>CuInSe&lt;sub&gt;2&lt;/sub&gt;</w:t>
            </w:r>
            <w:r w:rsidRPr="00756C49">
              <w:rPr>
                <w:rFonts w:ascii="Arial" w:eastAsia="宋体" w:hAnsi="Arial" w:cs="Arial"/>
                <w:kern w:val="0"/>
                <w:sz w:val="18"/>
                <w:szCs w:val="18"/>
              </w:rPr>
              <w:t>量子点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055638.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夏冬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7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应用于船舶防撞气囊的主动泄压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30926.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马全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7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水面救援用等角三轴悬挂式机身骨架</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63479.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文元桥</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8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多功能运输装卸车</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89460.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8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磁齿轮效应的电磁转差离合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526046.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建贵</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8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小型差动轮系立体车库</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12547.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晓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8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扭转光纤光栅的二维振动传感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696025.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魏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8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草莓辅助采摘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205495.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8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纳米合金薄膜透明电极制备方法及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82602.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严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8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组合式碳纤维复合材料隔振筏架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486739.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锦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8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多层次非对称的城市隧道弯道路段视线诱导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66511.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杜志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88</w:t>
            </w:r>
          </w:p>
        </w:tc>
        <w:tc>
          <w:tcPr>
            <w:tcW w:w="3175" w:type="dxa"/>
            <w:shd w:val="clear" w:color="auto" w:fill="auto"/>
            <w:vAlign w:val="center"/>
            <w:hideMark/>
          </w:tcPr>
          <w:p w:rsidR="00322562" w:rsidRPr="00756C49" w:rsidRDefault="00322562" w:rsidP="00322562">
            <w:pPr>
              <w:widowControl/>
              <w:spacing w:line="0" w:lineRule="atLeast"/>
              <w:jc w:val="left"/>
              <w:rPr>
                <w:rFonts w:ascii="宋体" w:eastAsia="宋体" w:hAnsi="宋体" w:cs="Arial"/>
                <w:kern w:val="0"/>
                <w:sz w:val="18"/>
                <w:szCs w:val="18"/>
              </w:rPr>
            </w:pPr>
            <w:r w:rsidRPr="00756C49">
              <w:rPr>
                <w:rFonts w:ascii="宋体" w:eastAsia="宋体" w:hAnsi="宋体" w:cs="Arial" w:hint="eastAsia"/>
                <w:kern w:val="0"/>
                <w:sz w:val="18"/>
                <w:szCs w:val="18"/>
              </w:rPr>
              <w:t>一种基于互联网大数据的路面病害识别与管养决策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1247900.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方明镜</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8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浮桥模块连接的缓冲连接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889913.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甘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9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多功能路面铺装材料性能测试试验装置及试验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497020.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9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车载多传感器融合的三维高精度地图生成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629023.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钊政</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9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驾驶指纹的驾驶安全评价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90209.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超仲</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9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复合材料夹层圆柱壳结构的制作工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123531.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建中</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9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船舶柴油发电机故障预测与健康状态在线评估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47193.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9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海洋起重平台的压载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116872.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高海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9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单片机控制的变压器噪声检</w:t>
            </w:r>
            <w:r w:rsidRPr="00756C49">
              <w:rPr>
                <w:rFonts w:ascii="Arial" w:eastAsia="宋体" w:hAnsi="Arial" w:cs="Arial"/>
                <w:kern w:val="0"/>
                <w:sz w:val="18"/>
                <w:szCs w:val="18"/>
              </w:rPr>
              <w:lastRenderedPageBreak/>
              <w:t>测报警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ZL201810116238.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孙玉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39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适用于库区待闸停泊船舶的新型复合能源供电船</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078729.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孙玉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9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船舶低速轮毂直驱集成电力推进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007824.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严新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39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含油轴承环的粉末冶金</w:t>
            </w:r>
            <w:r w:rsidRPr="00756C49">
              <w:rPr>
                <w:rFonts w:ascii="Arial" w:eastAsia="宋体" w:hAnsi="Arial" w:cs="Arial"/>
                <w:kern w:val="0"/>
                <w:sz w:val="18"/>
                <w:szCs w:val="18"/>
              </w:rPr>
              <w:t>-</w:t>
            </w:r>
            <w:r w:rsidRPr="00756C49">
              <w:rPr>
                <w:rFonts w:ascii="Arial" w:eastAsia="宋体" w:hAnsi="Arial" w:cs="Arial"/>
                <w:kern w:val="0"/>
                <w:sz w:val="18"/>
                <w:szCs w:val="18"/>
              </w:rPr>
              <w:t>轧制成形的制造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25463.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邓松</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0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吸入式挖掘机的挖嘴</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165189.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邓亚东</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0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电驱动式多方位洒水喷药执行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73595.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付翔</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0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非圆柱齿轮插齿加工切削力的预测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33291.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韩星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0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圆柱齿轮插齿加工切削力预测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33979.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韩星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0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薄壁深窄槽零件冷摆辗精密成形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15904.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韩星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0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满足国</w:t>
            </w:r>
            <w:r w:rsidRPr="00756C49">
              <w:rPr>
                <w:rFonts w:ascii="宋体" w:eastAsia="宋体" w:hAnsi="宋体" w:cs="宋体"/>
                <w:kern w:val="0"/>
                <w:sz w:val="18"/>
                <w:szCs w:val="18"/>
              </w:rPr>
              <w:t>Ⅳ</w:t>
            </w:r>
            <w:r w:rsidRPr="00756C49">
              <w:rPr>
                <w:rFonts w:ascii="Arial" w:eastAsia="宋体" w:hAnsi="Arial" w:cs="Arial"/>
                <w:kern w:val="0"/>
                <w:sz w:val="18"/>
                <w:szCs w:val="18"/>
              </w:rPr>
              <w:t>标准的电控摩托车发动机匹配标定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50900.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侯献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0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轴承组件高强韧组织的形变相变协同调控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02688.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华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0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碳铬轴承基体组织强韧性的复合场调控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381470.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华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0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利用共享单车座椅的发电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06502.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建国</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0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变载精冲成形工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59020.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艳雄</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1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轴承套圈滚道晶粒的形变相变协同细化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02683.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路晓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1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w:t>
            </w:r>
            <w:r w:rsidRPr="00756C49">
              <w:rPr>
                <w:rFonts w:ascii="Arial" w:eastAsia="宋体" w:hAnsi="Arial" w:cs="Arial"/>
                <w:kern w:val="0"/>
                <w:sz w:val="18"/>
                <w:szCs w:val="18"/>
              </w:rPr>
              <w:t>BP</w:t>
            </w:r>
            <w:r w:rsidRPr="00756C49">
              <w:rPr>
                <w:rFonts w:ascii="Arial" w:eastAsia="宋体" w:hAnsi="Arial" w:cs="Arial"/>
                <w:kern w:val="0"/>
                <w:sz w:val="18"/>
                <w:szCs w:val="18"/>
              </w:rPr>
              <w:t>神经网络和遗传算法</w:t>
            </w:r>
            <w:r w:rsidRPr="00756C49">
              <w:rPr>
                <w:rFonts w:ascii="Arial" w:eastAsia="宋体" w:hAnsi="Arial" w:cs="Arial"/>
                <w:kern w:val="0"/>
                <w:sz w:val="18"/>
                <w:szCs w:val="18"/>
              </w:rPr>
              <w:t>GA</w:t>
            </w:r>
            <w:r w:rsidRPr="00756C49">
              <w:rPr>
                <w:rFonts w:ascii="Arial" w:eastAsia="宋体" w:hAnsi="Arial" w:cs="Arial"/>
                <w:kern w:val="0"/>
                <w:sz w:val="18"/>
                <w:szCs w:val="18"/>
              </w:rPr>
              <w:t>的激光焊接温度场有限元模拟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090680.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宋燕利</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1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乘用车高强度整体侧围冲压工艺设计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28030.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宋燕利</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1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图像透视变换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1183558.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田哲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1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户外便携式超声红外激励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81194.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志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1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箱形自动抓取吊具</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32749.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小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1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氮</w:t>
            </w:r>
            <w:r w:rsidRPr="00756C49">
              <w:rPr>
                <w:rFonts w:ascii="Arial" w:eastAsia="宋体" w:hAnsi="Arial" w:cs="Arial"/>
                <w:kern w:val="0"/>
                <w:sz w:val="18"/>
                <w:szCs w:val="18"/>
              </w:rPr>
              <w:t>/</w:t>
            </w:r>
            <w:r w:rsidRPr="00756C49">
              <w:rPr>
                <w:rFonts w:ascii="Arial" w:eastAsia="宋体" w:hAnsi="Arial" w:cs="Arial"/>
                <w:kern w:val="0"/>
                <w:sz w:val="18"/>
                <w:szCs w:val="18"/>
              </w:rPr>
              <w:t>金属原子掺杂空心多面体纳米碳壳材料及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551255.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木士春</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1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低损伤钙钛矿太阳能电池及其封装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92431.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彭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1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超快速制备</w:t>
            </w:r>
            <w:r w:rsidRPr="00756C49">
              <w:rPr>
                <w:rFonts w:ascii="Arial" w:eastAsia="宋体" w:hAnsi="Arial" w:cs="Arial"/>
                <w:kern w:val="0"/>
                <w:sz w:val="18"/>
                <w:szCs w:val="18"/>
              </w:rPr>
              <w:t>n</w:t>
            </w:r>
            <w:r w:rsidRPr="00756C49">
              <w:rPr>
                <w:rFonts w:ascii="Arial" w:eastAsia="宋体" w:hAnsi="Arial" w:cs="Arial"/>
                <w:kern w:val="0"/>
                <w:sz w:val="18"/>
                <w:szCs w:val="18"/>
              </w:rPr>
              <w:t>型碲化铋基块体热电材料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108538.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唐新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1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纳米枝状</w:t>
            </w:r>
            <w:r w:rsidRPr="00756C49">
              <w:rPr>
                <w:rFonts w:ascii="Arial" w:eastAsia="宋体" w:hAnsi="Arial" w:cs="Arial"/>
                <w:kern w:val="0"/>
                <w:sz w:val="18"/>
                <w:szCs w:val="18"/>
              </w:rPr>
              <w:t>Pt</w:t>
            </w:r>
            <w:r w:rsidRPr="00756C49">
              <w:rPr>
                <w:rFonts w:ascii="Arial" w:eastAsia="宋体" w:hAnsi="Arial" w:cs="Arial"/>
                <w:kern w:val="0"/>
                <w:sz w:val="18"/>
                <w:szCs w:val="18"/>
              </w:rPr>
              <w:t>、制备方法及在电催化甲醇氧化中的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87166.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阳晓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2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多孔碳改性的</w:t>
            </w:r>
            <w:r w:rsidRPr="00756C49">
              <w:rPr>
                <w:rFonts w:ascii="Arial" w:eastAsia="宋体" w:hAnsi="Arial" w:cs="Arial"/>
                <w:kern w:val="0"/>
                <w:sz w:val="18"/>
                <w:szCs w:val="18"/>
              </w:rPr>
              <w:t>ZnO</w:t>
            </w:r>
            <w:r w:rsidRPr="00756C49">
              <w:rPr>
                <w:rFonts w:ascii="Arial" w:eastAsia="宋体" w:hAnsi="Arial" w:cs="Arial"/>
                <w:kern w:val="0"/>
                <w:sz w:val="18"/>
                <w:szCs w:val="18"/>
              </w:rPr>
              <w:t>光催化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0308869.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余家国</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2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可降解海藻酸钠</w:t>
            </w:r>
            <w:r w:rsidRPr="00756C49">
              <w:rPr>
                <w:rFonts w:ascii="Arial" w:eastAsia="宋体" w:hAnsi="Arial" w:cs="Arial"/>
                <w:kern w:val="0"/>
                <w:sz w:val="18"/>
                <w:szCs w:val="18"/>
              </w:rPr>
              <w:t>/</w:t>
            </w:r>
            <w:r w:rsidRPr="00756C49">
              <w:rPr>
                <w:rFonts w:ascii="Arial" w:eastAsia="宋体" w:hAnsi="Arial" w:cs="Arial"/>
                <w:kern w:val="0"/>
                <w:sz w:val="18"/>
                <w:szCs w:val="18"/>
              </w:rPr>
              <w:t>丝素双层皮肤组织工程支架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894696.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赵文俞</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2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利用可聚合有机分子的造孔和增强作用制备超疏水薄膜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624436.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钟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2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智能化避障</w:t>
            </w:r>
            <w:r w:rsidRPr="00756C49">
              <w:rPr>
                <w:rFonts w:ascii="Arial" w:eastAsia="宋体" w:hAnsi="Arial" w:cs="Arial"/>
                <w:kern w:val="0"/>
                <w:sz w:val="18"/>
                <w:szCs w:val="18"/>
              </w:rPr>
              <w:t>AGV</w:t>
            </w:r>
            <w:r w:rsidRPr="00756C49">
              <w:rPr>
                <w:rFonts w:ascii="Arial" w:eastAsia="宋体" w:hAnsi="Arial" w:cs="Arial"/>
                <w:kern w:val="0"/>
                <w:sz w:val="18"/>
                <w:szCs w:val="18"/>
              </w:rPr>
              <w:t>小车系统及避障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148647.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家亮</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2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二硫化钼吸附硫代硫酸盐浸出液中贵金属络合离子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46190.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贾菲菲</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2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硫化矿吸附硫代硫酸盐浸出液中贵金属络合离子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45819.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贾菲菲</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2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交叉排列棒介质高梯度磁选机控制参数自适应匹配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285079.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袁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2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倾角测量的自动吸尘黑板擦</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32682.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志俊</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42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燃料电池自动化测试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0938715.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石英</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2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混合气体介质条件下</w:t>
            </w:r>
            <w:r w:rsidRPr="00756C49">
              <w:rPr>
                <w:rFonts w:ascii="Arial" w:eastAsia="宋体" w:hAnsi="Arial" w:cs="Arial"/>
                <w:kern w:val="0"/>
                <w:sz w:val="18"/>
                <w:szCs w:val="18"/>
              </w:rPr>
              <w:t>GIL</w:t>
            </w:r>
            <w:r w:rsidRPr="00756C49">
              <w:rPr>
                <w:rFonts w:ascii="Arial" w:eastAsia="宋体" w:hAnsi="Arial" w:cs="Arial"/>
                <w:kern w:val="0"/>
                <w:sz w:val="18"/>
                <w:szCs w:val="18"/>
              </w:rPr>
              <w:t>内绝缘状态判断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982025.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细秀</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3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增强学习算法的无人船侧向控制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458496.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赵东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3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w:t>
            </w:r>
            <w:r w:rsidRPr="00756C49">
              <w:rPr>
                <w:rFonts w:ascii="Arial" w:eastAsia="宋体" w:hAnsi="Arial" w:cs="Arial"/>
                <w:kern w:val="0"/>
                <w:sz w:val="18"/>
                <w:szCs w:val="18"/>
              </w:rPr>
              <w:t>PTFE</w:t>
            </w:r>
            <w:r w:rsidRPr="00756C49">
              <w:rPr>
                <w:rFonts w:ascii="Arial" w:eastAsia="宋体" w:hAnsi="Arial" w:cs="Arial"/>
                <w:kern w:val="0"/>
                <w:sz w:val="18"/>
                <w:szCs w:val="18"/>
              </w:rPr>
              <w:t>基复合介质板用浸渍浆料的物理混合方法及浸渍浆料和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19504.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沈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3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双层抽拉立式车架</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36350.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毛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3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w:t>
            </w:r>
            <w:r w:rsidRPr="00756C49">
              <w:rPr>
                <w:rFonts w:ascii="Arial" w:eastAsia="宋体" w:hAnsi="Arial" w:cs="Arial"/>
                <w:kern w:val="0"/>
                <w:sz w:val="18"/>
                <w:szCs w:val="18"/>
              </w:rPr>
              <w:t>Agent</w:t>
            </w:r>
            <w:r w:rsidRPr="00756C49">
              <w:rPr>
                <w:rFonts w:ascii="Arial" w:eastAsia="宋体" w:hAnsi="Arial" w:cs="Arial"/>
                <w:kern w:val="0"/>
                <w:sz w:val="18"/>
                <w:szCs w:val="18"/>
              </w:rPr>
              <w:t>的云计算环境下空间数据异步传输机制</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60279.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先锋</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3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快速测量液态减水剂含固量的装置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65005.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1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超灿</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3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直线拟合消除辊型梁平面扭曲影响的孔边距测量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43954.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1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存荣</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3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足球射门机器人的机械腿</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636863.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1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卢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3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手推双齿式多功能破冰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416382.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1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成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3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异形截面长杆零件的表面抛磨工艺及装备</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80820.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1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超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3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适用于高空水果采摘杆的柔性爪</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36214.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1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飞</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4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汽车自驱动的机械式</w:t>
            </w:r>
            <w:r w:rsidRPr="00756C49">
              <w:rPr>
                <w:rFonts w:ascii="Arial" w:eastAsia="宋体" w:hAnsi="Arial" w:cs="Arial"/>
                <w:kern w:val="0"/>
                <w:sz w:val="18"/>
                <w:szCs w:val="18"/>
              </w:rPr>
              <w:t>AGV</w:t>
            </w:r>
            <w:r w:rsidRPr="00756C49">
              <w:rPr>
                <w:rFonts w:ascii="Arial" w:eastAsia="宋体" w:hAnsi="Arial" w:cs="Arial"/>
                <w:kern w:val="0"/>
                <w:sz w:val="18"/>
                <w:szCs w:val="18"/>
              </w:rPr>
              <w:t>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516514.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1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姚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4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效全自动煮面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07186.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1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余先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4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深度强化神经网络的内河船舶干舷检测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452126.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1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谢磊</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4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中粗颗粒填料压实检测深度的室内标定装置及标定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17449.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1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方明镜</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4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可用于钢棒料气体保护焊和埋弧焊的自动控制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56872.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1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杨扬</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4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光纤光栅传感的三维形状检测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26960.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梁磊</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4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激发剂及赤泥粉煤灰胶凝材料</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89319.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4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滚珠丝杠螺母副预紧力自调节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32516.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卢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4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混合滤料及具有该混合滤料的过滤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978715.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贾菲菲</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4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气调法与远红外陶瓷的可回收水果保鲜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025465.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卢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5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w:t>
            </w:r>
            <w:r w:rsidRPr="00756C49">
              <w:rPr>
                <w:rFonts w:ascii="Arial" w:eastAsia="宋体" w:hAnsi="Arial" w:cs="Arial"/>
                <w:kern w:val="0"/>
                <w:sz w:val="18"/>
                <w:szCs w:val="18"/>
              </w:rPr>
              <w:t>PCA</w:t>
            </w:r>
            <w:r w:rsidRPr="00756C49">
              <w:rPr>
                <w:rFonts w:ascii="Arial" w:eastAsia="宋体" w:hAnsi="Arial" w:cs="Arial"/>
                <w:kern w:val="0"/>
                <w:sz w:val="18"/>
                <w:szCs w:val="18"/>
              </w:rPr>
              <w:t>的机器人拉丝高铁白车身工件精确标定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542951.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05-22</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朱大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5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煤矸石山覆盖覆盖处置用密封材料及施工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90272.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2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5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流动性良好的</w:t>
            </w:r>
            <w:r w:rsidRPr="00756C49">
              <w:rPr>
                <w:rFonts w:ascii="Arial" w:eastAsia="宋体" w:hAnsi="Arial" w:cs="Arial"/>
                <w:kern w:val="0"/>
                <w:sz w:val="18"/>
                <w:szCs w:val="18"/>
              </w:rPr>
              <w:t>3D</w:t>
            </w:r>
            <w:r w:rsidRPr="00756C49">
              <w:rPr>
                <w:rFonts w:ascii="Arial" w:eastAsia="宋体" w:hAnsi="Arial" w:cs="Arial"/>
                <w:kern w:val="0"/>
                <w:sz w:val="18"/>
                <w:szCs w:val="18"/>
              </w:rPr>
              <w:t>打印用复合粉体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069123.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2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黄健</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5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富钠锰基</w:t>
            </w:r>
            <w:r w:rsidRPr="00756C49">
              <w:rPr>
                <w:rFonts w:ascii="Arial" w:eastAsia="宋体" w:hAnsi="Arial" w:cs="Arial"/>
                <w:kern w:val="0"/>
                <w:sz w:val="18"/>
                <w:szCs w:val="18"/>
              </w:rPr>
              <w:t>Na4Mn2O5/Na0.7MnO2</w:t>
            </w:r>
            <w:r w:rsidRPr="00756C49">
              <w:rPr>
                <w:rFonts w:ascii="Arial" w:eastAsia="宋体" w:hAnsi="Arial" w:cs="Arial"/>
                <w:kern w:val="0"/>
                <w:sz w:val="18"/>
                <w:szCs w:val="18"/>
              </w:rPr>
              <w:t>复合材料及其制备方法和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136074.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2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麦立强</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5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纤维素纳米晶增强水泥净浆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774044.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2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谢东</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5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光纤</w:t>
            </w:r>
            <w:r w:rsidRPr="00756C49">
              <w:rPr>
                <w:rFonts w:ascii="Arial" w:eastAsia="宋体" w:hAnsi="Arial" w:cs="Arial"/>
                <w:kern w:val="0"/>
                <w:sz w:val="18"/>
                <w:szCs w:val="18"/>
              </w:rPr>
              <w:t>F-P</w:t>
            </w:r>
            <w:r w:rsidRPr="00756C49">
              <w:rPr>
                <w:rFonts w:ascii="Arial" w:eastAsia="宋体" w:hAnsi="Arial" w:cs="Arial"/>
                <w:kern w:val="0"/>
                <w:sz w:val="18"/>
                <w:szCs w:val="18"/>
              </w:rPr>
              <w:t>复合腔型高温应变传感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38431.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2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童杏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5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无人机用无铁芯盘式电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310722.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2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建贵</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5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家居多用式杂物及自行车存放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059991.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2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三武</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5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汽车内饰件智能设计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62498.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2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5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密度自适应的水用多功能载具</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43223.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2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46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河道航运的立体组合式生态浮岛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721710.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2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6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双向联动式起重机用缓冲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42989.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2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周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6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汽车自动力驱动的双层停车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45806.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2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朱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6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质子交换膜燃料电池气体扩散层耐久性加速测试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10375.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2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6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微孔定排的泡沫材料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563999.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2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罗国强</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6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导热的大鳞片石墨烯</w:t>
            </w:r>
            <w:r w:rsidRPr="00756C49">
              <w:rPr>
                <w:rFonts w:ascii="Arial" w:eastAsia="宋体" w:hAnsi="Arial" w:cs="Arial"/>
                <w:kern w:val="0"/>
                <w:sz w:val="18"/>
                <w:szCs w:val="18"/>
              </w:rPr>
              <w:t>/</w:t>
            </w:r>
            <w:r w:rsidRPr="00756C49">
              <w:rPr>
                <w:rFonts w:ascii="Arial" w:eastAsia="宋体" w:hAnsi="Arial" w:cs="Arial"/>
                <w:kern w:val="0"/>
                <w:sz w:val="18"/>
                <w:szCs w:val="18"/>
              </w:rPr>
              <w:t>金属异质结复合薄膜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163077.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2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木士春</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6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光电探测器的光纤氢气检测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797638.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代吉祥</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6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结构分析法的拖拉机电气故障诊断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373647.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杜常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6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分布式热释电传感器网络的智能灭火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0257892.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6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w:t>
            </w:r>
            <w:r w:rsidRPr="00756C49">
              <w:rPr>
                <w:rFonts w:ascii="Arial" w:eastAsia="宋体" w:hAnsi="Arial" w:cs="Arial"/>
                <w:kern w:val="0"/>
                <w:sz w:val="18"/>
                <w:szCs w:val="18"/>
              </w:rPr>
              <w:t>SAR</w:t>
            </w:r>
            <w:r w:rsidRPr="00756C49">
              <w:rPr>
                <w:rFonts w:ascii="Arial" w:eastAsia="宋体" w:hAnsi="Arial" w:cs="Arial"/>
                <w:kern w:val="0"/>
                <w:sz w:val="18"/>
                <w:szCs w:val="18"/>
              </w:rPr>
              <w:t>图像的去噪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1198434.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詹云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7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监控系统及其图像通信处理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10177791.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赵东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7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泡沫陶瓷结构组装成的海上浮桥</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22697.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黄俊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7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新型多频谱声学相机及识别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96864.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郭新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7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钛合金环形铸件的定位夹具及装夹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241972.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超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7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深度学习神经网络的大规模资源调度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049152.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邹承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7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两轮驱动汽车转向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340902.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林治国</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7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金属零件再制造的电磁辅助激光同步熔覆装置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609970.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秦训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7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机器视觉的皮带撕裂检测实验平台</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33963.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贡献</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7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人货分离式自助购物系统与方法、无人值守商店</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424911.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国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7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具有实时测力功能的全回转推进器及推进控制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09785.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海祥</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8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跳高训练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06936.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郭敏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8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铸态高强韧合成球墨铸铁</w:t>
            </w:r>
            <w:r w:rsidRPr="00756C49">
              <w:rPr>
                <w:rFonts w:ascii="Arial" w:eastAsia="宋体" w:hAnsi="Arial" w:cs="Arial"/>
                <w:kern w:val="0"/>
                <w:sz w:val="18"/>
                <w:szCs w:val="18"/>
              </w:rPr>
              <w:t>QT800-5</w:t>
            </w:r>
            <w:r w:rsidRPr="00756C49">
              <w:rPr>
                <w:rFonts w:ascii="Arial" w:eastAsia="宋体" w:hAnsi="Arial" w:cs="Arial"/>
                <w:kern w:val="0"/>
                <w:sz w:val="18"/>
                <w:szCs w:val="18"/>
              </w:rPr>
              <w:t>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91729.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范晓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8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钠硫电池正极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526097.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麦立强</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8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碳铬钢轴承套圈形变</w:t>
            </w:r>
            <w:r w:rsidRPr="00756C49">
              <w:rPr>
                <w:rFonts w:ascii="Arial" w:eastAsia="宋体" w:hAnsi="Arial" w:cs="Arial"/>
                <w:kern w:val="0"/>
                <w:sz w:val="18"/>
                <w:szCs w:val="18"/>
              </w:rPr>
              <w:t>-</w:t>
            </w:r>
            <w:r w:rsidRPr="00756C49">
              <w:rPr>
                <w:rFonts w:ascii="Arial" w:eastAsia="宋体" w:hAnsi="Arial" w:cs="Arial"/>
                <w:kern w:val="0"/>
                <w:sz w:val="18"/>
                <w:szCs w:val="18"/>
              </w:rPr>
              <w:t>相变协同球化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099628.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钱东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8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轴承套圈尺寸稳定性调控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391573.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钱东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8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w:t>
            </w:r>
            <w:r w:rsidRPr="00756C49">
              <w:rPr>
                <w:rFonts w:ascii="Arial" w:eastAsia="宋体" w:hAnsi="Arial" w:cs="Arial"/>
                <w:kern w:val="0"/>
                <w:sz w:val="18"/>
                <w:szCs w:val="18"/>
              </w:rPr>
              <w:t>Sialon</w:t>
            </w:r>
            <w:r w:rsidRPr="00756C49">
              <w:rPr>
                <w:rFonts w:ascii="Arial" w:eastAsia="宋体" w:hAnsi="Arial" w:cs="Arial"/>
                <w:kern w:val="0"/>
                <w:sz w:val="18"/>
                <w:szCs w:val="18"/>
              </w:rPr>
              <w:t>陶瓷的自润滑热锻模具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01741.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华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8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环保缓释型聚合物阻垢剂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0247058.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仲岿</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8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锂离子电池用镍掺杂五氧化二钒纳米片状正极材料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085742.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朱泉峣</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8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加速度传感器钢管的深部岩体振动监测系统及其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06865.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新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8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水泥磨选粉系统模糊控制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470297.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高雪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9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温度与应变双参量传感系统及其测量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481782.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余海湖</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9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用于生产玻璃产品的非换向窑炉及复合消泡剂使用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69639.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韩建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49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硅烷醚类表面活性剂修饰的硅灰及其制备方法和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248942.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黄健</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9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双峰聚乙烯分子断裂模拟方法与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081680.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黄健</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9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w:t>
            </w:r>
            <w:r w:rsidRPr="00756C49">
              <w:rPr>
                <w:rFonts w:ascii="Arial" w:eastAsia="宋体" w:hAnsi="Arial" w:cs="Arial"/>
                <w:kern w:val="0"/>
                <w:sz w:val="18"/>
                <w:szCs w:val="18"/>
              </w:rPr>
              <w:t>CsPbX3</w:t>
            </w:r>
            <w:r w:rsidRPr="00756C49">
              <w:rPr>
                <w:rFonts w:ascii="Arial" w:eastAsia="宋体" w:hAnsi="Arial" w:cs="Arial"/>
                <w:kern w:val="0"/>
                <w:sz w:val="18"/>
                <w:szCs w:val="18"/>
              </w:rPr>
              <w:t>纳米晶掺杂硼锗酸盐玻璃及其制备方法与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98816.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9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w:t>
            </w:r>
            <w:r w:rsidRPr="00756C49">
              <w:rPr>
                <w:rFonts w:ascii="Arial" w:eastAsia="宋体" w:hAnsi="Arial" w:cs="Arial"/>
                <w:kern w:val="0"/>
                <w:sz w:val="18"/>
                <w:szCs w:val="18"/>
              </w:rPr>
              <w:t>CsPbX3</w:t>
            </w:r>
            <w:r w:rsidRPr="00756C49">
              <w:rPr>
                <w:rFonts w:ascii="Arial" w:eastAsia="宋体" w:hAnsi="Arial" w:cs="Arial"/>
                <w:kern w:val="0"/>
                <w:sz w:val="18"/>
                <w:szCs w:val="18"/>
              </w:rPr>
              <w:t>纳米晶掺杂含硼玻璃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00610.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9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片状</w:t>
            </w:r>
            <w:r w:rsidRPr="00756C49">
              <w:rPr>
                <w:rFonts w:ascii="Arial" w:eastAsia="宋体" w:hAnsi="Arial" w:cs="Arial"/>
                <w:kern w:val="0"/>
                <w:sz w:val="18"/>
                <w:szCs w:val="18"/>
              </w:rPr>
              <w:t>Cu2-xS</w:t>
            </w:r>
            <w:r w:rsidRPr="00756C49">
              <w:rPr>
                <w:rFonts w:ascii="Arial" w:eastAsia="宋体" w:hAnsi="Arial" w:cs="Arial"/>
                <w:kern w:val="0"/>
                <w:sz w:val="18"/>
                <w:szCs w:val="18"/>
              </w:rPr>
              <w:t>纳米晶作为微波吸收剂的应用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990490.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谢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9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胺基功能化</w:t>
            </w:r>
            <w:r w:rsidRPr="00756C49">
              <w:rPr>
                <w:rFonts w:ascii="Arial" w:eastAsia="宋体" w:hAnsi="Arial" w:cs="Arial"/>
                <w:kern w:val="0"/>
                <w:sz w:val="18"/>
                <w:szCs w:val="18"/>
              </w:rPr>
              <w:t>γ-Al2O3</w:t>
            </w:r>
            <w:r w:rsidRPr="00756C49">
              <w:rPr>
                <w:rFonts w:ascii="Arial" w:eastAsia="宋体" w:hAnsi="Arial" w:cs="Arial"/>
                <w:kern w:val="0"/>
                <w:sz w:val="18"/>
                <w:szCs w:val="18"/>
              </w:rPr>
              <w:t>薄膜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57993.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蔡卫权</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9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利用改进的叠皿平板法筛选分离硫酸盐还原菌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452128.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蔺国芬</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49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两相法快速筛选反硝化聚磷菌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452146.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继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0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具有电活性的</w:t>
            </w:r>
            <w:r w:rsidRPr="00756C49">
              <w:rPr>
                <w:rFonts w:ascii="Arial" w:eastAsia="宋体" w:hAnsi="Arial" w:cs="Arial"/>
                <w:kern w:val="0"/>
                <w:sz w:val="18"/>
                <w:szCs w:val="18"/>
              </w:rPr>
              <w:t>TA-HA</w:t>
            </w:r>
            <w:r w:rsidRPr="00756C49">
              <w:rPr>
                <w:rFonts w:ascii="Arial" w:eastAsia="宋体" w:hAnsi="Arial" w:cs="Arial"/>
                <w:kern w:val="0"/>
                <w:sz w:val="18"/>
                <w:szCs w:val="18"/>
              </w:rPr>
              <w:t>复合神经导管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153263.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海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0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质子交换膜燃料电池超声加湿加热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317898.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0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燃料电池阳极结构</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171906.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0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w:t>
            </w:r>
            <w:r w:rsidRPr="00756C49">
              <w:rPr>
                <w:rFonts w:ascii="Arial" w:eastAsia="宋体" w:hAnsi="Arial" w:cs="Arial"/>
                <w:kern w:val="0"/>
                <w:sz w:val="18"/>
                <w:szCs w:val="18"/>
              </w:rPr>
              <w:t>T</w:t>
            </w:r>
            <w:r w:rsidRPr="00756C49">
              <w:rPr>
                <w:rFonts w:ascii="Arial" w:eastAsia="宋体" w:hAnsi="Arial" w:cs="Arial"/>
                <w:kern w:val="0"/>
                <w:sz w:val="18"/>
                <w:szCs w:val="18"/>
              </w:rPr>
              <w:t>型永磁体的交替极永磁游标电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395728.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建贵</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0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双向调制混合励磁交替极电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44973.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建贵</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0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FRP</w:t>
            </w:r>
            <w:r w:rsidRPr="00756C49">
              <w:rPr>
                <w:rFonts w:ascii="Arial" w:eastAsia="宋体" w:hAnsi="Arial" w:cs="Arial"/>
                <w:kern w:val="0"/>
                <w:sz w:val="18"/>
                <w:szCs w:val="18"/>
              </w:rPr>
              <w:t>罐体柔性打磨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51427.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田会方</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0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索道桥的电涡流调谐质量阻尼器及设计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92979.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肖祥</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0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考虑船舶附连水影响的船舶搁浅试验装置及试验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41349.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朱凌</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0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液体润滑推力轴承试验台及观测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542057.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严新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0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多级可分离式无人水下航行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82188.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欧阳武</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1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w:t>
            </w:r>
            <w:r w:rsidRPr="00756C49">
              <w:rPr>
                <w:rFonts w:ascii="Arial" w:eastAsia="宋体" w:hAnsi="Arial" w:cs="Arial"/>
                <w:kern w:val="0"/>
                <w:sz w:val="18"/>
                <w:szCs w:val="18"/>
              </w:rPr>
              <w:t>CAN</w:t>
            </w:r>
            <w:r w:rsidRPr="00756C49">
              <w:rPr>
                <w:rFonts w:ascii="Arial" w:eastAsia="宋体" w:hAnsi="Arial" w:cs="Arial"/>
                <w:kern w:val="0"/>
                <w:sz w:val="18"/>
                <w:szCs w:val="18"/>
              </w:rPr>
              <w:t>通信的颗粒捕集器再生控制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542947.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商蕾</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1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变压器噪声与电能质量关联性试验装置及其研究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73670.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孙玉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1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梯形截面承环轧制的环坯及环坯设计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740968.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邓松</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1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适用于织布机的废弃纬线线头沉降收集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02065.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三宝</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1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铝合金拼焊板成形加工工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01253.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志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1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轴承组件塑性加工残余应力调控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435603.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华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1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采用板式无线充电移动端的停车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703524.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苏楚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1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多应力组合影响的燃料电池堆性能测试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44676.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隋邦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1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起重机自适应</w:t>
            </w:r>
            <w:r w:rsidRPr="00756C49">
              <w:rPr>
                <w:rFonts w:ascii="Arial" w:eastAsia="宋体" w:hAnsi="Arial" w:cs="Arial"/>
                <w:kern w:val="0"/>
                <w:sz w:val="18"/>
                <w:szCs w:val="18"/>
              </w:rPr>
              <w:t>PID</w:t>
            </w:r>
            <w:r w:rsidRPr="00756C49">
              <w:rPr>
                <w:rFonts w:ascii="Arial" w:eastAsia="宋体" w:hAnsi="Arial" w:cs="Arial"/>
                <w:kern w:val="0"/>
                <w:sz w:val="18"/>
                <w:szCs w:val="18"/>
              </w:rPr>
              <w:t>闭环防摇控制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21998.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汪小凯</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1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相平面车辆稳定性判断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32633.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武冬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2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大学生方程式赛车用碳纤维传动轴成型与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534143.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峰祥</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2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三维纳米棒状</w:t>
            </w:r>
            <w:r w:rsidRPr="00756C49">
              <w:rPr>
                <w:rFonts w:ascii="Arial" w:eastAsia="宋体" w:hAnsi="Arial" w:cs="Arial"/>
                <w:kern w:val="0"/>
                <w:sz w:val="18"/>
                <w:szCs w:val="18"/>
              </w:rPr>
              <w:t>Al2O3@</w:t>
            </w:r>
            <w:r w:rsidRPr="00756C49">
              <w:rPr>
                <w:rFonts w:ascii="Arial" w:eastAsia="宋体" w:hAnsi="Arial" w:cs="Arial"/>
                <w:kern w:val="0"/>
                <w:sz w:val="18"/>
                <w:szCs w:val="18"/>
              </w:rPr>
              <w:t>分子筛核壳复合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26097.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丽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2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有机废气浓缩回收治理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099846.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丽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2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大面积钙钛矿薄膜及其电池组件</w:t>
            </w:r>
            <w:r w:rsidRPr="00756C49">
              <w:rPr>
                <w:rFonts w:ascii="Arial" w:eastAsia="宋体" w:hAnsi="Arial" w:cs="Arial"/>
                <w:kern w:val="0"/>
                <w:sz w:val="18"/>
                <w:szCs w:val="18"/>
              </w:rPr>
              <w:lastRenderedPageBreak/>
              <w:t>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ZL201810813700.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程一兵</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52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二氧化硅改性氧化镁的制备方法及其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05456.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戴红莲</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2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非贵金属催化剂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0078963.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唐浩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2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超快速制备</w:t>
            </w:r>
            <w:r w:rsidRPr="00756C49">
              <w:rPr>
                <w:rFonts w:ascii="Arial" w:eastAsia="宋体" w:hAnsi="Arial" w:cs="Arial"/>
                <w:kern w:val="0"/>
                <w:sz w:val="18"/>
                <w:szCs w:val="18"/>
              </w:rPr>
              <w:t>Cu2Se/BiCuSeO</w:t>
            </w:r>
            <w:r w:rsidRPr="00756C49">
              <w:rPr>
                <w:rFonts w:ascii="Arial" w:eastAsia="宋体" w:hAnsi="Arial" w:cs="Arial"/>
                <w:kern w:val="0"/>
                <w:sz w:val="18"/>
                <w:szCs w:val="18"/>
              </w:rPr>
              <w:t>块体复合热电材料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0806166.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唐新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2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改进的包含秘密的数的生成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498006.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龙毅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2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利用笔迹轮廓特征来进行笔迹鉴别的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21623.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詹恩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2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汽车发动机高效降噪储能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88163.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孟培培</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3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异向电流作用下金属板料匀压力电磁成形装置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49559.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维</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3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新型组合式电动汽车动力电池的热管理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087068.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华春</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3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区块链的软件定义机会网络节点身份验证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347895.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颜昕</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3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适用于寒冷水域闭式水润滑尾轴承的润滑水供给装置和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60633.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袁成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3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限速路段的车辆自动强制限速巡航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77427.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裴晓飞</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3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可调间距的</w:t>
            </w:r>
            <w:r w:rsidRPr="00756C49">
              <w:rPr>
                <w:rFonts w:ascii="Arial" w:eastAsia="宋体" w:hAnsi="Arial" w:cs="Arial"/>
                <w:kern w:val="0"/>
                <w:sz w:val="18"/>
                <w:szCs w:val="18"/>
              </w:rPr>
              <w:t>X</w:t>
            </w:r>
            <w:r w:rsidRPr="00756C49">
              <w:rPr>
                <w:rFonts w:ascii="Arial" w:eastAsia="宋体" w:hAnsi="Arial" w:cs="Arial"/>
                <w:kern w:val="0"/>
                <w:sz w:val="18"/>
                <w:szCs w:val="18"/>
              </w:rPr>
              <w:t>型抗滑动轨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091734.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成</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3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新型干法水泥熟料生产热耗知识图谱的构建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575949.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宋华珠</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3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w:t>
            </w:r>
            <w:r w:rsidRPr="00756C49">
              <w:rPr>
                <w:rFonts w:ascii="Arial" w:eastAsia="宋体" w:hAnsi="Arial" w:cs="Arial"/>
                <w:kern w:val="0"/>
                <w:sz w:val="18"/>
                <w:szCs w:val="18"/>
              </w:rPr>
              <w:t>CVT</w:t>
            </w:r>
            <w:r w:rsidRPr="00756C49">
              <w:rPr>
                <w:rFonts w:ascii="Arial" w:eastAsia="宋体" w:hAnsi="Arial" w:cs="Arial"/>
                <w:kern w:val="0"/>
                <w:sz w:val="18"/>
                <w:szCs w:val="18"/>
              </w:rPr>
              <w:t>效率的动力性速比优化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694064.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志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3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卷扬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676936.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袁建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3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踝关节机械阻抗检测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116352.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庞牧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4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预压应力双套耐磨管的制造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287878.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杜学铭</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4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液态减水剂含固量快速智能测量装置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65003.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超灿</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4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超小型</w:t>
            </w:r>
            <w:r w:rsidRPr="00756C49">
              <w:rPr>
                <w:rFonts w:ascii="Arial" w:eastAsia="宋体" w:hAnsi="Arial" w:cs="Arial"/>
                <w:kern w:val="0"/>
                <w:sz w:val="18"/>
                <w:szCs w:val="18"/>
              </w:rPr>
              <w:t>PbSe</w:t>
            </w:r>
            <w:r w:rsidRPr="00756C49">
              <w:rPr>
                <w:rFonts w:ascii="Arial" w:eastAsia="宋体" w:hAnsi="Arial" w:cs="Arial"/>
                <w:kern w:val="0"/>
                <w:sz w:val="18"/>
                <w:szCs w:val="18"/>
              </w:rPr>
              <w:t>量子点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311372.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继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4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投电池器的新型废旧电池回收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56006.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磊</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4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四肢拉伸恢复的座椅式机器人辅助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629618.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国良</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4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扶梯自动急停装置及其控制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618575.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郭新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4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乒乓球发球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403957.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4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超声的主被混合型</w:t>
            </w:r>
            <w:r w:rsidRPr="00756C49">
              <w:rPr>
                <w:rFonts w:ascii="Arial" w:eastAsia="宋体" w:hAnsi="Arial" w:cs="Arial"/>
                <w:kern w:val="0"/>
                <w:sz w:val="18"/>
                <w:szCs w:val="18"/>
              </w:rPr>
              <w:t>DMFC</w:t>
            </w:r>
            <w:r w:rsidRPr="00756C49">
              <w:rPr>
                <w:rFonts w:ascii="Arial" w:eastAsia="宋体" w:hAnsi="Arial" w:cs="Arial"/>
                <w:kern w:val="0"/>
                <w:sz w:val="18"/>
                <w:szCs w:val="18"/>
              </w:rPr>
              <w:t>燃料供给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169417.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超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4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可穿戴剪叉式菠萝一步采摘辅助臂</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53636.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华春</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4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文氏效应与改造合成射流器的一种</w:t>
            </w:r>
            <w:r w:rsidRPr="00756C49">
              <w:rPr>
                <w:rFonts w:ascii="Arial" w:eastAsia="宋体" w:hAnsi="Arial" w:cs="Arial"/>
                <w:kern w:val="0"/>
                <w:sz w:val="18"/>
                <w:szCs w:val="18"/>
              </w:rPr>
              <w:t>LED</w:t>
            </w:r>
            <w:r w:rsidRPr="00756C49">
              <w:rPr>
                <w:rFonts w:ascii="Arial" w:eastAsia="宋体" w:hAnsi="Arial" w:cs="Arial"/>
                <w:kern w:val="0"/>
                <w:sz w:val="18"/>
                <w:szCs w:val="18"/>
              </w:rPr>
              <w:t>散热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365200.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仪哲</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5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机器人盘式打磨的工件表面粗糙度预测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321849.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朱大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5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折叠轨道式重力自适应起重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814823.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梅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5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多功能智能化双侧开门超级存取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424912.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国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5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散热性能好的双向联动起重机用配电箱</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42973.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周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5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毫米波</w:t>
            </w:r>
            <w:r w:rsidRPr="00756C49">
              <w:rPr>
                <w:rFonts w:ascii="Arial" w:eastAsia="宋体" w:hAnsi="Arial" w:cs="Arial"/>
                <w:kern w:val="0"/>
                <w:sz w:val="18"/>
                <w:szCs w:val="18"/>
              </w:rPr>
              <w:t>MIMO</w:t>
            </w:r>
            <w:r w:rsidRPr="00756C49">
              <w:rPr>
                <w:rFonts w:ascii="Arial" w:eastAsia="宋体" w:hAnsi="Arial" w:cs="Arial"/>
                <w:kern w:val="0"/>
                <w:sz w:val="18"/>
                <w:szCs w:val="18"/>
              </w:rPr>
              <w:t>无线通信中</w:t>
            </w:r>
            <w:r w:rsidRPr="00756C49">
              <w:rPr>
                <w:rFonts w:ascii="Arial" w:eastAsia="宋体" w:hAnsi="Arial" w:cs="Arial"/>
                <w:kern w:val="0"/>
                <w:sz w:val="18"/>
                <w:szCs w:val="18"/>
              </w:rPr>
              <w:t>CoMP</w:t>
            </w:r>
            <w:r w:rsidRPr="00756C49">
              <w:rPr>
                <w:rFonts w:ascii="Arial" w:eastAsia="宋体" w:hAnsi="Arial" w:cs="Arial"/>
                <w:kern w:val="0"/>
                <w:sz w:val="18"/>
                <w:szCs w:val="18"/>
              </w:rPr>
              <w:t>传输节点选择及分集接收路径选择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92216.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平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5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光纤光栅长度的磨损量检测</w:t>
            </w:r>
            <w:r w:rsidRPr="00756C49">
              <w:rPr>
                <w:rFonts w:ascii="Arial" w:eastAsia="宋体" w:hAnsi="Arial" w:cs="Arial"/>
                <w:kern w:val="0"/>
                <w:sz w:val="18"/>
                <w:szCs w:val="18"/>
              </w:rPr>
              <w:lastRenderedPageBreak/>
              <w:t>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ZL201910072961.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政颖</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55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w:t>
            </w:r>
            <w:r w:rsidRPr="00756C49">
              <w:rPr>
                <w:rFonts w:ascii="Arial" w:eastAsia="宋体" w:hAnsi="Arial" w:cs="Arial"/>
                <w:kern w:val="0"/>
                <w:sz w:val="18"/>
                <w:szCs w:val="18"/>
              </w:rPr>
              <w:t>SM9</w:t>
            </w:r>
            <w:r w:rsidRPr="00756C49">
              <w:rPr>
                <w:rFonts w:ascii="Arial" w:eastAsia="宋体" w:hAnsi="Arial" w:cs="Arial"/>
                <w:kern w:val="0"/>
                <w:sz w:val="18"/>
                <w:szCs w:val="18"/>
              </w:rPr>
              <w:t>私钥生成和使用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478593.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龙毅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5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支持多方协同增强安全的</w:t>
            </w:r>
            <w:r w:rsidRPr="00756C49">
              <w:rPr>
                <w:rFonts w:ascii="Arial" w:eastAsia="宋体" w:hAnsi="Arial" w:cs="Arial"/>
                <w:kern w:val="0"/>
                <w:sz w:val="18"/>
                <w:szCs w:val="18"/>
              </w:rPr>
              <w:t>SM9</w:t>
            </w:r>
            <w:r w:rsidRPr="00756C49">
              <w:rPr>
                <w:rFonts w:ascii="Arial" w:eastAsia="宋体" w:hAnsi="Arial" w:cs="Arial"/>
                <w:kern w:val="0"/>
                <w:sz w:val="18"/>
                <w:szCs w:val="18"/>
              </w:rPr>
              <w:t>数字签名生成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48548.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龙毅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5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有机硅改性丙烯酸锌</w:t>
            </w:r>
            <w:r w:rsidRPr="00756C49">
              <w:rPr>
                <w:rFonts w:ascii="Arial" w:eastAsia="宋体" w:hAnsi="Arial" w:cs="Arial"/>
                <w:kern w:val="0"/>
                <w:sz w:val="18"/>
                <w:szCs w:val="18"/>
              </w:rPr>
              <w:t>/</w:t>
            </w:r>
            <w:r w:rsidRPr="00756C49">
              <w:rPr>
                <w:rFonts w:ascii="Arial" w:eastAsia="宋体" w:hAnsi="Arial" w:cs="Arial"/>
                <w:kern w:val="0"/>
                <w:sz w:val="18"/>
                <w:szCs w:val="18"/>
              </w:rPr>
              <w:t>吡啶硫酮锌复合防污涂料及制备方法与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669474.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魏铭</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5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低时间复杂度的随机机会网络拓扑重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24856.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颜昕</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6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实用拜占庭容错算法的软件定义机会网络流表更新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401829.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颜昕</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6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两段式越障龙门起重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851682.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梅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6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双向联动式起重机用提升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43526.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周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6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新的</w:t>
            </w:r>
            <w:r w:rsidRPr="00756C49">
              <w:rPr>
                <w:rFonts w:ascii="Arial" w:eastAsia="宋体" w:hAnsi="Arial" w:cs="Arial"/>
                <w:kern w:val="0"/>
                <w:sz w:val="18"/>
                <w:szCs w:val="18"/>
              </w:rPr>
              <w:t>MIMO-OFDM</w:t>
            </w:r>
            <w:r w:rsidRPr="00756C49">
              <w:rPr>
                <w:rFonts w:ascii="Arial" w:eastAsia="宋体" w:hAnsi="Arial" w:cs="Arial"/>
                <w:kern w:val="0"/>
                <w:sz w:val="18"/>
                <w:szCs w:val="18"/>
              </w:rPr>
              <w:t>系统分组自适应调制技术</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86108.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平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6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猪骨和竹材的共热解生物炭吸附剂的制备与吸附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28117.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艳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6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大功率长波通信天线用隔离均压降损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358994.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显强</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6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制备烷基三氟甲基硒醚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694989.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成潘</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6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全向来福轮的羽毛球场智能捡球机器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09511.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益兵</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6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汽车油门踏板和汽车油门自动控制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36113.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一哲</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6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蒽醌类聚合物的复合介电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63441.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董丽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7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利用非牛顿流体的起重机防摇机构</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76771.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建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7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锌钴硫化物</w:t>
            </w:r>
            <w:r w:rsidRPr="00756C49">
              <w:rPr>
                <w:rFonts w:ascii="Arial" w:eastAsia="宋体" w:hAnsi="Arial" w:cs="Arial"/>
                <w:kern w:val="0"/>
                <w:sz w:val="18"/>
                <w:szCs w:val="18"/>
              </w:rPr>
              <w:t>/</w:t>
            </w:r>
            <w:r w:rsidRPr="00756C49">
              <w:rPr>
                <w:rFonts w:ascii="Arial" w:eastAsia="宋体" w:hAnsi="Arial" w:cs="Arial"/>
                <w:kern w:val="0"/>
                <w:sz w:val="18"/>
                <w:szCs w:val="18"/>
              </w:rPr>
              <w:t>氮掺杂碳复合材料及其制备方法和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12293.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麦立强</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7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可充电水系锌离子电池</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69663.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麦立强</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7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碳铬钢轴承套圈温</w:t>
            </w:r>
            <w:r w:rsidRPr="00756C49">
              <w:rPr>
                <w:rFonts w:ascii="Arial" w:eastAsia="宋体" w:hAnsi="Arial" w:cs="Arial"/>
                <w:kern w:val="0"/>
                <w:sz w:val="18"/>
                <w:szCs w:val="18"/>
              </w:rPr>
              <w:t>-</w:t>
            </w:r>
            <w:r w:rsidRPr="00756C49">
              <w:rPr>
                <w:rFonts w:ascii="Arial" w:eastAsia="宋体" w:hAnsi="Arial" w:cs="Arial"/>
                <w:kern w:val="0"/>
                <w:sz w:val="18"/>
                <w:szCs w:val="18"/>
              </w:rPr>
              <w:t>热复合形变球化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099630.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钱东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7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轴承基体细晶组织的形变相变协同调控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02690.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钱东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7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轴承基体碳化物的复合场调控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371437.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钱东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7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多振动台试验的双向剪切箱</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950386.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国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7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飞秒激光在线刻写光栅阵列及准分布式多参量测量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50534.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余海湖</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7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离子固化剂及赤泥粉煤灰胶凝材料</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90930.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7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真空玻璃封接用低熔点玻璃粉及其阳极键合增强封装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05866.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8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分级结构</w:t>
            </w:r>
            <w:r w:rsidRPr="00756C49">
              <w:rPr>
                <w:rFonts w:ascii="Arial" w:eastAsia="宋体" w:hAnsi="Arial" w:cs="Arial"/>
                <w:kern w:val="0"/>
                <w:sz w:val="18"/>
                <w:szCs w:val="18"/>
              </w:rPr>
              <w:t>ZnO/CuO</w:t>
            </w:r>
            <w:r w:rsidRPr="00756C49">
              <w:rPr>
                <w:rFonts w:ascii="Arial" w:eastAsia="宋体" w:hAnsi="Arial" w:cs="Arial"/>
                <w:kern w:val="0"/>
                <w:sz w:val="18"/>
                <w:szCs w:val="18"/>
              </w:rPr>
              <w:t>复合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752428.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8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w:t>
            </w:r>
            <w:r w:rsidRPr="00756C49">
              <w:rPr>
                <w:rFonts w:ascii="Arial" w:eastAsia="宋体" w:hAnsi="Arial" w:cs="Arial"/>
                <w:kern w:val="0"/>
                <w:sz w:val="18"/>
                <w:szCs w:val="18"/>
              </w:rPr>
              <w:t>MOFs</w:t>
            </w:r>
            <w:r w:rsidRPr="00756C49">
              <w:rPr>
                <w:rFonts w:ascii="Arial" w:eastAsia="宋体" w:hAnsi="Arial" w:cs="Arial"/>
                <w:kern w:val="0"/>
                <w:sz w:val="18"/>
                <w:szCs w:val="18"/>
              </w:rPr>
              <w:t>材料低温制备</w:t>
            </w:r>
            <w:r w:rsidRPr="00756C49">
              <w:rPr>
                <w:rFonts w:ascii="Arial" w:eastAsia="宋体" w:hAnsi="Arial" w:cs="Arial"/>
                <w:kern w:val="0"/>
                <w:sz w:val="18"/>
                <w:szCs w:val="18"/>
              </w:rPr>
              <w:t>CuCoO&lt;sub&gt;2&lt;/sub&gt;</w:t>
            </w:r>
            <w:r w:rsidRPr="00756C49">
              <w:rPr>
                <w:rFonts w:ascii="Arial" w:eastAsia="宋体" w:hAnsi="Arial" w:cs="Arial"/>
                <w:kern w:val="0"/>
                <w:sz w:val="18"/>
                <w:szCs w:val="18"/>
              </w:rPr>
              <w:t>纳米晶材料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38897.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熊德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8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熵合金电催化剂、制备方法及水分解制氢的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051055.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马培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8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邻甲氧基苯甲醛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353878.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雪琼</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8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多功能枣类采收装置及采收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19610.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8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立体停车库</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42068.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业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8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光纤光栅传感带温度自补偿的卡箍松动自监测装置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77110.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明尧</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58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光纤光栅的振动状况和摩擦系数同时测量的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404128.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晓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8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自行车夹持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128830.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曲永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8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环境友好、微尘低噪的新型高铁刹车片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604023.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史晓亮</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9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湿法缠绕工艺的胶量控制机构</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53997.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志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9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速公路隧道</w:t>
            </w:r>
            <w:r w:rsidRPr="00756C49">
              <w:rPr>
                <w:rFonts w:ascii="Arial" w:eastAsia="宋体" w:hAnsi="Arial" w:cs="Arial"/>
                <w:kern w:val="0"/>
                <w:sz w:val="18"/>
                <w:szCs w:val="18"/>
              </w:rPr>
              <w:t>S</w:t>
            </w:r>
            <w:r w:rsidRPr="00756C49">
              <w:rPr>
                <w:rFonts w:ascii="Arial" w:eastAsia="宋体" w:hAnsi="Arial" w:cs="Arial"/>
                <w:kern w:val="0"/>
                <w:sz w:val="18"/>
                <w:szCs w:val="18"/>
              </w:rPr>
              <w:t>型曲线弯道诱导系统以及设置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89420.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杜志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9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速公路长大桥梁弯道路段视觉诱导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615272.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杜志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9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速公路出口下坡匝道诱导系统以及设计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22730.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杜志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9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在动力学约束下基于车辆运动学模型转向控制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86112.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褚端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9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次声波生理影响实验装置及评估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927747.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兵</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9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时间变量的驾驶人疲劳监测预警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21898.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超仲</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9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诱鱼艇驱动装置及装置设备选型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86103.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高海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9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w:t>
            </w:r>
            <w:r w:rsidRPr="00756C49">
              <w:rPr>
                <w:rFonts w:ascii="Arial" w:eastAsia="宋体" w:hAnsi="Arial" w:cs="Arial"/>
                <w:kern w:val="0"/>
                <w:sz w:val="18"/>
                <w:szCs w:val="18"/>
              </w:rPr>
              <w:t>Halbach</w:t>
            </w:r>
            <w:r w:rsidRPr="00756C49">
              <w:rPr>
                <w:rFonts w:ascii="Arial" w:eastAsia="宋体" w:hAnsi="Arial" w:cs="Arial"/>
                <w:kern w:val="0"/>
                <w:sz w:val="18"/>
                <w:szCs w:val="18"/>
              </w:rPr>
              <w:t>阵列的磁液复合可倾瓦径向轴承</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51812.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欧阳武</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59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水润滑金属轴承阻尼径向轴承</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981450.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欧阳武</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0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双模循环室内净化防霾一体窗</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0213884.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钱作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0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位移可调式馈能减振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69678.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词</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0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大型圆柱齿圈分体式约束轧制成形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11668.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韩星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0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大型薄壁叉形环件约束径轴向轧制成形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11702.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韩星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0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大型薄壁外</w:t>
            </w:r>
            <w:r w:rsidRPr="00756C49">
              <w:rPr>
                <w:rFonts w:ascii="Arial" w:eastAsia="宋体" w:hAnsi="Arial" w:cs="Arial"/>
                <w:kern w:val="0"/>
                <w:sz w:val="18"/>
                <w:szCs w:val="18"/>
              </w:rPr>
              <w:t>T</w:t>
            </w:r>
            <w:r w:rsidRPr="00756C49">
              <w:rPr>
                <w:rFonts w:ascii="Arial" w:eastAsia="宋体" w:hAnsi="Arial" w:cs="Arial"/>
                <w:kern w:val="0"/>
                <w:sz w:val="18"/>
                <w:szCs w:val="18"/>
              </w:rPr>
              <w:t>形环状构件约束轧制成形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11689.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韩星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0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大型复杂构件分体式空间包络成形装备</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11679.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韩星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0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用于成形薄壁高筋筒形构件的包络辊参数获取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11659.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韩星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0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碳铬轴承钢尺寸稳定性预测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04155.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华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0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可检测废料的精冲装置及检测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041615.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艳雄</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0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废旧固体氧化物燃料电池的钙钛矿阴极材料中金属钴的回收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57956.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毅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1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桥式起重机双摆系统优化防摇控制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81611.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汪小凯</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1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测距电子水准仪水准尺的标尺条码及其编码解码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09401.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康俊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1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喷雾式的节能型洗衣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847182.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维东</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1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双链条式起重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602457.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文锋</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1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具有驾驶状态监测和预警的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659934.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文锋</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1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新型起重机抗风防滑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65110.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贡献</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1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全自动十字连杆避障起重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94125.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小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1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蠕虫状介孔</w:t>
            </w:r>
            <w:r w:rsidRPr="00756C49">
              <w:rPr>
                <w:rFonts w:ascii="Arial" w:eastAsia="宋体" w:hAnsi="Arial" w:cs="Arial"/>
                <w:kern w:val="0"/>
                <w:sz w:val="18"/>
                <w:szCs w:val="18"/>
              </w:rPr>
              <w:t>Al2O3/</w:t>
            </w:r>
            <w:r w:rsidRPr="00756C49">
              <w:rPr>
                <w:rFonts w:ascii="Arial" w:eastAsia="宋体" w:hAnsi="Arial" w:cs="Arial"/>
                <w:kern w:val="0"/>
                <w:sz w:val="18"/>
                <w:szCs w:val="18"/>
              </w:rPr>
              <w:t>分子筛复合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98493.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丽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1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柠檬酸交联壳聚糖和多巴胺的水</w:t>
            </w:r>
            <w:r w:rsidRPr="00756C49">
              <w:rPr>
                <w:rFonts w:ascii="Arial" w:eastAsia="宋体" w:hAnsi="Arial" w:cs="Arial"/>
                <w:kern w:val="0"/>
                <w:sz w:val="18"/>
                <w:szCs w:val="18"/>
              </w:rPr>
              <w:lastRenderedPageBreak/>
              <w:t>凝胶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ZL201811005540.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戴红莲</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61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稀土掺杂磷灰石荧光点的制备方法和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729912.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韩颖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2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分级结构</w:t>
            </w:r>
            <w:r w:rsidRPr="00756C49">
              <w:rPr>
                <w:rFonts w:ascii="Arial" w:eastAsia="宋体" w:hAnsi="Arial" w:cs="Arial"/>
                <w:kern w:val="0"/>
                <w:sz w:val="18"/>
                <w:szCs w:val="18"/>
              </w:rPr>
              <w:t>MoS2/Cu2S</w:t>
            </w:r>
            <w:r w:rsidRPr="00756C49">
              <w:rPr>
                <w:rFonts w:ascii="Arial" w:eastAsia="宋体" w:hAnsi="Arial" w:cs="Arial"/>
                <w:kern w:val="0"/>
                <w:sz w:val="18"/>
                <w:szCs w:val="18"/>
              </w:rPr>
              <w:t>复合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98457.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洪恩</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2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花状分级结构二氧化钛气相光催化材料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193028.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阳晓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2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半透明钙钛矿太阳能电池电极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005360.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钟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2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密码系统及数字签名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001742.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龙毅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2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同态加密的数字签名协同生成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066292.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龙毅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2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w:t>
            </w:r>
            <w:r w:rsidRPr="00756C49">
              <w:rPr>
                <w:rFonts w:ascii="Arial" w:eastAsia="宋体" w:hAnsi="Arial" w:cs="Arial"/>
                <w:kern w:val="0"/>
                <w:sz w:val="18"/>
                <w:szCs w:val="18"/>
              </w:rPr>
              <w:t>SM9</w:t>
            </w:r>
            <w:r w:rsidRPr="00756C49">
              <w:rPr>
                <w:rFonts w:ascii="Arial" w:eastAsia="宋体" w:hAnsi="Arial" w:cs="Arial"/>
                <w:kern w:val="0"/>
                <w:sz w:val="18"/>
                <w:szCs w:val="18"/>
              </w:rPr>
              <w:t>数字签名生成方法及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89305.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龙毅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2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精简的</w:t>
            </w:r>
            <w:r w:rsidRPr="00756C49">
              <w:rPr>
                <w:rFonts w:ascii="Arial" w:eastAsia="宋体" w:hAnsi="Arial" w:cs="Arial"/>
                <w:kern w:val="0"/>
                <w:sz w:val="18"/>
                <w:szCs w:val="18"/>
              </w:rPr>
              <w:t>SM9</w:t>
            </w:r>
            <w:r w:rsidRPr="00756C49">
              <w:rPr>
                <w:rFonts w:ascii="Arial" w:eastAsia="宋体" w:hAnsi="Arial" w:cs="Arial"/>
                <w:kern w:val="0"/>
                <w:sz w:val="18"/>
                <w:szCs w:val="18"/>
              </w:rPr>
              <w:t>数字签名分离交互生成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26538.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龙毅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2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多层级减压的磁流变阻尼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338681.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涂建维</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2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石化生产新型智能化的光纤传感物联网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93061.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童杏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2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环形零件机器人打磨工艺中的尺寸补偿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243450.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超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3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混合云中基于</w:t>
            </w:r>
            <w:r w:rsidRPr="00756C49">
              <w:rPr>
                <w:rFonts w:ascii="Arial" w:eastAsia="宋体" w:hAnsi="Arial" w:cs="Arial"/>
                <w:kern w:val="0"/>
                <w:sz w:val="18"/>
                <w:szCs w:val="18"/>
              </w:rPr>
              <w:t>NGSA</w:t>
            </w:r>
            <w:r w:rsidRPr="00756C49">
              <w:rPr>
                <w:rFonts w:ascii="Arial" w:eastAsia="宋体" w:hAnsi="Arial" w:cs="Arial"/>
                <w:kern w:val="0"/>
                <w:sz w:val="18"/>
                <w:szCs w:val="18"/>
              </w:rPr>
              <w:t>多目标的副本放置算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032756.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春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3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双流神经网络的相似视频搜索方法和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256363.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夏又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3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循环神经网络的汽车前向碰撞预警控制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587792.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贺宜</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3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生成对抗网络的船舶点云深度图像处理方法和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451765.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谢磊</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3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带有减震功能的高抗压式车载储氢罐</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054682.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肖金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3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可变任务窗的</w:t>
            </w:r>
            <w:r w:rsidRPr="00756C49">
              <w:rPr>
                <w:rFonts w:ascii="Arial" w:eastAsia="宋体" w:hAnsi="Arial" w:cs="Arial"/>
                <w:kern w:val="0"/>
                <w:sz w:val="18"/>
                <w:szCs w:val="18"/>
              </w:rPr>
              <w:t>AGV</w:t>
            </w:r>
            <w:r w:rsidRPr="00756C49">
              <w:rPr>
                <w:rFonts w:ascii="Arial" w:eastAsia="宋体" w:hAnsi="Arial" w:cs="Arial"/>
                <w:kern w:val="0"/>
                <w:sz w:val="18"/>
                <w:szCs w:val="18"/>
              </w:rPr>
              <w:t>动态调度方法及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267714.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曹小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3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既有三维模型的港口起重机攀爬机器人自动寻路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476131.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和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3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新型龙贝格观测器的感应电机转速估算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95821.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红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3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渠道水位</w:t>
            </w:r>
            <w:r w:rsidRPr="00756C49">
              <w:rPr>
                <w:rFonts w:ascii="Arial" w:eastAsia="宋体" w:hAnsi="Arial" w:cs="Arial"/>
                <w:kern w:val="0"/>
                <w:sz w:val="18"/>
                <w:szCs w:val="18"/>
              </w:rPr>
              <w:t>-</w:t>
            </w:r>
            <w:r w:rsidRPr="00756C49">
              <w:rPr>
                <w:rFonts w:ascii="Arial" w:eastAsia="宋体" w:hAnsi="Arial" w:cs="Arial"/>
                <w:kern w:val="0"/>
                <w:sz w:val="18"/>
                <w:szCs w:val="18"/>
              </w:rPr>
              <w:t>流量关系模型的求解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484512.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黎洪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3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超支化聚硅氧烷的制备及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349494.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蔡浩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4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含双质子导体的有机</w:t>
            </w:r>
            <w:r w:rsidRPr="00756C49">
              <w:rPr>
                <w:rFonts w:ascii="Arial" w:eastAsia="宋体" w:hAnsi="Arial" w:cs="Arial"/>
                <w:kern w:val="0"/>
                <w:sz w:val="18"/>
                <w:szCs w:val="18"/>
              </w:rPr>
              <w:t>-</w:t>
            </w:r>
            <w:r w:rsidRPr="00756C49">
              <w:rPr>
                <w:rFonts w:ascii="Arial" w:eastAsia="宋体" w:hAnsi="Arial" w:cs="Arial"/>
                <w:kern w:val="0"/>
                <w:sz w:val="18"/>
                <w:szCs w:val="18"/>
              </w:rPr>
              <w:t>无机复合质子交换膜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108021.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沈春晖</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4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具有梯度结构涂覆层的耐高温光纤</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44940.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丁莉芸</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4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余氯传感芯片及余氯检测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014115.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宁</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4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由</w:t>
            </w:r>
            <w:r w:rsidRPr="00756C49">
              <w:rPr>
                <w:rFonts w:ascii="Arial" w:eastAsia="宋体" w:hAnsi="Arial" w:cs="Arial"/>
                <w:kern w:val="0"/>
                <w:sz w:val="18"/>
                <w:szCs w:val="18"/>
              </w:rPr>
              <w:t>FCC</w:t>
            </w:r>
            <w:r w:rsidRPr="00756C49">
              <w:rPr>
                <w:rFonts w:ascii="Arial" w:eastAsia="宋体" w:hAnsi="Arial" w:cs="Arial"/>
                <w:kern w:val="0"/>
                <w:sz w:val="18"/>
                <w:szCs w:val="18"/>
              </w:rPr>
              <w:t>废催化剂制备高效蒽醌加氢催化剂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181271.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蔡卫权</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4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电导率多层石墨烯厚膜及阻抗加载形射频识别电子标签</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964188.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志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4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增强安全的</w:t>
            </w:r>
            <w:r w:rsidRPr="00756C49">
              <w:rPr>
                <w:rFonts w:ascii="Arial" w:eastAsia="宋体" w:hAnsi="Arial" w:cs="Arial"/>
                <w:kern w:val="0"/>
                <w:sz w:val="18"/>
                <w:szCs w:val="18"/>
              </w:rPr>
              <w:t>SM9</w:t>
            </w:r>
            <w:r w:rsidRPr="00756C49">
              <w:rPr>
                <w:rFonts w:ascii="Arial" w:eastAsia="宋体" w:hAnsi="Arial" w:cs="Arial"/>
                <w:kern w:val="0"/>
                <w:sz w:val="18"/>
                <w:szCs w:val="18"/>
              </w:rPr>
              <w:t>数字签名协同生成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425471.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龙毅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4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快速连续紫外光固化立体成型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31598.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周祖德</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4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w:t>
            </w:r>
            <w:r w:rsidRPr="00756C49">
              <w:rPr>
                <w:rFonts w:ascii="Arial" w:eastAsia="宋体" w:hAnsi="Arial" w:cs="Arial"/>
                <w:kern w:val="0"/>
                <w:sz w:val="18"/>
                <w:szCs w:val="18"/>
              </w:rPr>
              <w:t>Mg/Sn/W</w:t>
            </w:r>
            <w:r w:rsidRPr="00756C49">
              <w:rPr>
                <w:rFonts w:ascii="Arial" w:eastAsia="宋体" w:hAnsi="Arial" w:cs="Arial"/>
                <w:kern w:val="0"/>
                <w:sz w:val="18"/>
                <w:szCs w:val="18"/>
              </w:rPr>
              <w:t>复合氧化物催化剂的成型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962343.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光旭</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4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纤维增强聚合物膜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12900.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秦岩</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4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新型两性离子聚合物及其制备方</w:t>
            </w:r>
            <w:r w:rsidRPr="00756C49">
              <w:rPr>
                <w:rFonts w:ascii="Arial" w:eastAsia="宋体" w:hAnsi="Arial" w:cs="Arial"/>
                <w:kern w:val="0"/>
                <w:sz w:val="18"/>
                <w:szCs w:val="18"/>
              </w:rPr>
              <w:lastRenderedPageBreak/>
              <w:t>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ZL201810007437.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谢海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65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具有预制微观纵向裂纹结构的热障涂层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24474.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董淑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5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具有超疏水表面的氯氧镁水泥及其纳米铸造制备工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46131.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发洲</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5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由</w:t>
            </w:r>
            <w:r w:rsidRPr="00756C49">
              <w:rPr>
                <w:rFonts w:ascii="Arial" w:eastAsia="宋体" w:hAnsi="Arial" w:cs="Arial"/>
                <w:kern w:val="0"/>
                <w:sz w:val="18"/>
                <w:szCs w:val="18"/>
              </w:rPr>
              <w:t>FCC</w:t>
            </w:r>
            <w:r w:rsidRPr="00756C49">
              <w:rPr>
                <w:rFonts w:ascii="Arial" w:eastAsia="宋体" w:hAnsi="Arial" w:cs="Arial"/>
                <w:kern w:val="0"/>
                <w:sz w:val="18"/>
                <w:szCs w:val="18"/>
              </w:rPr>
              <w:t>废催化剂合成</w:t>
            </w:r>
            <w:r w:rsidRPr="00756C49">
              <w:rPr>
                <w:rFonts w:ascii="Arial" w:eastAsia="宋体" w:hAnsi="Arial" w:cs="Arial"/>
                <w:kern w:val="0"/>
                <w:sz w:val="18"/>
                <w:szCs w:val="18"/>
              </w:rPr>
              <w:t>Al-SBA-15</w:t>
            </w:r>
            <w:r w:rsidRPr="00756C49">
              <w:rPr>
                <w:rFonts w:ascii="Arial" w:eastAsia="宋体" w:hAnsi="Arial" w:cs="Arial"/>
                <w:kern w:val="0"/>
                <w:sz w:val="18"/>
                <w:szCs w:val="18"/>
              </w:rPr>
              <w:t>高效蒽醌加氢催化剂载体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66682.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蔡卫权</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5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车辆电控气压制动系统用自动调压阀及控制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082462.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刚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5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分布式驱动车辆用高压配电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635842.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付翔</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5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薄壁高筋筒形构件包络辗压成形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12129.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韩星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5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碳纳米管增强泡沫铝基复合材料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58778.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志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5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精冲机用静电喷涂工艺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67475.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艳雄</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5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铁路冷链集装器用涡环制冷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029545.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5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多机器人协同打磨铸锻件飞边的装置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79857.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朱大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6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w:t>
            </w:r>
            <w:r w:rsidRPr="00756C49">
              <w:rPr>
                <w:rFonts w:ascii="Arial" w:eastAsia="宋体" w:hAnsi="Arial" w:cs="Arial"/>
                <w:kern w:val="0"/>
                <w:sz w:val="18"/>
                <w:szCs w:val="18"/>
              </w:rPr>
              <w:t>Fe3O4@ZIF-8</w:t>
            </w:r>
            <w:r w:rsidRPr="00756C49">
              <w:rPr>
                <w:rFonts w:ascii="Arial" w:eastAsia="宋体" w:hAnsi="Arial" w:cs="Arial"/>
                <w:kern w:val="0"/>
                <w:sz w:val="18"/>
                <w:szCs w:val="18"/>
              </w:rPr>
              <w:t>核壳式复合材料及其制备方法和催化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188441.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弗朗西斯</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6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纯度</w:t>
            </w:r>
            <w:r w:rsidRPr="00756C49">
              <w:rPr>
                <w:rFonts w:ascii="Arial" w:eastAsia="宋体" w:hAnsi="Arial" w:cs="Arial"/>
                <w:kern w:val="0"/>
                <w:sz w:val="18"/>
                <w:szCs w:val="18"/>
              </w:rPr>
              <w:t>X</w:t>
            </w:r>
            <w:r w:rsidRPr="00756C49">
              <w:rPr>
                <w:rFonts w:ascii="Arial" w:eastAsia="宋体" w:hAnsi="Arial" w:cs="Arial"/>
                <w:kern w:val="0"/>
                <w:sz w:val="18"/>
                <w:szCs w:val="18"/>
              </w:rPr>
              <w:t>型六角锶钴铁氧体材料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04747.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邵刚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6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陶瓷低温快速焊接改性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36828.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为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6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陶瓷增强</w:t>
            </w:r>
            <w:r w:rsidRPr="00756C49">
              <w:rPr>
                <w:rFonts w:ascii="Arial" w:eastAsia="宋体" w:hAnsi="Arial" w:cs="Arial"/>
                <w:kern w:val="0"/>
                <w:sz w:val="18"/>
                <w:szCs w:val="18"/>
              </w:rPr>
              <w:t>PTFE</w:t>
            </w:r>
            <w:r w:rsidRPr="00756C49">
              <w:rPr>
                <w:rFonts w:ascii="Arial" w:eastAsia="宋体" w:hAnsi="Arial" w:cs="Arial"/>
                <w:kern w:val="0"/>
                <w:sz w:val="18"/>
                <w:szCs w:val="18"/>
              </w:rPr>
              <w:t>基复合介质基板浆料的混料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92634.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周静</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6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w:t>
            </w:r>
            <w:r w:rsidRPr="00756C49">
              <w:rPr>
                <w:rFonts w:ascii="Arial" w:eastAsia="宋体" w:hAnsi="Arial" w:cs="Arial"/>
                <w:kern w:val="0"/>
                <w:sz w:val="18"/>
                <w:szCs w:val="18"/>
              </w:rPr>
              <w:t>PLC</w:t>
            </w:r>
            <w:r w:rsidRPr="00756C49">
              <w:rPr>
                <w:rFonts w:ascii="Arial" w:eastAsia="宋体" w:hAnsi="Arial" w:cs="Arial"/>
                <w:kern w:val="0"/>
                <w:sz w:val="18"/>
                <w:szCs w:val="18"/>
              </w:rPr>
              <w:t>的多功能焊机控制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497288.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常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6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碳限域的三氧化二钒中空微球及其制备方法和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188435.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韩春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6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挤出式</w:t>
            </w:r>
            <w:r w:rsidRPr="00756C49">
              <w:rPr>
                <w:rFonts w:ascii="Arial" w:eastAsia="宋体" w:hAnsi="Arial" w:cs="Arial"/>
                <w:kern w:val="0"/>
                <w:sz w:val="18"/>
                <w:szCs w:val="18"/>
              </w:rPr>
              <w:t>3D</w:t>
            </w:r>
            <w:r w:rsidRPr="00756C49">
              <w:rPr>
                <w:rFonts w:ascii="Arial" w:eastAsia="宋体" w:hAnsi="Arial" w:cs="Arial"/>
                <w:kern w:val="0"/>
                <w:sz w:val="18"/>
                <w:szCs w:val="18"/>
              </w:rPr>
              <w:t>打印的结构陶瓷膏体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748792.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凯</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6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利用电沉积技术制备壳聚糖非均相膜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572581.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艺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6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电沉积技术原位制备硫化锌量子点</w:t>
            </w:r>
            <w:r w:rsidRPr="00756C49">
              <w:rPr>
                <w:rFonts w:ascii="Arial" w:eastAsia="宋体" w:hAnsi="Arial" w:cs="Arial"/>
                <w:kern w:val="0"/>
                <w:sz w:val="18"/>
                <w:szCs w:val="18"/>
              </w:rPr>
              <w:t>/</w:t>
            </w:r>
            <w:r w:rsidRPr="00756C49">
              <w:rPr>
                <w:rFonts w:ascii="Arial" w:eastAsia="宋体" w:hAnsi="Arial" w:cs="Arial"/>
                <w:kern w:val="0"/>
                <w:sz w:val="18"/>
                <w:szCs w:val="18"/>
              </w:rPr>
              <w:t>海藻酸纳米复合膜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67639.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艺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6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超快电子传输压电俘能器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353045.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周静</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7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输电导线的弹性模量频率灵敏度分析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60583.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7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多芯耦合光纤和衬底开关效应的可控偏振分束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08124.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文彬</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7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光纤分布式动静态参量同时传感测量的装置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003427.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唐健冠</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7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降解可挥发性有机污染物催化剂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695997.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保顺</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7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自愈合胶囊囊芯含量的测量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140923.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全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7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硫铝酸盐水泥中的纳米锂渣早强剂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007725.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谭洪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7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w:t>
            </w:r>
            <w:r w:rsidRPr="00756C49">
              <w:rPr>
                <w:rFonts w:ascii="Arial" w:eastAsia="宋体" w:hAnsi="Arial" w:cs="Arial"/>
                <w:kern w:val="0"/>
                <w:sz w:val="18"/>
                <w:szCs w:val="18"/>
              </w:rPr>
              <w:t>N</w:t>
            </w:r>
            <w:r w:rsidRPr="00756C49">
              <w:rPr>
                <w:rFonts w:ascii="Arial" w:eastAsia="宋体" w:hAnsi="Arial" w:cs="Arial"/>
                <w:kern w:val="0"/>
                <w:sz w:val="18"/>
                <w:szCs w:val="18"/>
              </w:rPr>
              <w:t>、</w:t>
            </w:r>
            <w:r w:rsidRPr="00756C49">
              <w:rPr>
                <w:rFonts w:ascii="Arial" w:eastAsia="宋体" w:hAnsi="Arial" w:cs="Arial"/>
                <w:kern w:val="0"/>
                <w:sz w:val="18"/>
                <w:szCs w:val="18"/>
              </w:rPr>
              <w:t>P</w:t>
            </w:r>
            <w:r w:rsidRPr="00756C49">
              <w:rPr>
                <w:rFonts w:ascii="Arial" w:eastAsia="宋体" w:hAnsi="Arial" w:cs="Arial"/>
                <w:kern w:val="0"/>
                <w:sz w:val="18"/>
                <w:szCs w:val="18"/>
              </w:rPr>
              <w:t>元素掺杂改性</w:t>
            </w:r>
            <w:r w:rsidRPr="00756C49">
              <w:rPr>
                <w:rFonts w:ascii="Arial" w:eastAsia="宋体" w:hAnsi="Arial" w:cs="Arial"/>
                <w:kern w:val="0"/>
                <w:sz w:val="18"/>
                <w:szCs w:val="18"/>
              </w:rPr>
              <w:t>VO&lt;sub&gt;2&lt;/sub&gt;</w:t>
            </w:r>
            <w:r w:rsidRPr="00756C49">
              <w:rPr>
                <w:rFonts w:ascii="Arial" w:eastAsia="宋体" w:hAnsi="Arial" w:cs="Arial"/>
                <w:kern w:val="0"/>
                <w:sz w:val="18"/>
                <w:szCs w:val="18"/>
              </w:rPr>
              <w:t>材料相变温度的预测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36244.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赵修建</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7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岭土低温活化溶出铝的新工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394594.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蔡卫权</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7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碳纤维增强受电弓碳滑板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49293.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萍</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7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三氟乙硒基菲啶和</w:t>
            </w:r>
            <w:r w:rsidRPr="00756C49">
              <w:rPr>
                <w:rFonts w:ascii="Arial" w:eastAsia="宋体" w:hAnsi="Arial" w:cs="Arial"/>
                <w:kern w:val="0"/>
                <w:sz w:val="18"/>
                <w:szCs w:val="18"/>
              </w:rPr>
              <w:t>3,4-</w:t>
            </w:r>
            <w:r w:rsidRPr="00756C49">
              <w:rPr>
                <w:rFonts w:ascii="Arial" w:eastAsia="宋体" w:hAnsi="Arial" w:cs="Arial"/>
                <w:kern w:val="0"/>
                <w:sz w:val="18"/>
                <w:szCs w:val="18"/>
              </w:rPr>
              <w:t>二氢异喹啉类衍生物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693738.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成潘</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68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单手橘子采摘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58746.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常建娥</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8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机械式变比转向器齿轮副齿条齿廓数字设计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37251.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8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车辆电控气压制动系统用复合比例继动阀及控制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082465.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刚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8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公路交通动态三维数字场景采集构建系统及其工作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125743.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汉熙</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8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效的浇冒口切割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04000.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超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8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连续桥面结构桥梁拉索内力的调整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34294.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开银</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8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图像识别的驾驶员负荷检测车载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37440.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吕能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8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船护栏波浪发电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457737.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吕植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8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火花点火式发动机超级爆震监测系统及抑制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52611.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汉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8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抗冲撞汽车车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748938.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郭巍</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9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液力缓速器式模拟加载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54033.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过学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9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转向器变速比齿条的离散化包络设计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79278.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韩星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9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大型薄壁外</w:t>
            </w:r>
            <w:r w:rsidRPr="00756C49">
              <w:rPr>
                <w:rFonts w:ascii="Arial" w:eastAsia="宋体" w:hAnsi="Arial" w:cs="Arial"/>
                <w:kern w:val="0"/>
                <w:sz w:val="18"/>
                <w:szCs w:val="18"/>
              </w:rPr>
              <w:t>T</w:t>
            </w:r>
            <w:r w:rsidRPr="00756C49">
              <w:rPr>
                <w:rFonts w:ascii="Arial" w:eastAsia="宋体" w:hAnsi="Arial" w:cs="Arial"/>
                <w:kern w:val="0"/>
                <w:sz w:val="18"/>
                <w:szCs w:val="18"/>
              </w:rPr>
              <w:t>形环状构件约束径轴向轧制成形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12205.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韩星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9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大型横高筋薄壁环件多道次多向旋压成形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12181.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韩星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9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起重机时间最优防摇控制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688681.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汪小凯</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9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实验室火焰中间产物取样系统及分析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314722.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9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车用三元锂离子动力电池回收再利用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73594.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肖金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9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双污泥氧化沟反硝化除磷装置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50037.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倩</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9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红外多臂架式旋转起重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21526.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梅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69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缓冲式公交车发电蓄能座椅</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400803.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沈强</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0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二元金属硫化物</w:t>
            </w:r>
            <w:r w:rsidRPr="00756C49">
              <w:rPr>
                <w:rFonts w:ascii="Arial" w:eastAsia="宋体" w:hAnsi="Arial" w:cs="Arial"/>
                <w:kern w:val="0"/>
                <w:sz w:val="18"/>
                <w:szCs w:val="18"/>
              </w:rPr>
              <w:t>/</w:t>
            </w:r>
            <w:r w:rsidRPr="00756C49">
              <w:rPr>
                <w:rFonts w:ascii="Arial" w:eastAsia="宋体" w:hAnsi="Arial" w:cs="Arial"/>
                <w:kern w:val="0"/>
                <w:sz w:val="18"/>
                <w:szCs w:val="18"/>
              </w:rPr>
              <w:t>氮化碳复合光催化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47957.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曹少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0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氮磷双掺杂碳包覆过渡金属二磷化物析氢催化剂及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567323.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木士春</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0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低压诱导室温快速合成</w:t>
            </w:r>
            <w:r w:rsidRPr="00756C49">
              <w:rPr>
                <w:rFonts w:ascii="Arial" w:eastAsia="宋体" w:hAnsi="Arial" w:cs="Arial"/>
                <w:kern w:val="0"/>
                <w:sz w:val="18"/>
                <w:szCs w:val="18"/>
              </w:rPr>
              <w:t>Cu2S</w:t>
            </w:r>
            <w:r w:rsidRPr="00756C49">
              <w:rPr>
                <w:rFonts w:ascii="Arial" w:eastAsia="宋体" w:hAnsi="Arial" w:cs="Arial"/>
                <w:kern w:val="0"/>
                <w:sz w:val="18"/>
                <w:szCs w:val="18"/>
              </w:rPr>
              <w:t>基热电材料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452628.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唐新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0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气动肌肉无模型高阶迭代学习控制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057724.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艾青松</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0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椭圆曲线点数乘及配对运算的协同计算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318078.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龙毅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0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SM9</w:t>
            </w:r>
            <w:r w:rsidRPr="00756C49">
              <w:rPr>
                <w:rFonts w:ascii="Arial" w:eastAsia="宋体" w:hAnsi="Arial" w:cs="Arial"/>
                <w:kern w:val="0"/>
                <w:sz w:val="18"/>
                <w:szCs w:val="18"/>
              </w:rPr>
              <w:t>数字签名分离交互生成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206787.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龙毅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0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SM9</w:t>
            </w:r>
            <w:r w:rsidRPr="00756C49">
              <w:rPr>
                <w:rFonts w:ascii="Arial" w:eastAsia="宋体" w:hAnsi="Arial" w:cs="Arial"/>
                <w:kern w:val="0"/>
                <w:sz w:val="18"/>
                <w:szCs w:val="18"/>
              </w:rPr>
              <w:t>数字签名协同生成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147604.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龙毅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0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递进计算的</w:t>
            </w:r>
            <w:r w:rsidRPr="00756C49">
              <w:rPr>
                <w:rFonts w:ascii="Arial" w:eastAsia="宋体" w:hAnsi="Arial" w:cs="Arial"/>
                <w:kern w:val="0"/>
                <w:sz w:val="18"/>
                <w:szCs w:val="18"/>
              </w:rPr>
              <w:t>SM9</w:t>
            </w:r>
            <w:r w:rsidRPr="00756C49">
              <w:rPr>
                <w:rFonts w:ascii="Arial" w:eastAsia="宋体" w:hAnsi="Arial" w:cs="Arial"/>
                <w:kern w:val="0"/>
                <w:sz w:val="18"/>
                <w:szCs w:val="18"/>
              </w:rPr>
              <w:t>数字签名协同生成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14072.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龙毅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0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适用于地下矿山的作业人员动态安全管理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455576.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任高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0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雨水资源化的处理装置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127556.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夏世斌</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1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探索元胞自动机模型的尺度敏感性的耦合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60672.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苑大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1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新型含钒页岩无铵沉钒生产二氧化钒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37772.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一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71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汽车尾气热电转化装置电气拓扑结构的优化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324672.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房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1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风光柴储混合直流电源蓄电池寿命检测报警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194102.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芙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1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路网和</w:t>
            </w:r>
            <w:r w:rsidRPr="00756C49">
              <w:rPr>
                <w:rFonts w:ascii="Arial" w:eastAsia="宋体" w:hAnsi="Arial" w:cs="Arial"/>
                <w:kern w:val="0"/>
                <w:sz w:val="18"/>
                <w:szCs w:val="18"/>
              </w:rPr>
              <w:t>QOS</w:t>
            </w:r>
            <w:r w:rsidRPr="00756C49">
              <w:rPr>
                <w:rFonts w:ascii="Arial" w:eastAsia="宋体" w:hAnsi="Arial" w:cs="Arial"/>
                <w:kern w:val="0"/>
                <w:sz w:val="18"/>
                <w:szCs w:val="18"/>
              </w:rPr>
              <w:t>模型的车载网</w:t>
            </w:r>
            <w:r w:rsidRPr="00756C49">
              <w:rPr>
                <w:rFonts w:ascii="Arial" w:eastAsia="宋体" w:hAnsi="Arial" w:cs="Arial"/>
                <w:kern w:val="0"/>
                <w:sz w:val="18"/>
                <w:szCs w:val="18"/>
              </w:rPr>
              <w:t>GPSR</w:t>
            </w:r>
            <w:r w:rsidRPr="00756C49">
              <w:rPr>
                <w:rFonts w:ascii="Arial" w:eastAsia="宋体" w:hAnsi="Arial" w:cs="Arial"/>
                <w:kern w:val="0"/>
                <w:sz w:val="18"/>
                <w:szCs w:val="18"/>
              </w:rPr>
              <w:t>协议改进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241328.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石英</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1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w:t>
            </w:r>
            <w:r w:rsidRPr="00756C49">
              <w:rPr>
                <w:rFonts w:ascii="Arial" w:eastAsia="宋体" w:hAnsi="Arial" w:cs="Arial"/>
                <w:kern w:val="0"/>
                <w:sz w:val="18"/>
                <w:szCs w:val="18"/>
              </w:rPr>
              <w:t>SVM</w:t>
            </w:r>
            <w:r w:rsidRPr="00756C49">
              <w:rPr>
                <w:rFonts w:ascii="Arial" w:eastAsia="宋体" w:hAnsi="Arial" w:cs="Arial"/>
                <w:kern w:val="0"/>
                <w:sz w:val="18"/>
                <w:szCs w:val="18"/>
              </w:rPr>
              <w:t>算法的无人船路径规划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431960.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赵东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1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氮化钛多孔导电陶瓷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239977.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斐</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1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含二苯胺结构的新型自由基单体及其聚合物制备方法和用途</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149787.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董丽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1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碳包覆</w:t>
            </w:r>
            <w:r w:rsidRPr="00756C49">
              <w:rPr>
                <w:rFonts w:ascii="Arial" w:eastAsia="宋体" w:hAnsi="Arial" w:cs="Arial"/>
                <w:kern w:val="0"/>
                <w:sz w:val="18"/>
                <w:szCs w:val="18"/>
              </w:rPr>
              <w:t>ZnO</w:t>
            </w:r>
            <w:r w:rsidRPr="00756C49">
              <w:rPr>
                <w:rFonts w:ascii="Arial" w:eastAsia="宋体" w:hAnsi="Arial" w:cs="Arial"/>
                <w:kern w:val="0"/>
                <w:sz w:val="18"/>
                <w:szCs w:val="18"/>
              </w:rPr>
              <w:t>纳米线及其制备方法和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148565.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韩春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1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全组分利用建筑垃圾制备再生透水混凝土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03922.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蹇守卫</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2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w:t>
            </w:r>
            <w:r w:rsidRPr="00756C49">
              <w:rPr>
                <w:rFonts w:ascii="Arial" w:eastAsia="宋体" w:hAnsi="Arial" w:cs="Arial"/>
                <w:kern w:val="0"/>
                <w:sz w:val="18"/>
                <w:szCs w:val="18"/>
              </w:rPr>
              <w:t>3D</w:t>
            </w:r>
            <w:r w:rsidRPr="00756C49">
              <w:rPr>
                <w:rFonts w:ascii="Arial" w:eastAsia="宋体" w:hAnsi="Arial" w:cs="Arial"/>
                <w:kern w:val="0"/>
                <w:sz w:val="18"/>
                <w:szCs w:val="18"/>
              </w:rPr>
              <w:t>打印</w:t>
            </w:r>
            <w:r w:rsidRPr="00756C49">
              <w:rPr>
                <w:rFonts w:ascii="Arial" w:eastAsia="宋体" w:hAnsi="Arial" w:cs="Arial"/>
                <w:kern w:val="0"/>
                <w:sz w:val="18"/>
                <w:szCs w:val="18"/>
              </w:rPr>
              <w:t>/</w:t>
            </w:r>
            <w:r w:rsidRPr="00756C49">
              <w:rPr>
                <w:rFonts w:ascii="Arial" w:eastAsia="宋体" w:hAnsi="Arial" w:cs="Arial"/>
                <w:kern w:val="0"/>
                <w:sz w:val="18"/>
                <w:szCs w:val="18"/>
              </w:rPr>
              <w:t>凝胶注模复合成形氧化锆全瓷牙的制造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038864.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凯</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2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带外筋复杂环形构件近净复合流动成形工艺与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542710.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毛华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2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精密轴承组件组织稳定化形变相变协同调控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05326.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钱东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2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低成本的太阳能热发电显热</w:t>
            </w:r>
            <w:r w:rsidRPr="00756C49">
              <w:rPr>
                <w:rFonts w:ascii="Arial" w:eastAsia="宋体" w:hAnsi="Arial" w:cs="Arial"/>
                <w:kern w:val="0"/>
                <w:sz w:val="18"/>
                <w:szCs w:val="18"/>
              </w:rPr>
              <w:t>-</w:t>
            </w:r>
            <w:r w:rsidRPr="00756C49">
              <w:rPr>
                <w:rFonts w:ascii="Arial" w:eastAsia="宋体" w:hAnsi="Arial" w:cs="Arial"/>
                <w:kern w:val="0"/>
                <w:sz w:val="18"/>
                <w:szCs w:val="18"/>
              </w:rPr>
              <w:t>潜热复合储热陶瓷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066294.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建锋</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2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耐高温抗热震太阳能热发电堇青石</w:t>
            </w:r>
            <w:r w:rsidRPr="00756C49">
              <w:rPr>
                <w:rFonts w:ascii="Arial" w:eastAsia="宋体" w:hAnsi="Arial" w:cs="Arial"/>
                <w:kern w:val="0"/>
                <w:sz w:val="18"/>
                <w:szCs w:val="18"/>
              </w:rPr>
              <w:t>-</w:t>
            </w:r>
            <w:r w:rsidRPr="00756C49">
              <w:rPr>
                <w:rFonts w:ascii="Arial" w:eastAsia="宋体" w:hAnsi="Arial" w:cs="Arial"/>
                <w:kern w:val="0"/>
                <w:sz w:val="18"/>
                <w:szCs w:val="18"/>
              </w:rPr>
              <w:t>莫来石</w:t>
            </w:r>
            <w:r w:rsidRPr="00756C49">
              <w:rPr>
                <w:rFonts w:ascii="Arial" w:eastAsia="宋体" w:hAnsi="Arial" w:cs="Arial"/>
                <w:kern w:val="0"/>
                <w:sz w:val="18"/>
                <w:szCs w:val="18"/>
              </w:rPr>
              <w:t>-</w:t>
            </w:r>
            <w:r w:rsidRPr="00756C49">
              <w:rPr>
                <w:rFonts w:ascii="Arial" w:eastAsia="宋体" w:hAnsi="Arial" w:cs="Arial"/>
                <w:kern w:val="0"/>
                <w:sz w:val="18"/>
                <w:szCs w:val="18"/>
              </w:rPr>
              <w:t>刚玉复合陶瓷输热管道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066293.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晓虹</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2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w:t>
            </w:r>
            <w:r w:rsidRPr="00756C49">
              <w:rPr>
                <w:rFonts w:ascii="Arial" w:eastAsia="宋体" w:hAnsi="Arial" w:cs="Arial"/>
                <w:kern w:val="0"/>
                <w:sz w:val="18"/>
                <w:szCs w:val="18"/>
              </w:rPr>
              <w:t>P</w:t>
            </w:r>
            <w:r w:rsidRPr="00756C49">
              <w:rPr>
                <w:rFonts w:ascii="Arial" w:eastAsia="宋体" w:hAnsi="Arial" w:cs="Arial"/>
                <w:kern w:val="0"/>
                <w:sz w:val="18"/>
                <w:szCs w:val="18"/>
              </w:rPr>
              <w:t>型自整流压电俘能器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353054.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周静</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2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波分与时分联合复用的分布式管道监测装置与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171091.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梁磊</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2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集成光纤传感多参量测量的</w:t>
            </w:r>
            <w:r w:rsidRPr="00756C49">
              <w:rPr>
                <w:rFonts w:ascii="Arial" w:eastAsia="宋体" w:hAnsi="Arial" w:cs="Arial"/>
                <w:kern w:val="0"/>
                <w:sz w:val="18"/>
                <w:szCs w:val="18"/>
              </w:rPr>
              <w:t>OCT</w:t>
            </w:r>
            <w:r w:rsidRPr="00756C49">
              <w:rPr>
                <w:rFonts w:ascii="Arial" w:eastAsia="宋体" w:hAnsi="Arial" w:cs="Arial"/>
                <w:kern w:val="0"/>
                <w:sz w:val="18"/>
                <w:szCs w:val="18"/>
              </w:rPr>
              <w:t>成像复合微探针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79795.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童杏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2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固化含有高浓度硼酸核废液的水泥基固化材料及其固化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31576.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2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新型汽车滚装船用安全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402227.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周春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3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火车车轮踏面的摩擦控制剂及其制备工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474227.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萍</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3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蹲便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480896.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雷</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3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聚类的多维流数据可视分析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33955.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高曙</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3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多小区用户移动性的流媒体缓存分配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330993.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3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沥青混合料介电特性的沥青含量无损检测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79841.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罗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3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驳船式浮桥柔性连接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355420.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双喜</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3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状态栅格法的驾驶路径规划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972719.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褚端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3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船舶到港等待时间预测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601841.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尹奇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3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多安装环境减振泵用支座</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471999.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朱汉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3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太阳能发电的碳纤维汽车引擎盖及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036634.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一哲</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4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带锁扣的纤维增强复合材料夹层板结构</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351471.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郭巍</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4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非圆锥齿轮防滑差速器动力学模型的建立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33298.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韩星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4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超大型薄壁整体贮箱箱底分体式空间</w:t>
            </w:r>
            <w:r w:rsidRPr="00756C49">
              <w:rPr>
                <w:rFonts w:ascii="Arial" w:eastAsia="宋体" w:hAnsi="Arial" w:cs="Arial"/>
                <w:kern w:val="0"/>
                <w:sz w:val="18"/>
                <w:szCs w:val="18"/>
              </w:rPr>
              <w:lastRenderedPageBreak/>
              <w:t>包络成形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ZL201910711642.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韩星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74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提高碳纤维复合材料薄壁件树脂传递模塑成型质量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09001.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华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4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中小型环件马架扩孔转动控制装置及其使用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120861.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兰箭</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4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电磁处理调试金属工件硬度分布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46817.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宋燕利</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4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先行调节的车辆稳定性控制系统和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43345.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洪昌</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4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变中心距非圆齿轮对的设计方法及其机械传动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92984.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吉全</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4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交剪门式起重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043650.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袁建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4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氮掺杂的花状等级结构多孔碳</w:t>
            </w:r>
            <w:r w:rsidRPr="00756C49">
              <w:rPr>
                <w:rFonts w:ascii="Arial" w:eastAsia="宋体" w:hAnsi="Arial" w:cs="Arial"/>
                <w:kern w:val="0"/>
                <w:sz w:val="18"/>
                <w:szCs w:val="18"/>
              </w:rPr>
              <w:t>-</w:t>
            </w:r>
            <w:r w:rsidRPr="00756C49">
              <w:rPr>
                <w:rFonts w:ascii="Arial" w:eastAsia="宋体" w:hAnsi="Arial" w:cs="Arial"/>
                <w:kern w:val="0"/>
                <w:sz w:val="18"/>
                <w:szCs w:val="18"/>
              </w:rPr>
              <w:t>硒复合正极材料及其制备方法与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998008.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昱</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5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利用微波辅助制备锆钛酸钡钙粉体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130438.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传彬</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5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具有定向取向结构的单层皮肤辅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605349.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欣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5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磁性液体弹珠及其光操控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542772.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许蕾蕾</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5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效环保型复合阻垢缓蚀剂及其制备</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430149.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曾德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5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活化蛇纹石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1268228.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其武</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5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堆取料机的调度优化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743892.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苏义鑫</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5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神经网络算法的水下航行器均衡潜浮模型仿真评估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452977.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赵东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5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动力定位船舶的固定角度推力分配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52459.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冯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5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三芯光纤扭曲补偿的三维位姿恢复算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032759.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政颖</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5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借助中间参数的</w:t>
            </w:r>
            <w:r w:rsidRPr="00756C49">
              <w:rPr>
                <w:rFonts w:ascii="Arial" w:eastAsia="宋体" w:hAnsi="Arial" w:cs="Arial"/>
                <w:kern w:val="0"/>
                <w:sz w:val="18"/>
                <w:szCs w:val="18"/>
              </w:rPr>
              <w:t>SM9</w:t>
            </w:r>
            <w:r w:rsidRPr="00756C49">
              <w:rPr>
                <w:rFonts w:ascii="Arial" w:eastAsia="宋体" w:hAnsi="Arial" w:cs="Arial"/>
                <w:kern w:val="0"/>
                <w:sz w:val="18"/>
                <w:szCs w:val="18"/>
              </w:rPr>
              <w:t>数字签名协同生成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64309.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龙毅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6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支持混合秘密共享的</w:t>
            </w:r>
            <w:r w:rsidRPr="00756C49">
              <w:rPr>
                <w:rFonts w:ascii="Arial" w:eastAsia="宋体" w:hAnsi="Arial" w:cs="Arial"/>
                <w:kern w:val="0"/>
                <w:sz w:val="18"/>
                <w:szCs w:val="18"/>
              </w:rPr>
              <w:t>SM2</w:t>
            </w:r>
            <w:r w:rsidRPr="00756C49">
              <w:rPr>
                <w:rFonts w:ascii="Arial" w:eastAsia="宋体" w:hAnsi="Arial" w:cs="Arial"/>
                <w:kern w:val="0"/>
                <w:sz w:val="18"/>
                <w:szCs w:val="18"/>
              </w:rPr>
              <w:t>数字签名协同生成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335602.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龙毅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6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异氰酸酯与水玻璃互穿网络聚合物阻燃防腐杂化涂料及制备</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458366.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冀运东</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6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碳限域金属或金属氧化物复合纳米结构材料及其制备方法和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103670.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麦立强</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6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沸石</w:t>
            </w:r>
            <w:r w:rsidRPr="00756C49">
              <w:rPr>
                <w:rFonts w:ascii="Arial" w:eastAsia="宋体" w:hAnsi="Arial" w:cs="Arial"/>
                <w:kern w:val="0"/>
                <w:sz w:val="18"/>
                <w:szCs w:val="18"/>
              </w:rPr>
              <w:t>/</w:t>
            </w:r>
            <w:r w:rsidRPr="00756C49">
              <w:rPr>
                <w:rFonts w:ascii="Arial" w:eastAsia="宋体" w:hAnsi="Arial" w:cs="Arial"/>
                <w:kern w:val="0"/>
                <w:sz w:val="18"/>
                <w:szCs w:val="18"/>
              </w:rPr>
              <w:t>聚酰亚胺复合膜的制备方法及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170360.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翔</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6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多孔</w:t>
            </w:r>
            <w:r w:rsidRPr="00756C49">
              <w:rPr>
                <w:rFonts w:ascii="Arial" w:eastAsia="宋体" w:hAnsi="Arial" w:cs="Arial"/>
                <w:kern w:val="0"/>
                <w:sz w:val="18"/>
                <w:szCs w:val="18"/>
              </w:rPr>
              <w:t>Ni/Cu</w:t>
            </w:r>
            <w:r w:rsidRPr="00756C49">
              <w:rPr>
                <w:rFonts w:ascii="Arial" w:eastAsia="宋体" w:hAnsi="Arial" w:cs="Arial"/>
                <w:kern w:val="0"/>
                <w:sz w:val="18"/>
                <w:szCs w:val="18"/>
              </w:rPr>
              <w:t>合金的</w:t>
            </w:r>
            <w:r w:rsidRPr="00756C49">
              <w:rPr>
                <w:rFonts w:ascii="Arial" w:eastAsia="宋体" w:hAnsi="Arial" w:cs="Arial"/>
                <w:kern w:val="0"/>
                <w:sz w:val="18"/>
                <w:szCs w:val="18"/>
              </w:rPr>
              <w:t>Sn</w:t>
            </w:r>
            <w:r w:rsidRPr="00756C49">
              <w:rPr>
                <w:rFonts w:ascii="Arial" w:eastAsia="宋体" w:hAnsi="Arial" w:cs="Arial"/>
                <w:kern w:val="0"/>
                <w:sz w:val="18"/>
                <w:szCs w:val="18"/>
              </w:rPr>
              <w:t>基复合焊料片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03457.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肖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6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新型复合焊料片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03605.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肖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6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单向导热薄膜及其在</w:t>
            </w:r>
            <w:r w:rsidRPr="00756C49">
              <w:rPr>
                <w:rFonts w:ascii="Arial" w:eastAsia="宋体" w:hAnsi="Arial" w:cs="Arial"/>
                <w:kern w:val="0"/>
                <w:sz w:val="18"/>
                <w:szCs w:val="18"/>
              </w:rPr>
              <w:t>3D</w:t>
            </w:r>
            <w:r w:rsidRPr="00756C49">
              <w:rPr>
                <w:rFonts w:ascii="Arial" w:eastAsia="宋体" w:hAnsi="Arial" w:cs="Arial"/>
                <w:kern w:val="0"/>
                <w:sz w:val="18"/>
                <w:szCs w:val="18"/>
              </w:rPr>
              <w:t>打印机加热板上的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332237.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黄健</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6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铁酸铋光伏薄膜的制备方法及其制备的铁酸铋光伏薄膜</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313839.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孙华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6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薄壁冲压件的气动夹具</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41788.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超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6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轻型机械臂的大空间</w:t>
            </w:r>
            <w:r w:rsidRPr="00756C49">
              <w:rPr>
                <w:rFonts w:ascii="Arial" w:eastAsia="宋体" w:hAnsi="Arial" w:cs="Arial"/>
                <w:kern w:val="0"/>
                <w:sz w:val="18"/>
                <w:szCs w:val="18"/>
              </w:rPr>
              <w:t>3D</w:t>
            </w:r>
            <w:r w:rsidRPr="00756C49">
              <w:rPr>
                <w:rFonts w:ascii="Arial" w:eastAsia="宋体" w:hAnsi="Arial" w:cs="Arial"/>
                <w:kern w:val="0"/>
                <w:sz w:val="18"/>
                <w:szCs w:val="18"/>
              </w:rPr>
              <w:t>打印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534996.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尹海斌</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7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车载自组织网络的高速公路路况信息采集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951207.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兵</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7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特色小镇交通分布预测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57905.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朱顺应</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7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侧倾风险指标的车辆危险状态预警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846340.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贺宜</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77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应用于船舶运动控制的自适应船舶运动建模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903839.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朱曼</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7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自清洁式防尘安全阀</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915020.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甫才</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7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面向船舶的光伏发电系统最大功率点跟踪控制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146849.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唐若笠</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7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混合动力汽车发动机快速启动控制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51141.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付翔</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7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对冲火焰碳烟收集装置与方法及碳烟体积分数测量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128367.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7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管道泄漏监测及应急堵漏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26320.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陶孟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7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柱式停车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59336.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晓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8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梯度磁选中给矿粒度的精确匹配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404760.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袁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8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双头塔吊起重机及其起吊机构</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56643.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贡献</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8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带内网格筋的薄壁筒形构件流动成形装置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45898.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毛华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8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多功能复合气凝胶材料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36242.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林宁</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8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w:t>
            </w:r>
            <w:r w:rsidRPr="00756C49">
              <w:rPr>
                <w:rFonts w:ascii="Arial" w:eastAsia="宋体" w:hAnsi="Arial" w:cs="Arial"/>
                <w:kern w:val="0"/>
                <w:sz w:val="18"/>
                <w:szCs w:val="18"/>
              </w:rPr>
              <w:t>N-</w:t>
            </w:r>
            <w:r w:rsidRPr="00756C49">
              <w:rPr>
                <w:rFonts w:ascii="Arial" w:eastAsia="宋体" w:hAnsi="Arial" w:cs="Arial"/>
                <w:kern w:val="0"/>
                <w:sz w:val="18"/>
                <w:szCs w:val="18"/>
              </w:rPr>
              <w:t>酰基化合物的简易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48348.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成潘</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8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滑模变结构控制的船用柴油机粘温控制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44942.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毛小兵</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8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异种金属管材冲击渐进连接工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569706.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孟正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8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路径损耗模型的</w:t>
            </w:r>
            <w:r w:rsidRPr="00756C49">
              <w:rPr>
                <w:rFonts w:ascii="Arial" w:eastAsia="宋体" w:hAnsi="Arial" w:cs="Arial"/>
                <w:kern w:val="0"/>
                <w:sz w:val="18"/>
                <w:szCs w:val="18"/>
              </w:rPr>
              <w:t>AP</w:t>
            </w:r>
            <w:r w:rsidRPr="00756C49">
              <w:rPr>
                <w:rFonts w:ascii="Arial" w:eastAsia="宋体" w:hAnsi="Arial" w:cs="Arial"/>
                <w:kern w:val="0"/>
                <w:sz w:val="18"/>
                <w:szCs w:val="18"/>
              </w:rPr>
              <w:t>选择室内定位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90029.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可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8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铬酸铬包覆三元正极材料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48727.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余志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8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w:t>
            </w:r>
            <w:r w:rsidRPr="00756C49">
              <w:rPr>
                <w:rFonts w:ascii="Arial" w:eastAsia="宋体" w:hAnsi="Arial" w:cs="Arial"/>
                <w:kern w:val="0"/>
                <w:sz w:val="18"/>
                <w:szCs w:val="18"/>
              </w:rPr>
              <w:t>Yb3+</w:t>
            </w:r>
            <w:r w:rsidRPr="00756C49">
              <w:rPr>
                <w:rFonts w:ascii="Arial" w:eastAsia="宋体" w:hAnsi="Arial" w:cs="Arial"/>
                <w:kern w:val="0"/>
                <w:sz w:val="18"/>
                <w:szCs w:val="18"/>
              </w:rPr>
              <w:t>和</w:t>
            </w:r>
            <w:r w:rsidRPr="00756C49">
              <w:rPr>
                <w:rFonts w:ascii="Arial" w:eastAsia="宋体" w:hAnsi="Arial" w:cs="Arial"/>
                <w:kern w:val="0"/>
                <w:sz w:val="18"/>
                <w:szCs w:val="18"/>
              </w:rPr>
              <w:t>CsPbBr3</w:t>
            </w:r>
            <w:r w:rsidRPr="00756C49">
              <w:rPr>
                <w:rFonts w:ascii="Arial" w:eastAsia="宋体" w:hAnsi="Arial" w:cs="Arial"/>
                <w:kern w:val="0"/>
                <w:sz w:val="18"/>
                <w:szCs w:val="18"/>
              </w:rPr>
              <w:t>纳米晶掺杂的硼锗酸盐玻璃、其制备方法和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304813.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9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水泥刻槽路面图像降噪增强与裂缝特征提取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34295.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先桥</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9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化学反应优化算法的多用户计算卸载方法及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278387.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9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酒后驾驶和疲劳驾驶判别系统的性能检测系统和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02986.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曾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9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可收放桨叶的新型的水陆两栖车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06568.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三宝</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9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植物根系对边坡岩土锚固力监测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271057.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任高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9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复合钢渣活性激发剂及其制备方法和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133954.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2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9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弱光纤光栅法布里</w:t>
            </w:r>
            <w:r w:rsidRPr="00756C49">
              <w:rPr>
                <w:rFonts w:ascii="Arial" w:eastAsia="宋体" w:hAnsi="Arial" w:cs="Arial"/>
                <w:kern w:val="0"/>
                <w:sz w:val="18"/>
                <w:szCs w:val="18"/>
              </w:rPr>
              <w:t>-</w:t>
            </w:r>
            <w:r w:rsidRPr="00756C49">
              <w:rPr>
                <w:rFonts w:ascii="Arial" w:eastAsia="宋体" w:hAnsi="Arial" w:cs="Arial"/>
                <w:kern w:val="0"/>
                <w:sz w:val="18"/>
                <w:szCs w:val="18"/>
              </w:rPr>
              <w:t>珀罗腔传感阵列在线制备装置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510814779.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2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郭会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9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光纤光栅和应变片技术的两轴间扭矩传递测量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451333.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2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晓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9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船舶碰撞事故试验系统及试验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652876.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2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兵</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79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穿戴式水果采摘机械臂</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998388.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2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袁建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0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磁流变弹性体和电涡流的变刚度变阻尼复合阻尼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53650.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涂建维</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0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混凝土锚碇现浇筑工艺方法及浮式结构物</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016226.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甘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0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悬挂式运输起重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319258.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曹小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0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具有乘积</w:t>
            </w:r>
            <w:r w:rsidRPr="00756C49">
              <w:rPr>
                <w:rFonts w:ascii="Arial" w:eastAsia="宋体" w:hAnsi="Arial" w:cs="Arial"/>
                <w:kern w:val="0"/>
                <w:sz w:val="18"/>
                <w:szCs w:val="18"/>
              </w:rPr>
              <w:t>r</w:t>
            </w:r>
            <w:r w:rsidRPr="00756C49">
              <w:rPr>
                <w:rFonts w:ascii="Arial" w:eastAsia="宋体" w:hAnsi="Arial" w:cs="Arial"/>
                <w:kern w:val="0"/>
                <w:sz w:val="18"/>
                <w:szCs w:val="18"/>
              </w:rPr>
              <w:t>参数的</w:t>
            </w:r>
            <w:r w:rsidRPr="00756C49">
              <w:rPr>
                <w:rFonts w:ascii="Arial" w:eastAsia="宋体" w:hAnsi="Arial" w:cs="Arial"/>
                <w:kern w:val="0"/>
                <w:sz w:val="18"/>
                <w:szCs w:val="18"/>
              </w:rPr>
              <w:t>SM9</w:t>
            </w:r>
            <w:r w:rsidRPr="00756C49">
              <w:rPr>
                <w:rFonts w:ascii="Arial" w:eastAsia="宋体" w:hAnsi="Arial" w:cs="Arial"/>
                <w:kern w:val="0"/>
                <w:sz w:val="18"/>
                <w:szCs w:val="18"/>
              </w:rPr>
              <w:t>数字签名多方协同生成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521921.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龙毅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80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秘密动态共享的包含秘密的数的协同生成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056875.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龙毅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0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人造石用耐热氧老化不饱和聚酯树脂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81100.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祁耀斌</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0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电弧熔丝曲面增材位姿建模方法及控制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403303.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秦训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0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可调节的半自动化壁纸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308842.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熊新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0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无线圈电磁复合成形装置及成形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886135.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维</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0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利用普通日用陶瓷坯料制备强化瓷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350357.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宏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1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动力扰动作用下的滑移型岩爆剪切试验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569471.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新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1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宋体" w:eastAsia="宋体" w:hAnsi="宋体" w:cs="Arial" w:hint="eastAsia"/>
                <w:kern w:val="0"/>
                <w:sz w:val="18"/>
                <w:szCs w:val="18"/>
              </w:rPr>
              <w:t>一种纤维复合材料压电常数优化系数的获取方法及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70089.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涂建维</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1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针对报废端羟基聚丁二烯复合固体推进剂的新型降解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456150.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易英</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1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涡流管效应的废热利用海水淡化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56438.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业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1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工业机器人的钛合金铸件浇冒口清理工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242194.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超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1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旋转空化原理的水力空化洗衣机及使用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318021.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锦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1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融合多帧信息的多波束前视声呐障碍区域提取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222477.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先桥</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1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评估沥青路面初步设计阶段承载力储备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936454.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付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1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身份识别的车辆云自适应巡航控制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65230.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贺宜</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1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通过设置水下障碍物来改变水波传播方向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147520.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思莹</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2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可在斜面运动的无人飞行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499264.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彦</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2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组合声源噪声信号的修正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11799.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卢炽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2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全天候温差发电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082610.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孟正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2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重启动的实时混合试验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44509.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斌</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2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自适应振动式采摘机的收获小车</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053810.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洪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2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隔离式双以太网和双</w:t>
            </w:r>
            <w:r w:rsidRPr="00756C49">
              <w:rPr>
                <w:rFonts w:ascii="Arial" w:eastAsia="宋体" w:hAnsi="Arial" w:cs="Arial"/>
                <w:kern w:val="0"/>
                <w:sz w:val="18"/>
                <w:szCs w:val="18"/>
              </w:rPr>
              <w:t>CAN</w:t>
            </w:r>
            <w:r w:rsidRPr="00756C49">
              <w:rPr>
                <w:rFonts w:ascii="Arial" w:eastAsia="宋体" w:hAnsi="Arial" w:cs="Arial"/>
                <w:kern w:val="0"/>
                <w:sz w:val="18"/>
                <w:szCs w:val="18"/>
              </w:rPr>
              <w:t>通信的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21345.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维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2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w:t>
            </w:r>
            <w:r w:rsidRPr="00756C49">
              <w:rPr>
                <w:rFonts w:ascii="Arial" w:eastAsia="宋体" w:hAnsi="Arial" w:cs="Arial"/>
                <w:kern w:val="0"/>
                <w:sz w:val="18"/>
                <w:szCs w:val="18"/>
              </w:rPr>
              <w:t>I2C</w:t>
            </w:r>
            <w:r w:rsidRPr="00756C49">
              <w:rPr>
                <w:rFonts w:ascii="Arial" w:eastAsia="宋体" w:hAnsi="Arial" w:cs="Arial"/>
                <w:kern w:val="0"/>
                <w:sz w:val="18"/>
                <w:szCs w:val="18"/>
              </w:rPr>
              <w:t>总线的多通道数字测控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910643.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维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2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圆形竖井螺旋式扩挖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071824.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黄俊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2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击穿强度的</w:t>
            </w:r>
            <w:r w:rsidRPr="00756C49">
              <w:rPr>
                <w:rFonts w:ascii="Arial" w:eastAsia="宋体" w:hAnsi="Arial" w:cs="Arial"/>
                <w:kern w:val="0"/>
                <w:sz w:val="18"/>
                <w:szCs w:val="18"/>
              </w:rPr>
              <w:t>X7R</w:t>
            </w:r>
            <w:r w:rsidRPr="00756C49">
              <w:rPr>
                <w:rFonts w:ascii="Arial" w:eastAsia="宋体" w:hAnsi="Arial" w:cs="Arial"/>
                <w:kern w:val="0"/>
                <w:sz w:val="18"/>
                <w:szCs w:val="18"/>
              </w:rPr>
              <w:t>电容陶瓷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96883.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郝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2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混凝土添加剂长链脂肪酸乳液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28261.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超灿</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3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强超细普硅水泥基自流平砂浆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620190.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赵青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3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快速制备水溶性</w:t>
            </w:r>
            <w:r w:rsidRPr="00756C49">
              <w:rPr>
                <w:rFonts w:ascii="Arial" w:eastAsia="宋体" w:hAnsi="Arial" w:cs="Arial"/>
                <w:kern w:val="0"/>
                <w:sz w:val="18"/>
                <w:szCs w:val="18"/>
              </w:rPr>
              <w:t>CIS</w:t>
            </w:r>
            <w:r w:rsidRPr="00756C49">
              <w:rPr>
                <w:rFonts w:ascii="Arial" w:eastAsia="宋体" w:hAnsi="Arial" w:cs="Arial"/>
                <w:kern w:val="0"/>
                <w:sz w:val="18"/>
                <w:szCs w:val="18"/>
              </w:rPr>
              <w:t>量子点</w:t>
            </w:r>
            <w:r w:rsidRPr="00756C49">
              <w:rPr>
                <w:rFonts w:ascii="Arial" w:eastAsia="宋体" w:hAnsi="Arial" w:cs="Arial"/>
                <w:kern w:val="0"/>
                <w:sz w:val="18"/>
                <w:szCs w:val="18"/>
              </w:rPr>
              <w:t>/</w:t>
            </w:r>
            <w:r w:rsidRPr="00756C49">
              <w:rPr>
                <w:rFonts w:ascii="Arial" w:eastAsia="宋体" w:hAnsi="Arial" w:cs="Arial"/>
                <w:kern w:val="0"/>
                <w:sz w:val="18"/>
                <w:szCs w:val="18"/>
              </w:rPr>
              <w:t>还原氧化石墨烯复合材料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503515.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3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w:t>
            </w:r>
            <w:r w:rsidRPr="00756C49">
              <w:rPr>
                <w:rFonts w:ascii="Arial" w:eastAsia="宋体" w:hAnsi="Arial" w:cs="Arial"/>
                <w:kern w:val="0"/>
                <w:sz w:val="18"/>
                <w:szCs w:val="18"/>
              </w:rPr>
              <w:t>CSI</w:t>
            </w:r>
            <w:r w:rsidRPr="00756C49">
              <w:rPr>
                <w:rFonts w:ascii="Arial" w:eastAsia="宋体" w:hAnsi="Arial" w:cs="Arial"/>
                <w:kern w:val="0"/>
                <w:sz w:val="18"/>
                <w:szCs w:val="18"/>
              </w:rPr>
              <w:t>指纹特征迁移的船载环境室内定位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233594.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克中</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3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改性羟乙基纤维素超吸水凝胶及其制备方法和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354422.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何广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3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台球摆放机器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480893.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凌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83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w:t>
            </w:r>
            <w:r w:rsidRPr="00756C49">
              <w:rPr>
                <w:rFonts w:ascii="Arial" w:eastAsia="宋体" w:hAnsi="Arial" w:cs="Arial"/>
                <w:kern w:val="0"/>
                <w:sz w:val="18"/>
                <w:szCs w:val="18"/>
              </w:rPr>
              <w:t>M50-Sn-Ag-Cu</w:t>
            </w:r>
            <w:r w:rsidRPr="00756C49">
              <w:rPr>
                <w:rFonts w:ascii="Arial" w:eastAsia="宋体" w:hAnsi="Arial" w:cs="Arial"/>
                <w:kern w:val="0"/>
                <w:sz w:val="18"/>
                <w:szCs w:val="18"/>
              </w:rPr>
              <w:t>微孔流道自润滑复合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536273.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史晓亮</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3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焊缝中心自动检测系统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62861.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章桥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3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斐波那契曲线的隧道弯道导向系统设计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488565.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杜志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3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薄壁网格筋锥形环件的挤压成形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907308.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韩星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3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智能声强扫描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51726.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卢炽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4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连续变强度前纵梁结构</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77948.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峰祥</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4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智能船舶靠泊用的岸端牵引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158228.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诗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4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铁路轨道的仿形打磨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432654.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陶孟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4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以</w:t>
            </w:r>
            <w:r w:rsidRPr="00756C49">
              <w:rPr>
                <w:rFonts w:ascii="Arial" w:eastAsia="宋体" w:hAnsi="Arial" w:cs="Arial"/>
                <w:kern w:val="0"/>
                <w:sz w:val="18"/>
                <w:szCs w:val="18"/>
              </w:rPr>
              <w:t>MOF</w:t>
            </w:r>
            <w:r w:rsidRPr="00756C49">
              <w:rPr>
                <w:rFonts w:ascii="Arial" w:eastAsia="宋体" w:hAnsi="Arial" w:cs="Arial"/>
                <w:kern w:val="0"/>
                <w:sz w:val="18"/>
                <w:szCs w:val="18"/>
              </w:rPr>
              <w:t>为模板的低</w:t>
            </w:r>
            <w:r w:rsidRPr="00756C49">
              <w:rPr>
                <w:rFonts w:ascii="Arial" w:eastAsia="宋体" w:hAnsi="Arial" w:cs="Arial"/>
                <w:kern w:val="0"/>
                <w:sz w:val="18"/>
                <w:szCs w:val="18"/>
              </w:rPr>
              <w:t>Pt</w:t>
            </w:r>
            <w:r w:rsidRPr="00756C49">
              <w:rPr>
                <w:rFonts w:ascii="Arial" w:eastAsia="宋体" w:hAnsi="Arial" w:cs="Arial"/>
                <w:kern w:val="0"/>
                <w:sz w:val="18"/>
                <w:szCs w:val="18"/>
              </w:rPr>
              <w:t>载量燃料电池催化剂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19971.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郭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4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飞秒激光技术制造微型热电器件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693975.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唐新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4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从废弃荧光粉中回收钇元素制备稀土上转换材料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98566.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友法</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4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聚甲基丙烯酸甲酯</w:t>
            </w:r>
            <w:r w:rsidRPr="00756C49">
              <w:rPr>
                <w:rFonts w:ascii="Arial" w:eastAsia="宋体" w:hAnsi="Arial" w:cs="Arial"/>
                <w:kern w:val="0"/>
                <w:sz w:val="18"/>
                <w:szCs w:val="18"/>
              </w:rPr>
              <w:t>/</w:t>
            </w:r>
            <w:r w:rsidRPr="00756C49">
              <w:rPr>
                <w:rFonts w:ascii="Arial" w:eastAsia="宋体" w:hAnsi="Arial" w:cs="Arial"/>
                <w:kern w:val="0"/>
                <w:sz w:val="18"/>
                <w:szCs w:val="18"/>
              </w:rPr>
              <w:t>聚乙烯吡咯烷酮</w:t>
            </w:r>
            <w:r w:rsidRPr="00756C49">
              <w:rPr>
                <w:rFonts w:ascii="Arial" w:eastAsia="宋体" w:hAnsi="Arial" w:cs="Arial"/>
                <w:kern w:val="0"/>
                <w:sz w:val="18"/>
                <w:szCs w:val="18"/>
              </w:rPr>
              <w:t>/</w:t>
            </w:r>
            <w:r w:rsidRPr="00756C49">
              <w:rPr>
                <w:rFonts w:ascii="Arial" w:eastAsia="宋体" w:hAnsi="Arial" w:cs="Arial"/>
                <w:kern w:val="0"/>
                <w:sz w:val="18"/>
                <w:szCs w:val="18"/>
              </w:rPr>
              <w:t>氧化石墨烯纳米纤维膜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01696.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庆知</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4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舒适度的酒店客房环境监测与调节系统与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44646.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马小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4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光纤光栅传感的液压管路实时在线监测与故障诊断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282883.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魏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4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交叉的金属纳米线阵列超级电容器电极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301604.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宋少先</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5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片状吸收剂在高填充比吸波涂层中自发取向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75037.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2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维</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5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掺硅羟基磷灰石促血管化多孔支架材料及其制备方法和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096969.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2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宾斌</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5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CBN</w:t>
            </w:r>
            <w:r w:rsidRPr="00756C49">
              <w:rPr>
                <w:rFonts w:ascii="Arial" w:eastAsia="宋体" w:hAnsi="Arial" w:cs="Arial"/>
                <w:kern w:val="0"/>
                <w:sz w:val="18"/>
                <w:szCs w:val="18"/>
              </w:rPr>
              <w:t>超硬磨具用微晶玻璃陶瓷结合剂及其制备方法和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052311.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何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5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葡萄糖响应性光子晶体传感器、其制备方法及使用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053610.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罗巍</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5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改性铝硅质颗粒及其改性剂</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21953.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马保国</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5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介孔二氮化三钼纳米线及其制备方法和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055127.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麦立强</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5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带方筋的平板轧制成形工艺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464601.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毛华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5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锐钛矿</w:t>
            </w:r>
            <w:r w:rsidRPr="00756C49">
              <w:rPr>
                <w:rFonts w:ascii="Arial" w:eastAsia="宋体" w:hAnsi="Arial" w:cs="Arial"/>
                <w:kern w:val="0"/>
                <w:sz w:val="18"/>
                <w:szCs w:val="18"/>
              </w:rPr>
              <w:t>/</w:t>
            </w:r>
            <w:r w:rsidRPr="00756C49">
              <w:rPr>
                <w:rFonts w:ascii="Arial" w:eastAsia="宋体" w:hAnsi="Arial" w:cs="Arial"/>
                <w:kern w:val="0"/>
                <w:sz w:val="18"/>
                <w:szCs w:val="18"/>
              </w:rPr>
              <w:t>金红石复合相</w:t>
            </w:r>
            <w:r w:rsidRPr="00756C49">
              <w:rPr>
                <w:rFonts w:ascii="Arial" w:eastAsia="宋体" w:hAnsi="Arial" w:cs="Arial"/>
                <w:kern w:val="0"/>
                <w:sz w:val="18"/>
                <w:szCs w:val="18"/>
              </w:rPr>
              <w:t>TiO2</w:t>
            </w:r>
            <w:r w:rsidRPr="00756C49">
              <w:rPr>
                <w:rFonts w:ascii="Arial" w:eastAsia="宋体" w:hAnsi="Arial" w:cs="Arial"/>
                <w:kern w:val="0"/>
                <w:sz w:val="18"/>
                <w:szCs w:val="18"/>
              </w:rPr>
              <w:t>光催化及储能材料的液相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373796.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田歌</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5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强超硫磷石膏矿渣水泥混凝土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05692.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桂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5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从高炉瓦斯泥中综合回收利用碳、铁、铝、锌、铅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26563.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谢峻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6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无溶剂间位芳纶流体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77930.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熊传溪</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6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新型大坝维修决策评估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620268.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彭华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6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集成光纤传感在体多参量测量的</w:t>
            </w:r>
            <w:r w:rsidRPr="00756C49">
              <w:rPr>
                <w:rFonts w:ascii="Arial" w:eastAsia="宋体" w:hAnsi="Arial" w:cs="Arial"/>
                <w:kern w:val="0"/>
                <w:sz w:val="18"/>
                <w:szCs w:val="18"/>
              </w:rPr>
              <w:t>OCT</w:t>
            </w:r>
            <w:r w:rsidRPr="00756C49">
              <w:rPr>
                <w:rFonts w:ascii="Arial" w:eastAsia="宋体" w:hAnsi="Arial" w:cs="Arial"/>
                <w:kern w:val="0"/>
                <w:sz w:val="18"/>
                <w:szCs w:val="18"/>
              </w:rPr>
              <w:t>成像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80988.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童杏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6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实验表征和数值模拟相结合探究激光钎焊工艺参数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381987.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曰利</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6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分级多孔的微米片结构</w:t>
            </w:r>
            <w:r w:rsidRPr="00756C49">
              <w:rPr>
                <w:rFonts w:ascii="Arial" w:eastAsia="宋体" w:hAnsi="Arial" w:cs="Arial"/>
                <w:kern w:val="0"/>
                <w:sz w:val="18"/>
                <w:szCs w:val="18"/>
              </w:rPr>
              <w:t>ZnO</w:t>
            </w:r>
            <w:r w:rsidRPr="00756C49">
              <w:rPr>
                <w:rFonts w:ascii="Arial" w:eastAsia="宋体" w:hAnsi="Arial" w:cs="Arial"/>
                <w:kern w:val="0"/>
                <w:sz w:val="18"/>
                <w:szCs w:val="18"/>
              </w:rPr>
              <w:t>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71301.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田守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6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蒽醌加氢双氧水用类球形微米级</w:t>
            </w:r>
            <w:r w:rsidRPr="00756C49">
              <w:rPr>
                <w:rFonts w:ascii="Arial" w:eastAsia="宋体" w:hAnsi="Arial" w:cs="Arial"/>
                <w:kern w:val="0"/>
                <w:sz w:val="18"/>
                <w:szCs w:val="18"/>
              </w:rPr>
              <w:t>γ-</w:t>
            </w:r>
            <w:r w:rsidRPr="00756C49">
              <w:rPr>
                <w:rFonts w:ascii="Arial" w:eastAsia="宋体" w:hAnsi="Arial" w:cs="Arial"/>
                <w:kern w:val="0"/>
                <w:sz w:val="18"/>
                <w:szCs w:val="18"/>
              </w:rPr>
              <w:t>三氧化二铝载体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173581.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蔡卫权</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6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3-</w:t>
            </w:r>
            <w:r w:rsidRPr="00756C49">
              <w:rPr>
                <w:rFonts w:ascii="Arial" w:eastAsia="宋体" w:hAnsi="Arial" w:cs="Arial"/>
                <w:kern w:val="0"/>
                <w:sz w:val="18"/>
                <w:szCs w:val="18"/>
              </w:rPr>
              <w:t>氨基</w:t>
            </w:r>
            <w:r w:rsidRPr="00756C49">
              <w:rPr>
                <w:rFonts w:ascii="Arial" w:eastAsia="宋体" w:hAnsi="Arial" w:cs="Arial"/>
                <w:kern w:val="0"/>
                <w:sz w:val="18"/>
                <w:szCs w:val="18"/>
              </w:rPr>
              <w:t>-4-</w:t>
            </w:r>
            <w:r w:rsidRPr="00756C49">
              <w:rPr>
                <w:rFonts w:ascii="Arial" w:eastAsia="宋体" w:hAnsi="Arial" w:cs="Arial"/>
                <w:kern w:val="0"/>
                <w:sz w:val="18"/>
                <w:szCs w:val="18"/>
              </w:rPr>
              <w:t>甲氧基羰基苯胺的合成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367075.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建</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86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响应性梯度色光子晶体微锥及其制备方法和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473698.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马会茹</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6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手性环丙基氨基酸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670424.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易英</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6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商用车气压制动性能硬件在环测试系统与测试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38949.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7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真空管道列车磁悬浮</w:t>
            </w:r>
            <w:r w:rsidRPr="00756C49">
              <w:rPr>
                <w:rFonts w:ascii="Arial" w:eastAsia="宋体" w:hAnsi="Arial" w:cs="Arial"/>
                <w:kern w:val="0"/>
                <w:sz w:val="18"/>
                <w:szCs w:val="18"/>
              </w:rPr>
              <w:t>EMS/EDS</w:t>
            </w:r>
            <w:r w:rsidRPr="00756C49">
              <w:rPr>
                <w:rFonts w:ascii="Arial" w:eastAsia="宋体" w:hAnsi="Arial" w:cs="Arial"/>
                <w:kern w:val="0"/>
                <w:sz w:val="18"/>
                <w:szCs w:val="18"/>
              </w:rPr>
              <w:t>混合支承结构</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60041.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业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7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形状记忆合金的新型余热废热利用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343338.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三武</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7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薄壁冲压件的自动化表面磨抛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41787.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超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7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负调查实施和重构正数据的方法</w:t>
            </w:r>
            <w:r w:rsidRPr="00756C49">
              <w:rPr>
                <w:rFonts w:ascii="Arial" w:eastAsia="宋体" w:hAnsi="Arial" w:cs="Arial"/>
                <w:kern w:val="0"/>
                <w:sz w:val="18"/>
                <w:szCs w:val="18"/>
              </w:rPr>
              <w:t>-</w:t>
            </w:r>
            <w:r w:rsidRPr="00756C49">
              <w:rPr>
                <w:rFonts w:ascii="Arial" w:eastAsia="宋体" w:hAnsi="Arial" w:cs="Arial"/>
                <w:kern w:val="0"/>
                <w:sz w:val="18"/>
                <w:szCs w:val="18"/>
              </w:rPr>
              <w:t>要补发明人变更说明</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78980.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向剑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7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特色小镇景区防止人车逃票的设计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191863.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朱顺应</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7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多源海事信息搜索引擎与冲突处理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723562.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严新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7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大型邮轮供水系统及离心泵防气蚀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226432.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郭智威</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7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需求功率预测的变域最优能量管理控制方法及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801501.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付翔</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7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自适应卡尔曼滤波法的动力锂电池</w:t>
            </w:r>
            <w:r w:rsidRPr="00756C49">
              <w:rPr>
                <w:rFonts w:ascii="Arial" w:eastAsia="宋体" w:hAnsi="Arial" w:cs="Arial"/>
                <w:kern w:val="0"/>
                <w:sz w:val="18"/>
                <w:szCs w:val="18"/>
              </w:rPr>
              <w:t>SOC</w:t>
            </w:r>
            <w:r w:rsidRPr="00756C49">
              <w:rPr>
                <w:rFonts w:ascii="Arial" w:eastAsia="宋体" w:hAnsi="Arial" w:cs="Arial"/>
                <w:kern w:val="0"/>
                <w:sz w:val="18"/>
                <w:szCs w:val="18"/>
              </w:rPr>
              <w:t>估算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567240.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康健强</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7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用于热锻模具再制造的粉末随形体积增材方法及其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158939.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秦训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8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强轻质合金复杂异形构件电磁辅助成形成性工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821894.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宋燕利</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8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采用电、磁及电磁耦合脉冲改性金属零件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629121.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孙倩</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8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轨道跨越式运输车</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430949.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陶孟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8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雨伞甩干打包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37436.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郑贤俊</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8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亲油性光子纳米磁性链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982522.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官建国</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8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色彩饱和度的疏水性光子纳米磁性链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982811.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官建国</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8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利用非平衡磁控溅射技术制备</w:t>
            </w:r>
            <w:r w:rsidRPr="00756C49">
              <w:rPr>
                <w:rFonts w:ascii="Arial" w:eastAsia="宋体" w:hAnsi="Arial" w:cs="Arial"/>
                <w:kern w:val="0"/>
                <w:sz w:val="18"/>
                <w:szCs w:val="18"/>
              </w:rPr>
              <w:t>Fe-Si</w:t>
            </w:r>
            <w:r w:rsidRPr="00756C49">
              <w:rPr>
                <w:rFonts w:ascii="Arial" w:eastAsia="宋体" w:hAnsi="Arial" w:cs="Arial"/>
                <w:kern w:val="0"/>
                <w:sz w:val="18"/>
                <w:szCs w:val="18"/>
              </w:rPr>
              <w:t>薄膜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52980.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章嵩</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8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数字签名及消息散列值恢复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0497163.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龙毅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8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便于使用的通信工程用光纤交换箱</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57085.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朱健春</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8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带水淹诊断的燃料电池电压巡检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413076.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启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9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双以太网与双</w:t>
            </w:r>
            <w:r w:rsidRPr="00756C49">
              <w:rPr>
                <w:rFonts w:ascii="Arial" w:eastAsia="宋体" w:hAnsi="Arial" w:cs="Arial"/>
                <w:kern w:val="0"/>
                <w:sz w:val="18"/>
                <w:szCs w:val="18"/>
              </w:rPr>
              <w:t>RS-422</w:t>
            </w:r>
            <w:r w:rsidRPr="00756C49">
              <w:rPr>
                <w:rFonts w:ascii="Arial" w:eastAsia="宋体" w:hAnsi="Arial" w:cs="Arial"/>
                <w:kern w:val="0"/>
                <w:sz w:val="18"/>
                <w:szCs w:val="18"/>
              </w:rPr>
              <w:t>互转通信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209596.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维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9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钢构件上导轨安装方法及导轨固定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392011.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卢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9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可变式飞碟飞艇的虚拟复眼构建方法和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157140.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汉熙</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9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注意力机制和自编码器的玻璃炉温智能预测控制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523327.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邹承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9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自动升降式桥梁桩基水下检修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615283.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甘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9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植物生态浮式防波堤</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178578.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正国</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9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具有降噪吸尘功能的共享单车停放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125125.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良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9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车载单目相机的路口检测方</w:t>
            </w:r>
            <w:r w:rsidRPr="00756C49">
              <w:rPr>
                <w:rFonts w:ascii="Arial" w:eastAsia="宋体" w:hAnsi="Arial" w:cs="Arial"/>
                <w:kern w:val="0"/>
                <w:sz w:val="18"/>
                <w:szCs w:val="18"/>
              </w:rPr>
              <w:lastRenderedPageBreak/>
              <w:t>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ZL201810883499.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颜伏伍</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89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地铁隧道收敛变形监测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311699.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东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89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空中旋转式自行车停放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26142.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0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夹持环绕式运输起重机及其运输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074067.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周芝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0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半自动阻火抑爆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118920.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先锋</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0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电热耦合的全钒液流电池储能系统等效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522665.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熊斌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0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小尺寸蓝光</w:t>
            </w:r>
            <w:r w:rsidRPr="00756C49">
              <w:rPr>
                <w:rFonts w:ascii="Arial" w:eastAsia="宋体" w:hAnsi="Arial" w:cs="Arial"/>
                <w:kern w:val="0"/>
                <w:sz w:val="18"/>
                <w:szCs w:val="18"/>
              </w:rPr>
              <w:t>CsPbBr3</w:t>
            </w:r>
            <w:r w:rsidRPr="00756C49">
              <w:rPr>
                <w:rFonts w:ascii="Arial" w:eastAsia="宋体" w:hAnsi="Arial" w:cs="Arial"/>
                <w:kern w:val="0"/>
                <w:sz w:val="18"/>
                <w:szCs w:val="18"/>
              </w:rPr>
              <w:t>量子点的可控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22012.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曰利</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0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种邻位酯基取代的</w:t>
            </w:r>
            <w:r w:rsidRPr="00756C49">
              <w:rPr>
                <w:rFonts w:ascii="Arial" w:eastAsia="宋体" w:hAnsi="Arial" w:cs="Arial"/>
                <w:kern w:val="0"/>
                <w:sz w:val="18"/>
                <w:szCs w:val="18"/>
              </w:rPr>
              <w:t>2-</w:t>
            </w:r>
            <w:r w:rsidRPr="00756C49">
              <w:rPr>
                <w:rFonts w:ascii="Arial" w:eastAsia="宋体" w:hAnsi="Arial" w:cs="Arial"/>
                <w:kern w:val="0"/>
                <w:sz w:val="18"/>
                <w:szCs w:val="18"/>
              </w:rPr>
              <w:t>芳基</w:t>
            </w:r>
            <w:r w:rsidRPr="00756C49">
              <w:rPr>
                <w:rFonts w:ascii="Arial" w:eastAsia="宋体" w:hAnsi="Arial" w:cs="Arial"/>
                <w:kern w:val="0"/>
                <w:sz w:val="18"/>
                <w:szCs w:val="18"/>
              </w:rPr>
              <w:t>-</w:t>
            </w:r>
            <w:r w:rsidRPr="00756C49">
              <w:rPr>
                <w:rFonts w:ascii="Arial" w:eastAsia="宋体" w:hAnsi="Arial" w:cs="Arial"/>
                <w:kern w:val="0"/>
                <w:sz w:val="18"/>
                <w:szCs w:val="18"/>
              </w:rPr>
              <w:t>乙烯基磺酰氟化合物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33292.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秦华利</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0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增材制造的陶瓷光催化载体结构</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041642.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汉斌</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0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精确的弯曲钢管曲率测量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094874.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裴志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0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富纳孔硫化银及其快速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313940.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段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0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双电型船舶的储能设备的优化管理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428329.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高海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0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电池包结构及可快速更换电池包结构的汽车底盘结构</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549467.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华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1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与液氧相容的韧性环氧树脂体系</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588169.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蔡浩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1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钛钼合金去合金化制备高强微米多孔金属钛块体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248749.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斐</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1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强度壳聚糖基阴离子交换膜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765262.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沈春晖</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1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步法制备天然高分子小球</w:t>
            </w:r>
            <w:r w:rsidRPr="00756C49">
              <w:rPr>
                <w:rFonts w:ascii="Arial" w:eastAsia="宋体" w:hAnsi="Arial" w:cs="Arial"/>
                <w:kern w:val="0"/>
                <w:sz w:val="18"/>
                <w:szCs w:val="18"/>
              </w:rPr>
              <w:t>/</w:t>
            </w:r>
            <w:r w:rsidRPr="00756C49">
              <w:rPr>
                <w:rFonts w:ascii="Arial" w:eastAsia="宋体" w:hAnsi="Arial" w:cs="Arial"/>
                <w:kern w:val="0"/>
                <w:sz w:val="18"/>
                <w:szCs w:val="18"/>
              </w:rPr>
              <w:t>胶囊双层结构载体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574278.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艺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1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光栅制备在线监测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219369.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明月</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1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常温合成早强型液体无碱速凝剂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29892.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相国</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1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蚁群算法的装配序列规划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87211.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卢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1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装配工艺</w:t>
            </w:r>
            <w:r w:rsidRPr="00756C49">
              <w:rPr>
                <w:rFonts w:ascii="Arial" w:eastAsia="宋体" w:hAnsi="Arial" w:cs="Arial"/>
                <w:kern w:val="0"/>
                <w:sz w:val="18"/>
                <w:szCs w:val="18"/>
              </w:rPr>
              <w:t>BOP</w:t>
            </w:r>
            <w:r w:rsidRPr="00756C49">
              <w:rPr>
                <w:rFonts w:ascii="Arial" w:eastAsia="宋体" w:hAnsi="Arial" w:cs="Arial"/>
                <w:kern w:val="0"/>
                <w:sz w:val="18"/>
                <w:szCs w:val="18"/>
              </w:rPr>
              <w:t>路线自动规划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87202.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1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图像融合识别的光伏组件故障检测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563111.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彦</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1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时频分析的残差网络滚动轴承故障诊断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899012.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邓松</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2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制备任意级配微胶囊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202405.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东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2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船舶靠泊的磁性岸端协同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158241.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诗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2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炼铜尾渣的综合利用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056053.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罗立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2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w:t>
            </w:r>
            <w:r w:rsidRPr="00756C49">
              <w:rPr>
                <w:rFonts w:ascii="Arial" w:eastAsia="宋体" w:hAnsi="Arial" w:cs="Arial"/>
                <w:kern w:val="0"/>
                <w:sz w:val="18"/>
                <w:szCs w:val="18"/>
              </w:rPr>
              <w:t>WiFi</w:t>
            </w:r>
            <w:r w:rsidRPr="00756C49">
              <w:rPr>
                <w:rFonts w:ascii="Arial" w:eastAsia="宋体" w:hAnsi="Arial" w:cs="Arial"/>
                <w:kern w:val="0"/>
                <w:sz w:val="18"/>
                <w:szCs w:val="18"/>
              </w:rPr>
              <w:t>的船舶驾驶室人员值班行为识别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166193.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克中</w:t>
            </w:r>
          </w:p>
        </w:tc>
      </w:tr>
      <w:tr w:rsidR="00633067" w:rsidRPr="00322562" w:rsidTr="00322562">
        <w:trPr>
          <w:trHeight w:val="291"/>
        </w:trPr>
        <w:tc>
          <w:tcPr>
            <w:tcW w:w="704" w:type="dxa"/>
            <w:shd w:val="clear" w:color="auto" w:fill="auto"/>
            <w:noWrap/>
            <w:vAlign w:val="center"/>
            <w:hideMark/>
          </w:tcPr>
          <w:p w:rsidR="00633067" w:rsidRPr="00756C49" w:rsidRDefault="00633067" w:rsidP="00633067">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24</w:t>
            </w:r>
          </w:p>
        </w:tc>
        <w:tc>
          <w:tcPr>
            <w:tcW w:w="3175" w:type="dxa"/>
            <w:shd w:val="clear" w:color="auto" w:fill="auto"/>
            <w:vAlign w:val="center"/>
            <w:hideMark/>
          </w:tcPr>
          <w:p w:rsidR="00633067" w:rsidRPr="00756C49" w:rsidRDefault="00633067" w:rsidP="00633067">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w:t>
            </w:r>
            <w:r w:rsidRPr="00756C49">
              <w:rPr>
                <w:rFonts w:ascii="Arial" w:eastAsia="宋体" w:hAnsi="Arial" w:cs="Arial"/>
                <w:kern w:val="0"/>
                <w:sz w:val="18"/>
                <w:szCs w:val="18"/>
              </w:rPr>
              <w:t>MQTT</w:t>
            </w:r>
            <w:r w:rsidRPr="00756C49">
              <w:rPr>
                <w:rFonts w:ascii="Arial" w:eastAsia="宋体" w:hAnsi="Arial" w:cs="Arial"/>
                <w:kern w:val="0"/>
                <w:sz w:val="18"/>
                <w:szCs w:val="18"/>
              </w:rPr>
              <w:t>协议的微波烧结实时远程监控系统</w:t>
            </w:r>
          </w:p>
        </w:tc>
        <w:tc>
          <w:tcPr>
            <w:tcW w:w="1798" w:type="dxa"/>
            <w:shd w:val="clear" w:color="auto" w:fill="auto"/>
            <w:noWrap/>
            <w:vAlign w:val="center"/>
            <w:hideMark/>
          </w:tcPr>
          <w:p w:rsidR="00633067" w:rsidRPr="00756C49" w:rsidRDefault="00633067" w:rsidP="00633067">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330530.5</w:t>
            </w:r>
          </w:p>
        </w:tc>
        <w:tc>
          <w:tcPr>
            <w:tcW w:w="1069" w:type="dxa"/>
            <w:shd w:val="clear" w:color="auto" w:fill="auto"/>
            <w:noWrap/>
            <w:vAlign w:val="center"/>
            <w:hideMark/>
          </w:tcPr>
          <w:p w:rsidR="00633067" w:rsidRPr="00756C49" w:rsidRDefault="00633067" w:rsidP="00633067">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633067" w:rsidRPr="00756C49" w:rsidRDefault="00633067" w:rsidP="00633067">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3</w:t>
            </w:r>
            <w:r w:rsidRPr="00756C49">
              <w:rPr>
                <w:rFonts w:ascii="Arial" w:eastAsia="宋体" w:hAnsi="Arial" w:cs="Arial"/>
                <w:kern w:val="0"/>
                <w:sz w:val="18"/>
                <w:szCs w:val="18"/>
              </w:rPr>
              <w:t>日</w:t>
            </w:r>
          </w:p>
        </w:tc>
        <w:tc>
          <w:tcPr>
            <w:tcW w:w="1134" w:type="dxa"/>
            <w:shd w:val="clear" w:color="auto" w:fill="auto"/>
            <w:noWrap/>
            <w:vAlign w:val="center"/>
            <w:hideMark/>
          </w:tcPr>
          <w:p w:rsidR="00633067" w:rsidRPr="00756C49" w:rsidRDefault="00633067" w:rsidP="00633067">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周建</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2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新型环保防水蜡纸胶黏剂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07451.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艳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2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预拌砂浆开放时间调控剂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03783.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友治</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2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比热容的</w:t>
            </w:r>
            <w:r w:rsidRPr="00756C49">
              <w:rPr>
                <w:rFonts w:ascii="Arial" w:eastAsia="宋体" w:hAnsi="Arial" w:cs="Arial"/>
                <w:kern w:val="0"/>
                <w:sz w:val="18"/>
                <w:szCs w:val="18"/>
              </w:rPr>
              <w:t>NaNO3</w:t>
            </w:r>
            <w:r w:rsidRPr="00756C49">
              <w:rPr>
                <w:rFonts w:ascii="Arial" w:eastAsia="宋体" w:hAnsi="Arial" w:cs="Arial"/>
                <w:kern w:val="0"/>
                <w:sz w:val="18"/>
                <w:szCs w:val="18"/>
              </w:rPr>
              <w:t>相变储热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337228.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元元</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2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壳聚糖增强碳化硬化体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416597.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志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2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吸收电磁波辐射的轻质石膏</w:t>
            </w:r>
            <w:r w:rsidRPr="00756C49">
              <w:rPr>
                <w:rFonts w:ascii="Arial" w:eastAsia="宋体" w:hAnsi="Arial" w:cs="Arial"/>
                <w:kern w:val="0"/>
                <w:sz w:val="18"/>
                <w:szCs w:val="18"/>
              </w:rPr>
              <w:lastRenderedPageBreak/>
              <w:t>板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ZL201810745418.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马保国</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93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利用钡渣制备的磷石膏轻质板材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45954.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马保国</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3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w:t>
            </w:r>
            <w:r w:rsidRPr="00756C49">
              <w:rPr>
                <w:rFonts w:ascii="Arial" w:eastAsia="宋体" w:hAnsi="Arial" w:cs="Arial"/>
                <w:kern w:val="0"/>
                <w:sz w:val="18"/>
                <w:szCs w:val="18"/>
              </w:rPr>
              <w:t>3-5mm</w:t>
            </w:r>
            <w:r w:rsidRPr="00756C49">
              <w:rPr>
                <w:rFonts w:ascii="Arial" w:eastAsia="宋体" w:hAnsi="Arial" w:cs="Arial"/>
                <w:kern w:val="0"/>
                <w:sz w:val="18"/>
                <w:szCs w:val="18"/>
              </w:rPr>
              <w:t>不锈钢板单面焊双面自由成型焊接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26603.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汪选国</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3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梯度孔高温过滤陶瓷管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065578.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晓虹</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3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考虑行波效应的单振动台试验剪切箱</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644582.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国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3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抱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30601146.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3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w:t>
            </w:r>
            <w:r w:rsidRPr="00756C49">
              <w:rPr>
                <w:rFonts w:ascii="Arial" w:eastAsia="宋体" w:hAnsi="Arial" w:cs="Arial"/>
                <w:kern w:val="0"/>
                <w:sz w:val="18"/>
                <w:szCs w:val="18"/>
              </w:rPr>
              <w:t>F-P</w:t>
            </w:r>
            <w:r w:rsidRPr="00756C49">
              <w:rPr>
                <w:rFonts w:ascii="Arial" w:eastAsia="宋体" w:hAnsi="Arial" w:cs="Arial"/>
                <w:kern w:val="0"/>
                <w:sz w:val="18"/>
                <w:szCs w:val="18"/>
              </w:rPr>
              <w:t>腔增强的水污染在线监测装置及其应用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90139.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童杏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3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应用于锂电池负极的钒基</w:t>
            </w:r>
            <w:r w:rsidRPr="00756C49">
              <w:rPr>
                <w:rFonts w:ascii="Arial" w:eastAsia="宋体" w:hAnsi="Arial" w:cs="Arial"/>
                <w:kern w:val="0"/>
                <w:sz w:val="18"/>
                <w:szCs w:val="18"/>
              </w:rPr>
              <w:t>ZIF</w:t>
            </w:r>
            <w:r w:rsidRPr="00756C49">
              <w:rPr>
                <w:rFonts w:ascii="Arial" w:eastAsia="宋体" w:hAnsi="Arial" w:cs="Arial"/>
                <w:kern w:val="0"/>
                <w:sz w:val="18"/>
                <w:szCs w:val="18"/>
              </w:rPr>
              <w:t>多孔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38475.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陶海征</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3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聚乙烯醇基抗菌水凝胶及其制备方法和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371469.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何广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3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L-</w:t>
            </w:r>
            <w:r w:rsidRPr="00756C49">
              <w:rPr>
                <w:rFonts w:ascii="Arial" w:eastAsia="宋体" w:hAnsi="Arial" w:cs="Arial"/>
                <w:kern w:val="0"/>
                <w:sz w:val="18"/>
                <w:szCs w:val="18"/>
              </w:rPr>
              <w:t>肉碱的不对称合成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860340.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申永存</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3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效催化还原再生脱硝络合液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85800.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光旭</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4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w:t>
            </w:r>
            <w:r w:rsidRPr="00756C49">
              <w:rPr>
                <w:rFonts w:ascii="Arial" w:eastAsia="宋体" w:hAnsi="Arial" w:cs="Arial"/>
                <w:kern w:val="0"/>
                <w:sz w:val="18"/>
                <w:szCs w:val="18"/>
              </w:rPr>
              <w:t>ibeacon</w:t>
            </w:r>
            <w:r w:rsidRPr="00756C49">
              <w:rPr>
                <w:rFonts w:ascii="Arial" w:eastAsia="宋体" w:hAnsi="Arial" w:cs="Arial"/>
                <w:kern w:val="0"/>
                <w:sz w:val="18"/>
                <w:szCs w:val="18"/>
              </w:rPr>
              <w:t>技术的地下互通辅助导航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40018.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兵</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4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采用插板法计算沥青材料动态接触角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247367.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罗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4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可分离式附加甲板吸能结构及其尺寸设计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927723.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兵</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4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超车行为特征的疲劳驾驶监测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81127.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晖</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4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智能手环的高速公路驾驶人疲劳监测预警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44447.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晖</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4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船用太阳能风帆的智能控制器及控制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89751.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汤旭晶</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4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电量预测和智能能量管理的纯电动垃圾车路径规划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622806.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杜常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4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轮毂电机驱动城市公交的动力分配及功率匹配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24663.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付翔</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4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单目相机的起重机工作空间多信息测量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983224.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汪小凯</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4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多孔金属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345756.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玮</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5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金属壁面自适应攀爬机器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315737.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赵章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5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用于评估燃料电池催化剂氧还原活性的气体电极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40869.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潘牧</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5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三元半导体</w:t>
            </w:r>
            <w:r w:rsidRPr="00756C49">
              <w:rPr>
                <w:rFonts w:ascii="Arial" w:eastAsia="宋体" w:hAnsi="Arial" w:cs="Arial"/>
                <w:kern w:val="0"/>
                <w:sz w:val="18"/>
                <w:szCs w:val="18"/>
              </w:rPr>
              <w:t>PbSnS&lt;sub&gt;3&lt;/sub&gt;</w:t>
            </w:r>
            <w:r w:rsidRPr="00756C49">
              <w:rPr>
                <w:rFonts w:ascii="Arial" w:eastAsia="宋体" w:hAnsi="Arial" w:cs="Arial"/>
                <w:kern w:val="0"/>
                <w:sz w:val="18"/>
                <w:szCs w:val="18"/>
              </w:rPr>
              <w:t>纳米晶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244854.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谭国龙</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5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脑电信号的视听诱发情绪识别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273387.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昆</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5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气动肌肉驱动的模块化外骨骼肘腕康复机器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279071.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5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离线手写签名鉴别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1122474.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詹恩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5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煤气化炉体结构的立体式智能监测抑爆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99599.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代华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5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SiC/</w:t>
            </w:r>
            <w:r w:rsidRPr="00756C49">
              <w:rPr>
                <w:rFonts w:ascii="Arial" w:eastAsia="宋体" w:hAnsi="Arial" w:cs="Arial"/>
                <w:kern w:val="0"/>
                <w:sz w:val="18"/>
                <w:szCs w:val="18"/>
              </w:rPr>
              <w:t>氧化石墨烯复合改性环氧树脂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28473.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力立</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5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泡沫陶瓷结构组装成的海上环岛平台</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814163.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罗忆</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5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钠离子电池含钴正极材料及其制</w:t>
            </w:r>
            <w:r w:rsidRPr="00756C49">
              <w:rPr>
                <w:rFonts w:ascii="Arial" w:eastAsia="宋体" w:hAnsi="Arial" w:cs="Arial"/>
                <w:kern w:val="0"/>
                <w:sz w:val="18"/>
                <w:szCs w:val="18"/>
              </w:rPr>
              <w:lastRenderedPageBreak/>
              <w:t>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ZL201810489185.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陶海征</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96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内河桥区的船舶自动检测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75392.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6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旋转扰流式防波堤及其防波浮体单元</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615269.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甘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6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虚实融合的船舶智能测试平台与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425359.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马枫</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6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改进无泡曝气膜组件的苯胺废水深度处理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283762.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倩</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6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w:t>
            </w:r>
            <w:r w:rsidRPr="00756C49">
              <w:rPr>
                <w:rFonts w:ascii="Arial" w:eastAsia="宋体" w:hAnsi="Arial" w:cs="Arial"/>
                <w:kern w:val="0"/>
                <w:sz w:val="18"/>
                <w:szCs w:val="18"/>
              </w:rPr>
              <w:t>TiO2/SiO2</w:t>
            </w:r>
            <w:r w:rsidRPr="00756C49">
              <w:rPr>
                <w:rFonts w:ascii="Arial" w:eastAsia="宋体" w:hAnsi="Arial" w:cs="Arial"/>
                <w:kern w:val="0"/>
                <w:sz w:val="18"/>
                <w:szCs w:val="18"/>
              </w:rPr>
              <w:t>骨架的四元光子晶体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15792.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旻</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6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共混有机化纳米蒙脱土改性沥青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132666.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6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VTi2.6O7.7</w:t>
            </w:r>
            <w:r w:rsidRPr="00756C49">
              <w:rPr>
                <w:rFonts w:ascii="Arial" w:eastAsia="宋体" w:hAnsi="Arial" w:cs="Arial"/>
                <w:kern w:val="0"/>
                <w:sz w:val="18"/>
                <w:szCs w:val="18"/>
              </w:rPr>
              <w:t>纳米颗粒、制备和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972587.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麦立强</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6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金属离子络合多酚增强高分子膜亲水稳定性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256732.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力立</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6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锂空气电池用多元金属硫化物催化剂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01949.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余志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6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振动控制的铁路钢桥节点焊缝随机裂纹扩展抑制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67784.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7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多级球形磷酸钒钠复合正极材料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94100.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陶海征</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7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三棱变采光率百叶窗</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639292.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7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w:t>
            </w:r>
            <w:r w:rsidRPr="00756C49">
              <w:rPr>
                <w:rFonts w:ascii="Arial" w:eastAsia="宋体" w:hAnsi="Arial" w:cs="Arial"/>
                <w:kern w:val="0"/>
                <w:sz w:val="18"/>
                <w:szCs w:val="18"/>
              </w:rPr>
              <w:t>Web</w:t>
            </w:r>
            <w:r w:rsidRPr="00756C49">
              <w:rPr>
                <w:rFonts w:ascii="Arial" w:eastAsia="宋体" w:hAnsi="Arial" w:cs="Arial"/>
                <w:kern w:val="0"/>
                <w:sz w:val="18"/>
                <w:szCs w:val="18"/>
              </w:rPr>
              <w:t>的三维轻量化模型虚拟装配方法及其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385771.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盛步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7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湿度对沥青混合料动态模量的影响分析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02063.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罗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7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w:t>
            </w:r>
            <w:r w:rsidRPr="00756C49">
              <w:rPr>
                <w:rFonts w:ascii="Arial" w:eastAsia="宋体" w:hAnsi="Arial" w:cs="Arial"/>
                <w:kern w:val="0"/>
                <w:sz w:val="18"/>
                <w:szCs w:val="18"/>
              </w:rPr>
              <w:t>Ti</w:t>
            </w:r>
            <w:r w:rsidRPr="00756C49">
              <w:rPr>
                <w:rFonts w:ascii="Arial" w:eastAsia="宋体" w:hAnsi="Arial" w:cs="Arial"/>
                <w:kern w:val="0"/>
                <w:sz w:val="18"/>
                <w:szCs w:val="18"/>
              </w:rPr>
              <w:t>掺杂</w:t>
            </w:r>
            <w:r w:rsidRPr="00756C49">
              <w:rPr>
                <w:rFonts w:ascii="Arial" w:eastAsia="宋体" w:hAnsi="Arial" w:cs="Arial"/>
                <w:kern w:val="0"/>
                <w:sz w:val="18"/>
                <w:szCs w:val="18"/>
              </w:rPr>
              <w:t>Sn2Se3</w:t>
            </w:r>
            <w:r w:rsidRPr="00756C49">
              <w:rPr>
                <w:rFonts w:ascii="Arial" w:eastAsia="宋体" w:hAnsi="Arial" w:cs="Arial"/>
                <w:kern w:val="0"/>
                <w:sz w:val="18"/>
                <w:szCs w:val="18"/>
              </w:rPr>
              <w:t>相变材料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005762.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嘉赋</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7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解决无人船航行中倾覆问题的控制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0761644.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7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新能源岸电供电趸船</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070252.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孙玉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7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船用中速柴油机燃烧室部件常见故障在线监测诊断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398614.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余永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7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监测波纹补偿器轴向、角向变形大小和方向的装置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67194.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朱汉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7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自供热源风扇电力的温差发电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17603.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邓亚东</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8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应用于吸入式挖掘机物料箱的分离过滤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166032.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邓亚东</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8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大型薄壁</w:t>
            </w:r>
            <w:r w:rsidRPr="00756C49">
              <w:rPr>
                <w:rFonts w:ascii="Arial" w:eastAsia="宋体" w:hAnsi="Arial" w:cs="Arial"/>
                <w:kern w:val="0"/>
                <w:sz w:val="18"/>
                <w:szCs w:val="18"/>
              </w:rPr>
              <w:t>Y</w:t>
            </w:r>
            <w:r w:rsidRPr="00756C49">
              <w:rPr>
                <w:rFonts w:ascii="Arial" w:eastAsia="宋体" w:hAnsi="Arial" w:cs="Arial"/>
                <w:kern w:val="0"/>
                <w:sz w:val="18"/>
                <w:szCs w:val="18"/>
              </w:rPr>
              <w:t>形环件轧制</w:t>
            </w:r>
            <w:r w:rsidRPr="00756C49">
              <w:rPr>
                <w:rFonts w:ascii="Arial" w:eastAsia="宋体" w:hAnsi="Arial" w:cs="Arial"/>
                <w:kern w:val="0"/>
                <w:sz w:val="18"/>
                <w:szCs w:val="18"/>
              </w:rPr>
              <w:t>-</w:t>
            </w:r>
            <w:r w:rsidRPr="00756C49">
              <w:rPr>
                <w:rFonts w:ascii="Arial" w:eastAsia="宋体" w:hAnsi="Arial" w:cs="Arial"/>
                <w:kern w:val="0"/>
                <w:sz w:val="18"/>
                <w:szCs w:val="18"/>
              </w:rPr>
              <w:t>旋压复合成形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14845.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韩星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8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应用于热冲压的适用于钢铝混线生产的热冲压挂式加热炉</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33354.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志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8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废旧质子交换膜燃料电池中催化剂钯的回收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58401.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毅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8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磁流变弹性体材料的连梁阻尼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031688.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孔凡</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8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软基炮孔封堵防护方法和轻便可回收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165745.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夏元友</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8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变位起重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847308.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8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泡沫碳掺混</w:t>
            </w:r>
            <w:r w:rsidRPr="00756C49">
              <w:rPr>
                <w:rFonts w:ascii="Arial" w:eastAsia="宋体" w:hAnsi="Arial" w:cs="Arial"/>
                <w:kern w:val="0"/>
                <w:sz w:val="18"/>
                <w:szCs w:val="18"/>
              </w:rPr>
              <w:t>ZIF-67</w:t>
            </w:r>
            <w:r w:rsidRPr="00756C49">
              <w:rPr>
                <w:rFonts w:ascii="Arial" w:eastAsia="宋体" w:hAnsi="Arial" w:cs="Arial"/>
                <w:kern w:val="0"/>
                <w:sz w:val="18"/>
                <w:szCs w:val="18"/>
              </w:rPr>
              <w:t>热解衍生碳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402771.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沙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8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全分布式三芯硫系长光纤光栅的制作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30077.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政颖</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8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双光纤光栅阵列的振动监测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080918.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政颖</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99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车路协同的智能车速控制方法及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134686.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9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多目标粒子群优化算法的含分布式光伏的配电网网架重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730055.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黄云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9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钢渣掺杂胶黏剂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134739.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9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驼峰溜放过程监测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093461.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甘维兵</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9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含氮化硅氧化石墨烯复合粉体无溶剂环氧涂料及其制备方法与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653063.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魏铭</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9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质子交换膜燃料电池的流场板结构</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146218.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9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燃料电池用碳纸的疏水性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525475.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9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碳纤维</w:t>
            </w:r>
            <w:r w:rsidRPr="00756C49">
              <w:rPr>
                <w:rFonts w:ascii="Arial" w:eastAsia="宋体" w:hAnsi="Arial" w:cs="Arial"/>
                <w:kern w:val="0"/>
                <w:sz w:val="18"/>
                <w:szCs w:val="18"/>
              </w:rPr>
              <w:t>-</w:t>
            </w:r>
            <w:r w:rsidRPr="00756C49">
              <w:rPr>
                <w:rFonts w:ascii="Arial" w:eastAsia="宋体" w:hAnsi="Arial" w:cs="Arial"/>
                <w:kern w:val="0"/>
                <w:sz w:val="18"/>
                <w:szCs w:val="18"/>
              </w:rPr>
              <w:t>金属混杂方管及其减少残余应力的工装</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373845.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明尧</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9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移动边缘计算中移动感知的视频预取与缓存替换决策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071402.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99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视知觉的地下互通立交防追尾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20840.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兵</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0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电动两轮车危险骑行状态监测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13271.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贺宜</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0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轻烃</w:t>
            </w:r>
            <w:r w:rsidRPr="00756C49">
              <w:rPr>
                <w:rFonts w:ascii="Arial" w:eastAsia="宋体" w:hAnsi="Arial" w:cs="Arial"/>
                <w:kern w:val="0"/>
                <w:sz w:val="18"/>
                <w:szCs w:val="18"/>
              </w:rPr>
              <w:t>/</w:t>
            </w:r>
            <w:r w:rsidRPr="00756C49">
              <w:rPr>
                <w:rFonts w:ascii="Arial" w:eastAsia="宋体" w:hAnsi="Arial" w:cs="Arial"/>
                <w:kern w:val="0"/>
                <w:sz w:val="18"/>
                <w:szCs w:val="18"/>
              </w:rPr>
              <w:t>柴油燃料重整系统及重整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538943.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汉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0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适用于豪华邮轮海水淡化装置中反渗透膜的自动清洗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342948.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盛晨兴</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0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超级电容器正极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559847.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毅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0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燃烧实验的气液混合蒸发控制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658079.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颜伏伍</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0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过湿冰水堆积土路基填料改良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550058.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方明镜</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0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应变损失的浆体裂缝监测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150891.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东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0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疲劳寿命评估的大跨斜拉桥梁钢混结合段位置优选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484884.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训</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0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聚合物基微发泡夹层梯度材料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575650.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罗国强</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0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噻吩类添加剂提升有机太能电池性能和稳定性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12533.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肖生强</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1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强化学习的遥感影像的语义标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491117.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崔巍</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1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云平台的就地型</w:t>
            </w:r>
            <w:r w:rsidRPr="00756C49">
              <w:rPr>
                <w:rFonts w:ascii="Arial" w:eastAsia="宋体" w:hAnsi="Arial" w:cs="Arial"/>
                <w:kern w:val="0"/>
                <w:sz w:val="18"/>
                <w:szCs w:val="18"/>
              </w:rPr>
              <w:t>FTU</w:t>
            </w:r>
            <w:r w:rsidRPr="00756C49">
              <w:rPr>
                <w:rFonts w:ascii="Arial" w:eastAsia="宋体" w:hAnsi="Arial" w:cs="Arial"/>
                <w:kern w:val="0"/>
                <w:sz w:val="18"/>
                <w:szCs w:val="18"/>
              </w:rPr>
              <w:t>协调控制能力的测试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093775.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唐金锐</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1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适用于中低温环境下的高质子电导率的质子交换膜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481449.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沈春晖</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1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钢渣集料安定性改良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38408.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沈卫国</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1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弱光栅的单分量、三分量光纤光栅振动传感器及传感阵列</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585225.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梁磊</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1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光纤传感技术的管道气液体流量测量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200380.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童杏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1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钌络合剂湿法烟气脱硝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86065.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光旭</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1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随机模型预测的汽车转向控制方法及控制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22104.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褚端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1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薄壁多环高筋构件空间包络成形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176004.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韩星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1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冶金硅的定向凝固提纯装置与提纯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611314.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黄锋</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2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具有室温柔性的无机热电器件及</w:t>
            </w:r>
            <w:r w:rsidRPr="00756C49">
              <w:rPr>
                <w:rFonts w:ascii="Arial" w:eastAsia="宋体" w:hAnsi="Arial" w:cs="Arial"/>
                <w:kern w:val="0"/>
                <w:sz w:val="18"/>
                <w:szCs w:val="18"/>
              </w:rPr>
              <w:lastRenderedPageBreak/>
              <w:t>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ZL201811452552.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唐新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102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薄壁管件功能梯度材料的离心烧结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564278.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金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2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采用微波烧结制备多孔氧化铝单晶材料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086478.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贺振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2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对称旋转体的热喷涂机器人轨迹规划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30546.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蔡振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2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收发一体式石墨烯声传感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664270.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郭新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2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多点矩阵式电涡流传感器检测金属平面度检测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334637.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存荣</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2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光催化的封闭水域水质改善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10031696.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魏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2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机器人铸件打磨的气动夹具</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257852.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超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2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机器人电弧增材修复的焊枪工具参数三维扫描标定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550049.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秦训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2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滚压包边工艺参数优化方法及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812007.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宋燕利</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3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光纤光栅传感器的矿用车辆称重系统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279065.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任高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3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伸缩缝过渡区超高性能混凝土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949202.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丁庆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3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活性纤维碳布材料及其制备方法和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601268.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麦立强</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3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铁镍基高温自润滑热作模具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445936.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华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3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深部节理岩体中应力波传播规律及裂纹动态扩展可视化室内试验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153758.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婷婷</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3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用于在线制备弱光栅阵列的弯曲不敏感光敏光纤及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610695576.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郭会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3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纳米多孔强聚电解质薄膜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518424.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龚晓</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3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稀土离子掺杂金属</w:t>
            </w:r>
            <w:r w:rsidRPr="00756C49">
              <w:rPr>
                <w:rFonts w:ascii="Arial" w:eastAsia="宋体" w:hAnsi="Arial" w:cs="Arial"/>
                <w:kern w:val="0"/>
                <w:sz w:val="18"/>
                <w:szCs w:val="18"/>
              </w:rPr>
              <w:t>-</w:t>
            </w:r>
            <w:r w:rsidRPr="00756C49">
              <w:rPr>
                <w:rFonts w:ascii="Arial" w:eastAsia="宋体" w:hAnsi="Arial" w:cs="Arial"/>
                <w:kern w:val="0"/>
                <w:sz w:val="18"/>
                <w:szCs w:val="18"/>
              </w:rPr>
              <w:t>有机框架荧光材料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081685.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3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航标、航标防撞预警装置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390741.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周春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3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醇的直接三氟甲硒基化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375612.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成潘</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4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阿霉素与甘草次酸双药纳米传递系统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47307.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雪琼</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4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增敏型光纤光栅微位移传感器及传感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663679.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4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低等级公路隧道接入口视线诱导系统的设计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636617.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杜志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4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考虑驾驶员驾驶风格的车速引导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444079.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褚端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4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海上超大型浮体波浪能、太阳能、风能组合供电系统设计</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435611.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林永水</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4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螺旋流道印刷电路板换热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897783.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严新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4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换挡执行机构和油门执行机构安装定位夹紧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778621.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华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4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提高薄壁高筋构件空间包络成形高筋成形极限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1175473.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华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4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无人驾驶汽车油门控制装置及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658045.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颜伏伍</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4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竖向均布加载的拟静力试验加载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53895.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谷倩</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5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新型太阳能蒸发式冷风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70870.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5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壳聚糖静电纺丝复合神经导管的强化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343224.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戴红莲</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105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磷酸根离子的定量检测方法及其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10063875.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韩颖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5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新型</w:t>
            </w:r>
            <w:r w:rsidRPr="00756C49">
              <w:rPr>
                <w:rFonts w:ascii="Arial" w:eastAsia="宋体" w:hAnsi="Arial" w:cs="Arial"/>
                <w:kern w:val="0"/>
                <w:sz w:val="18"/>
                <w:szCs w:val="18"/>
              </w:rPr>
              <w:t>Co3O4/Co2P</w:t>
            </w:r>
            <w:r w:rsidRPr="00756C49">
              <w:rPr>
                <w:rFonts w:ascii="Arial" w:eastAsia="宋体" w:hAnsi="Arial" w:cs="Arial"/>
                <w:kern w:val="0"/>
                <w:sz w:val="18"/>
                <w:szCs w:val="18"/>
              </w:rPr>
              <w:t>同轴异质结构微型超级电容器电极材料的制备</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212697.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何亮</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5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改善</w:t>
            </w:r>
            <w:r w:rsidRPr="00756C49">
              <w:rPr>
                <w:rFonts w:ascii="Arial" w:eastAsia="宋体" w:hAnsi="Arial" w:cs="Arial"/>
                <w:kern w:val="0"/>
                <w:sz w:val="18"/>
                <w:szCs w:val="18"/>
              </w:rPr>
              <w:t>L</w:t>
            </w:r>
            <w:r w:rsidRPr="00756C49">
              <w:rPr>
                <w:rFonts w:ascii="Arial" w:eastAsia="宋体" w:hAnsi="Arial" w:cs="Arial"/>
                <w:kern w:val="0"/>
                <w:sz w:val="18"/>
                <w:szCs w:val="18"/>
              </w:rPr>
              <w:t>型复合材料层合板的固化成型质量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564038.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书欣</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5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氮掺杂石墨烯</w:t>
            </w:r>
            <w:r w:rsidRPr="00756C49">
              <w:rPr>
                <w:rFonts w:ascii="Arial" w:eastAsia="宋体" w:hAnsi="Arial" w:cs="Arial"/>
                <w:kern w:val="0"/>
                <w:sz w:val="18"/>
                <w:szCs w:val="18"/>
              </w:rPr>
              <w:t>/</w:t>
            </w:r>
            <w:r w:rsidRPr="00756C49">
              <w:rPr>
                <w:rFonts w:ascii="Arial" w:eastAsia="宋体" w:hAnsi="Arial" w:cs="Arial"/>
                <w:kern w:val="0"/>
                <w:sz w:val="18"/>
                <w:szCs w:val="18"/>
              </w:rPr>
              <w:t>氧化亚钴复合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350218.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涂文懋</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5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深度学习的脑电波辅助睡眠及唤醒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363915.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新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5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抗积碳固体氧化物燃料电池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809470.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郭冠伦</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5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服务中心模式下的起重机结构健康在线监测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173598.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承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5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石墨烯</w:t>
            </w:r>
            <w:r w:rsidRPr="00756C49">
              <w:rPr>
                <w:rFonts w:ascii="Arial" w:eastAsia="宋体" w:hAnsi="Arial" w:cs="Arial"/>
                <w:kern w:val="0"/>
                <w:sz w:val="18"/>
                <w:szCs w:val="18"/>
              </w:rPr>
              <w:t>SPR</w:t>
            </w:r>
            <w:r w:rsidRPr="00756C49">
              <w:rPr>
                <w:rFonts w:ascii="Arial" w:eastAsia="宋体" w:hAnsi="Arial" w:cs="Arial"/>
                <w:kern w:val="0"/>
                <w:sz w:val="18"/>
                <w:szCs w:val="18"/>
              </w:rPr>
              <w:t>长周期光纤光栅传感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048451.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丁莉芸</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6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纤维增强水泥基材料及其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500926.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水中和</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6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海藻酸钠</w:t>
            </w:r>
            <w:r w:rsidRPr="00756C49">
              <w:rPr>
                <w:rFonts w:ascii="Arial" w:eastAsia="宋体" w:hAnsi="Arial" w:cs="Arial"/>
                <w:kern w:val="0"/>
                <w:sz w:val="18"/>
                <w:szCs w:val="18"/>
              </w:rPr>
              <w:t>/N-</w:t>
            </w:r>
            <w:r w:rsidRPr="00756C49">
              <w:rPr>
                <w:rFonts w:ascii="Arial" w:eastAsia="宋体" w:hAnsi="Arial" w:cs="Arial"/>
                <w:kern w:val="0"/>
                <w:sz w:val="18"/>
                <w:szCs w:val="18"/>
              </w:rPr>
              <w:t>琥珀酰壳聚糖复合气凝胶及其制备方法和应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1649415.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樊李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6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纳米纤维素</w:t>
            </w:r>
            <w:r w:rsidRPr="00756C49">
              <w:rPr>
                <w:rFonts w:ascii="Arial" w:eastAsia="宋体" w:hAnsi="Arial" w:cs="Arial"/>
                <w:kern w:val="0"/>
                <w:sz w:val="18"/>
                <w:szCs w:val="18"/>
              </w:rPr>
              <w:t>/</w:t>
            </w:r>
            <w:r w:rsidRPr="00756C49">
              <w:rPr>
                <w:rFonts w:ascii="Arial" w:eastAsia="宋体" w:hAnsi="Arial" w:cs="Arial"/>
                <w:kern w:val="0"/>
                <w:sz w:val="18"/>
                <w:szCs w:val="18"/>
              </w:rPr>
              <w:t>碳纳米管柔性触觉传感器的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563092.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石竹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6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负压式垃圾回收的景观湖巡检清理装置及其清理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402216.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彦</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6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复杂带筋曲面构件径轴向包络辗压成形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10092271.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韩星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6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变速开阀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670782.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三宝</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6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阀门启闭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670552.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三宝</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6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废旧固体氧化物燃料电池梯次利用的分级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487273.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毅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6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温差发电的汽车遥控钥匙</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329095.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苏楚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6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自动紧急制动分级控制方法与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10386165.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尹智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7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w:t>
            </w:r>
            <w:r w:rsidRPr="00756C49">
              <w:rPr>
                <w:rFonts w:ascii="Arial" w:eastAsia="宋体" w:hAnsi="Arial" w:cs="Arial"/>
                <w:kern w:val="0"/>
                <w:sz w:val="18"/>
                <w:szCs w:val="18"/>
              </w:rPr>
              <w:t>NaA</w:t>
            </w:r>
            <w:r w:rsidRPr="00756C49">
              <w:rPr>
                <w:rFonts w:ascii="Arial" w:eastAsia="宋体" w:hAnsi="Arial" w:cs="Arial"/>
                <w:kern w:val="0"/>
                <w:sz w:val="18"/>
                <w:szCs w:val="18"/>
              </w:rPr>
              <w:t>分子筛膜的合成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178837.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丽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7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含</w:t>
            </w:r>
            <w:r w:rsidRPr="00756C49">
              <w:rPr>
                <w:rFonts w:ascii="Arial" w:eastAsia="宋体" w:hAnsi="Arial" w:cs="Arial"/>
                <w:kern w:val="0"/>
                <w:sz w:val="18"/>
                <w:szCs w:val="18"/>
              </w:rPr>
              <w:t>Re</w:t>
            </w:r>
            <w:r w:rsidRPr="00756C49">
              <w:rPr>
                <w:rFonts w:ascii="Arial" w:eastAsia="宋体" w:hAnsi="Arial" w:cs="Arial"/>
                <w:kern w:val="0"/>
                <w:sz w:val="18"/>
                <w:szCs w:val="18"/>
              </w:rPr>
              <w:t>的高密度</w:t>
            </w:r>
            <w:r w:rsidRPr="00756C49">
              <w:rPr>
                <w:rFonts w:ascii="Arial" w:eastAsia="宋体" w:hAnsi="Arial" w:cs="Arial"/>
                <w:kern w:val="0"/>
                <w:sz w:val="18"/>
                <w:szCs w:val="18"/>
              </w:rPr>
              <w:t>ReWTaMoNb&lt;sub&gt;x&lt;/sub&gt;</w:t>
            </w:r>
            <w:r w:rsidRPr="00756C49">
              <w:rPr>
                <w:rFonts w:ascii="Arial" w:eastAsia="宋体" w:hAnsi="Arial" w:cs="Arial"/>
                <w:kern w:val="0"/>
                <w:sz w:val="18"/>
                <w:szCs w:val="18"/>
              </w:rPr>
              <w:t>高熵合金材料及制备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711009543.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沈强</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7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添加助烧剂制备优异电输运性能柔性热电厚膜材料的方法</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10997533.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宋体" w:eastAsia="宋体" w:hAnsi="宋体" w:cs="Arial"/>
                <w:kern w:val="0"/>
                <w:sz w:val="18"/>
                <w:szCs w:val="18"/>
              </w:rPr>
            </w:pPr>
            <w:r w:rsidRPr="00756C49">
              <w:rPr>
                <w:rFonts w:ascii="宋体" w:eastAsia="宋体" w:hAnsi="宋体" w:cs="Arial" w:hint="eastAsia"/>
                <w:kern w:val="0"/>
                <w:sz w:val="18"/>
                <w:szCs w:val="18"/>
              </w:rPr>
              <w:t>发明</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赵文俞</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7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简易反冲洗快速过滤漏斗</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386988.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杨红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7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圆塔式自动化立体车库结构</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294413.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艳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7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具有气动优化结构的定日镜</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908923.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吉柏锋</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7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带搅拌功能的自卸车</w:t>
            </w:r>
            <w:r w:rsidRPr="00756C49">
              <w:rPr>
                <w:rFonts w:ascii="Arial" w:eastAsia="宋体" w:hAnsi="Arial" w:cs="Arial"/>
                <w:kern w:val="0"/>
                <w:sz w:val="18"/>
                <w:szCs w:val="18"/>
              </w:rPr>
              <w:t xml:space="preserve"> </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21937200.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谢东</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7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水流中钻管运动模拟实验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017200.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威</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7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船用发动机连杆衬套磨损模拟试验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867576.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杨建国</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7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船用发动机主轴瓦加速磨损试验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545251.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杨建国</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8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海底门自动刷式过滤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314161.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姚玉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8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新型被动调节式水平轴洋流发电结构及发电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436376.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周瑞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8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射流启动的新型对流换热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413832.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郭冠伦</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8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防泄漏蒸发器阀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418757.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郑卫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8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智能环保移动厕所</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567586.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丁毓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108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生物质制气锅炉的余热利用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691222.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钱作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8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主动式冷梁空调末端</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627745.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立</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8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曲面内电极末端的多层陶瓷电容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628580.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韩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8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污水处理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527821.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小荣</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8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海底门水下堵漏机器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468380.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卢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9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旋转切割式涡环产生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731193.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郭冠伦</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9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防落梁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451625.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冯仲仁</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9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全向移动式叉车</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216519.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艳伟</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9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光纤光栅传感的智能标识标牌与界碑</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915310.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童杏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9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绝缘子风洞测力试验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042054.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汪大海</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9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输电杆塔主材角钢的无打孔加固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595312.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汪大海</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9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液压能制动的电动汽车用制动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789531.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建贵</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9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方便调节的防下潜汽车座椅</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398371.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莫易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9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升船机主减速器的故障报警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604301.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姚玉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09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冲击锤自动拾取与释放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191618.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万会雄</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0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辐条面板式管道清淤机刀盘</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504502.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杨艳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0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航海用浮标灯桩</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824922.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姜菲菲</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0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面向车辆气压制动的电控自动调压阀</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145987.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杨凡</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0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二自由度波浪能发电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822173493.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2</w:t>
            </w:r>
            <w:r w:rsidRPr="00756C49">
              <w:rPr>
                <w:rFonts w:ascii="Arial" w:eastAsia="宋体" w:hAnsi="Arial" w:cs="Arial"/>
                <w:kern w:val="0"/>
                <w:sz w:val="18"/>
                <w:szCs w:val="18"/>
              </w:rPr>
              <w:t>月</w:t>
            </w:r>
            <w:r w:rsidRPr="00756C49">
              <w:rPr>
                <w:rFonts w:ascii="Arial" w:eastAsia="宋体" w:hAnsi="Arial" w:cs="Arial"/>
                <w:kern w:val="0"/>
                <w:sz w:val="18"/>
                <w:szCs w:val="18"/>
              </w:rPr>
              <w:t>2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邓义斌</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0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水上搜救无人机搭载的救生圈支架</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452156.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3</w:t>
            </w:r>
            <w:r w:rsidRPr="00756C49">
              <w:rPr>
                <w:rFonts w:ascii="Arial" w:eastAsia="宋体" w:hAnsi="Arial" w:cs="Arial"/>
                <w:kern w:val="0"/>
                <w:sz w:val="18"/>
                <w:szCs w:val="18"/>
              </w:rPr>
              <w:t>月</w:t>
            </w:r>
            <w:r w:rsidRPr="00756C49">
              <w:rPr>
                <w:rFonts w:ascii="Arial" w:eastAsia="宋体" w:hAnsi="Arial" w:cs="Arial"/>
                <w:kern w:val="0"/>
                <w:sz w:val="18"/>
                <w:szCs w:val="18"/>
              </w:rPr>
              <w:t>2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0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w:t>
            </w:r>
            <w:r w:rsidRPr="00756C49">
              <w:rPr>
                <w:rFonts w:ascii="Arial" w:eastAsia="宋体" w:hAnsi="Arial" w:cs="Arial"/>
                <w:kern w:val="0"/>
                <w:sz w:val="18"/>
                <w:szCs w:val="18"/>
              </w:rPr>
              <w:t>UWB</w:t>
            </w:r>
            <w:r w:rsidRPr="00756C49">
              <w:rPr>
                <w:rFonts w:ascii="Arial" w:eastAsia="宋体" w:hAnsi="Arial" w:cs="Arial"/>
                <w:kern w:val="0"/>
                <w:sz w:val="18"/>
                <w:szCs w:val="18"/>
              </w:rPr>
              <w:t>的室内室外环境车载摄像头</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412970.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志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0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热声效应的低耗电新型太阳能空调</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531690.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郭兴</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0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光纤线型复合传感器的铁道道岔尖轨断裂实时监测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577885.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童杏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0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多功能沥青老化实验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964071.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少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0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斜拉扣挂的桥梁悬臂浇筑施工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636816.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冯仲仁</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1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装配式混凝土约束防屈曲支撑</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700525.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蒲武川</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1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农业生产采摘机器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433820.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冯俊</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1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船用二氧化碳灭火系统遥控施放箱的保护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006912.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董从林</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1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多功能航标灯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582569.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2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熊和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1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无人救援水面艇的救援物料存储柜</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452607.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1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冗余机械臂的地下管廊三维场景采集云台</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373019.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1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汉熙</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1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冲突碰撞仿真实验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095823.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1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傅立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1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苹果采摘机的控制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422981.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1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正国</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1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口味转换的女士电子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789834.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赵敬泽</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1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有源</w:t>
            </w:r>
            <w:r w:rsidRPr="00756C49">
              <w:rPr>
                <w:rFonts w:ascii="Arial" w:eastAsia="宋体" w:hAnsi="Arial" w:cs="Arial"/>
                <w:kern w:val="0"/>
                <w:sz w:val="18"/>
                <w:szCs w:val="18"/>
              </w:rPr>
              <w:t>RFID</w:t>
            </w:r>
            <w:r w:rsidRPr="00756C49">
              <w:rPr>
                <w:rFonts w:ascii="Arial" w:eastAsia="宋体" w:hAnsi="Arial" w:cs="Arial"/>
                <w:kern w:val="0"/>
                <w:sz w:val="18"/>
                <w:szCs w:val="18"/>
              </w:rPr>
              <w:t>的物联网数据采集单元</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761006.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邓翔天</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2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宋体" w:eastAsia="宋体" w:hAnsi="宋体" w:cs="Arial" w:hint="eastAsia"/>
                <w:kern w:val="0"/>
                <w:sz w:val="18"/>
                <w:szCs w:val="18"/>
              </w:rPr>
              <w:t>一种轻型钢结构连接节点</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110987.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2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小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2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软粘土不排水抗剪强度以及孔隙水压</w:t>
            </w:r>
            <w:r w:rsidRPr="00756C49">
              <w:rPr>
                <w:rFonts w:ascii="Arial" w:eastAsia="宋体" w:hAnsi="Arial" w:cs="Arial"/>
                <w:kern w:val="0"/>
                <w:sz w:val="18"/>
                <w:szCs w:val="18"/>
              </w:rPr>
              <w:lastRenderedPageBreak/>
              <w:t>力的测试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ZL201921152025.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2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磊</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112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选矿厂事故池沉积底料回收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499568.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2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任子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2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个交通信号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805967.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2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熊和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2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便于焊接导线的多尺寸夹式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809452.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裴志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2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人机协同智能救生圈</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624466.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轶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2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自动高效节能的船舶舱底污水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477539.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白秀琴</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2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适用于矿用车辆称重的光纤光栅传感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047490.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任高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2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实验器皿用振动清理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400324.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杨红刚</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2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手机屏幕传导式话筒</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949081.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熊和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3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集成式轮毂电机总成及电动车</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190676.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付翔</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3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一体化电动轮系统及电动车</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191214.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付翔</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3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带绝缘检测及故障诊断的锂电池在线管理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897447.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谢长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3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手持式线型点火器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954653.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英</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3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替代电励磁电机电刷滑环的旋转无线传能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948005.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建贵</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3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虚拟场景体验的气囊式动感座椅</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411577.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汉熙</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3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虚拟场景体验的可折叠式方舱</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412549.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汉熙</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3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运动控制卡</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680688.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尹海斌</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3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悬挂兜水柔性膜的箱型水面防波堤</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317500.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静萍</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3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船用减摇液压臂投放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229900.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绪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4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涡激振动原理的可控压电发电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141397.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威</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4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新型船用柴油机曲轴箱油雾检测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111774.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磊</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4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逆流式可拆装的</w:t>
            </w:r>
            <w:r w:rsidRPr="00756C49">
              <w:rPr>
                <w:rFonts w:ascii="Arial" w:eastAsia="宋体" w:hAnsi="Arial" w:cs="Arial"/>
                <w:kern w:val="0"/>
                <w:sz w:val="18"/>
                <w:szCs w:val="18"/>
              </w:rPr>
              <w:t>LNG</w:t>
            </w:r>
            <w:r w:rsidRPr="00756C49">
              <w:rPr>
                <w:rFonts w:ascii="Arial" w:eastAsia="宋体" w:hAnsi="Arial" w:cs="Arial"/>
                <w:kern w:val="0"/>
                <w:sz w:val="18"/>
                <w:szCs w:val="18"/>
              </w:rPr>
              <w:t>发动机废气重整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421541.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尊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4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钢筋测力计信号线破断接续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184991.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池秀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4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适用于徕卡三维激光扫描仪的户外双面标靶</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901601.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龚珍</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4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w:t>
            </w:r>
            <w:r w:rsidRPr="00756C49">
              <w:rPr>
                <w:rFonts w:ascii="Arial" w:eastAsia="宋体" w:hAnsi="Arial" w:cs="Arial"/>
                <w:kern w:val="0"/>
                <w:sz w:val="18"/>
                <w:szCs w:val="18"/>
              </w:rPr>
              <w:t>AGV</w:t>
            </w:r>
            <w:r w:rsidRPr="00756C49">
              <w:rPr>
                <w:rFonts w:ascii="Arial" w:eastAsia="宋体" w:hAnsi="Arial" w:cs="Arial"/>
                <w:kern w:val="0"/>
                <w:sz w:val="18"/>
                <w:szCs w:val="18"/>
              </w:rPr>
              <w:t>用无线充电装置磁耦合线圈屏蔽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824041.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黄云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4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涡能微型动力风力发电机装置及其发动机组</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908900.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2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吉柏锋</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4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宋体" w:eastAsia="宋体" w:hAnsi="宋体" w:cs="Arial" w:hint="eastAsia"/>
                <w:kern w:val="0"/>
                <w:sz w:val="18"/>
                <w:szCs w:val="18"/>
              </w:rPr>
              <w:t>一种预制混凝土构件的可调节节点</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102171.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2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小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4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w:t>
            </w:r>
            <w:r w:rsidRPr="00756C49">
              <w:rPr>
                <w:rFonts w:ascii="Arial" w:eastAsia="宋体" w:hAnsi="Arial" w:cs="Arial"/>
                <w:kern w:val="0"/>
                <w:sz w:val="18"/>
                <w:szCs w:val="18"/>
              </w:rPr>
              <w:t>GPS</w:t>
            </w:r>
            <w:r w:rsidRPr="00756C49">
              <w:rPr>
                <w:rFonts w:ascii="Arial" w:eastAsia="宋体" w:hAnsi="Arial" w:cs="Arial"/>
                <w:kern w:val="0"/>
                <w:sz w:val="18"/>
                <w:szCs w:val="18"/>
              </w:rPr>
              <w:t>的自动铁轨润滑涂覆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629875.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2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友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4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振动式手机充电壳</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952443.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2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熊和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5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胎圈钢丝包装生产线监控管理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669611.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莫易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5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噪声发电的负离子防尘口罩</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685805.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夏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5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w:t>
            </w:r>
            <w:r w:rsidRPr="00756C49">
              <w:rPr>
                <w:rFonts w:ascii="Arial" w:eastAsia="宋体" w:hAnsi="Arial" w:cs="Arial"/>
                <w:kern w:val="0"/>
                <w:sz w:val="18"/>
                <w:szCs w:val="18"/>
              </w:rPr>
              <w:t>WIFi</w:t>
            </w:r>
            <w:r w:rsidRPr="00756C49">
              <w:rPr>
                <w:rFonts w:ascii="Arial" w:eastAsia="宋体" w:hAnsi="Arial" w:cs="Arial"/>
                <w:kern w:val="0"/>
                <w:sz w:val="18"/>
                <w:szCs w:val="18"/>
              </w:rPr>
              <w:t>联通的长管道和狭窄内腔三维场景采集微型车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430153.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汉熙</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5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楼宇氮气灭火控制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080307.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熊和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5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室内基于</w:t>
            </w:r>
            <w:r w:rsidRPr="00756C49">
              <w:rPr>
                <w:rFonts w:ascii="Arial" w:eastAsia="宋体" w:hAnsi="Arial" w:cs="Arial"/>
                <w:kern w:val="0"/>
                <w:sz w:val="18"/>
                <w:szCs w:val="18"/>
              </w:rPr>
              <w:t>wifi</w:t>
            </w:r>
            <w:r w:rsidRPr="00756C49">
              <w:rPr>
                <w:rFonts w:ascii="Arial" w:eastAsia="宋体" w:hAnsi="Arial" w:cs="Arial"/>
                <w:kern w:val="0"/>
                <w:sz w:val="18"/>
                <w:szCs w:val="18"/>
              </w:rPr>
              <w:t>的车路摄像头</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413889.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志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5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w:t>
            </w:r>
            <w:r w:rsidRPr="00756C49">
              <w:rPr>
                <w:rFonts w:ascii="Arial" w:eastAsia="宋体" w:hAnsi="Arial" w:cs="Arial"/>
                <w:kern w:val="0"/>
                <w:sz w:val="18"/>
                <w:szCs w:val="18"/>
              </w:rPr>
              <w:t>5G</w:t>
            </w:r>
            <w:r w:rsidRPr="00756C49">
              <w:rPr>
                <w:rFonts w:ascii="Arial" w:eastAsia="宋体" w:hAnsi="Arial" w:cs="Arial"/>
                <w:kern w:val="0"/>
                <w:sz w:val="18"/>
                <w:szCs w:val="18"/>
              </w:rPr>
              <w:t>、</w:t>
            </w:r>
            <w:r w:rsidRPr="00756C49">
              <w:rPr>
                <w:rFonts w:ascii="Arial" w:eastAsia="宋体" w:hAnsi="Arial" w:cs="Arial"/>
                <w:kern w:val="0"/>
                <w:sz w:val="18"/>
                <w:szCs w:val="18"/>
              </w:rPr>
              <w:t>LET-V</w:t>
            </w:r>
            <w:r w:rsidRPr="00756C49">
              <w:rPr>
                <w:rFonts w:ascii="Arial" w:eastAsia="宋体" w:hAnsi="Arial" w:cs="Arial"/>
                <w:kern w:val="0"/>
                <w:sz w:val="18"/>
                <w:szCs w:val="18"/>
              </w:rPr>
              <w:t>／</w:t>
            </w:r>
            <w:r w:rsidRPr="00756C49">
              <w:rPr>
                <w:rFonts w:ascii="Arial" w:eastAsia="宋体" w:hAnsi="Arial" w:cs="Arial"/>
                <w:kern w:val="0"/>
                <w:sz w:val="18"/>
                <w:szCs w:val="18"/>
              </w:rPr>
              <w:t>DSRC</w:t>
            </w:r>
            <w:r w:rsidRPr="00756C49">
              <w:rPr>
                <w:rFonts w:ascii="Arial" w:eastAsia="宋体" w:hAnsi="Arial" w:cs="Arial"/>
                <w:kern w:val="0"/>
                <w:sz w:val="18"/>
                <w:szCs w:val="18"/>
              </w:rPr>
              <w:t>通信的车载毫米波雷达</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413872.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志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115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w:t>
            </w:r>
            <w:r w:rsidRPr="00756C49">
              <w:rPr>
                <w:rFonts w:ascii="Arial" w:eastAsia="宋体" w:hAnsi="Arial" w:cs="Arial"/>
                <w:kern w:val="0"/>
                <w:sz w:val="18"/>
                <w:szCs w:val="18"/>
              </w:rPr>
              <w:t>5G</w:t>
            </w:r>
            <w:r w:rsidRPr="00756C49">
              <w:rPr>
                <w:rFonts w:ascii="Arial" w:eastAsia="宋体" w:hAnsi="Arial" w:cs="Arial"/>
                <w:kern w:val="0"/>
                <w:sz w:val="18"/>
                <w:szCs w:val="18"/>
              </w:rPr>
              <w:t>的室外车路激光雷达</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412948.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志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5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集成投影和电脑显示器的汽车驾驶模拟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025454.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江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5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夹持避障起重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551330.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贡献</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5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以塑料餐盒为母材的木塑复合材料造粒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471197.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周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6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适用于隧道的智能土工格栅及其监测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456038.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任高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6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具有自动调平功能的洗衣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785833.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熊和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6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消防用泡沫泵</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908956.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先锋</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6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减震阻尼器的拼装结构、预制墩托梁和装配式建筑</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373812.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斌</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6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自卸车货箱后门自动锁紧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0900868.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周强</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6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小区多功能清扫机器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671780.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熊和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6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高温高压天然气柴油双燃料喷雾定容燃烧弹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223224.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尊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6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汽车车联网设备的防护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324732.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四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6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锂电池漏液导流结构</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20124787.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7</w:t>
            </w:r>
            <w:r w:rsidRPr="00756C49">
              <w:rPr>
                <w:rFonts w:ascii="Arial" w:eastAsia="宋体" w:hAnsi="Arial" w:cs="Arial"/>
                <w:kern w:val="0"/>
                <w:sz w:val="18"/>
                <w:szCs w:val="18"/>
              </w:rPr>
              <w:t>月</w:t>
            </w:r>
            <w:r w:rsidRPr="00756C49">
              <w:rPr>
                <w:rFonts w:ascii="Arial" w:eastAsia="宋体" w:hAnsi="Arial" w:cs="Arial"/>
                <w:kern w:val="0"/>
                <w:sz w:val="18"/>
                <w:szCs w:val="18"/>
              </w:rPr>
              <w:t>3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朱国荣</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6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能收集金属粉和查看吸引间隙的电磁离合器防护罩</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035205.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潘运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7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高压定容燃烧弹的端盖结构</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20051079.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尊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7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汽车柔性太阳能遮阳罩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092593.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甘小燕</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7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新型转接塔移动溜槽</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470750.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小溪</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7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w:t>
            </w:r>
            <w:r w:rsidRPr="00756C49">
              <w:rPr>
                <w:rFonts w:ascii="Arial" w:eastAsia="宋体" w:hAnsi="Arial" w:cs="Arial"/>
                <w:kern w:val="0"/>
                <w:sz w:val="18"/>
                <w:szCs w:val="18"/>
              </w:rPr>
              <w:t>DC-DC</w:t>
            </w:r>
            <w:r w:rsidRPr="00756C49">
              <w:rPr>
                <w:rFonts w:ascii="Arial" w:eastAsia="宋体" w:hAnsi="Arial" w:cs="Arial"/>
                <w:kern w:val="0"/>
                <w:sz w:val="18"/>
                <w:szCs w:val="18"/>
              </w:rPr>
              <w:t>变换器的复合型均衡电路</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265638.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朱国荣</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7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智能油门执行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508371.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魏翼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7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新型路面预制块</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831739.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月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7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易于拆装的断路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20039872.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朱国荣</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7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全方位移动机器人移框机构</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101982.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尹海斌</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7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船舶通风用的重力平衡风闸</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134282.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朱汉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7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混凝土单轴压力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283275.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柯杨</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8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回收处理收集垃圾桶</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957654.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赵奇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8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六轴传感器的颈椎监控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938669.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阙大顺</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8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电池电解液引流结构</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20128789.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罗冰洋</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8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电池漏液导流结构</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20124710.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1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朱国荣</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8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船舶安装件的装焊工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252048.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袁萍</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8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模拟列车转弯处轨枕不平衡力对道床影响的试验平台</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433037.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成</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8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液压半剪式抓斗</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978994.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许昌</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8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车联网空气净化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324703.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胡四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8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剪切型金属阻尼器</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784424.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8</w:t>
            </w:r>
            <w:r w:rsidRPr="00756C49">
              <w:rPr>
                <w:rFonts w:ascii="Arial" w:eastAsia="宋体" w:hAnsi="Arial" w:cs="Arial"/>
                <w:kern w:val="0"/>
                <w:sz w:val="18"/>
                <w:szCs w:val="18"/>
              </w:rPr>
              <w:t>月</w:t>
            </w:r>
            <w:r w:rsidRPr="00756C49">
              <w:rPr>
                <w:rFonts w:ascii="Arial" w:eastAsia="宋体" w:hAnsi="Arial" w:cs="Arial"/>
                <w:kern w:val="0"/>
                <w:sz w:val="18"/>
                <w:szCs w:val="18"/>
              </w:rPr>
              <w:t>2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吴斌</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8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结构与功能一体化的智能管道</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268747.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建中</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9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坑支护桩钢筋计预埋升降保护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169919.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池秀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9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分布式家用制冷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806074.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熊和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9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热气球的海上自主救援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606943.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傅耀方</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9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危化品船舶的保护气体钢瓶控制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206872.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吕植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9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微波热</w:t>
            </w:r>
            <w:r w:rsidRPr="00756C49">
              <w:rPr>
                <w:rFonts w:ascii="Arial" w:eastAsia="宋体" w:hAnsi="Arial" w:cs="Arial"/>
                <w:kern w:val="0"/>
                <w:sz w:val="18"/>
                <w:szCs w:val="18"/>
              </w:rPr>
              <w:t>/</w:t>
            </w:r>
            <w:r w:rsidRPr="00756C49">
              <w:rPr>
                <w:rFonts w:ascii="Arial" w:eastAsia="宋体" w:hAnsi="Arial" w:cs="Arial"/>
                <w:kern w:val="0"/>
                <w:sz w:val="18"/>
                <w:szCs w:val="18"/>
              </w:rPr>
              <w:t>非热效应催化的汽车尾气多效净化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326363.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浦实</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119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岩体拉伸、压缩、剪切及扭转一体试验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426634.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智德</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9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面向老年人的多功能助行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164236.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李文锋</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9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盾构机原理的下水道清理机器人的行走机构</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384992.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陶孟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9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船舶靠泊目标捕捉设备</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200972.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肖汉斌</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19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城市道路隔音板清洗无人机及清洗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077253.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熊和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0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主动控制结构振动的回转式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152877.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训</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0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地磁场充电手机壳</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952511.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熊和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0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与台板无摩擦的绣花机移框总成</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089868.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5</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尹海斌</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0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超高层建筑火灾人员安全撤离救援车</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163645.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于蓉</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0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分体式双腔体高压定容燃烧弹</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20203589.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尊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0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高压定容燃烧弹的泄压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20203552.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9</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尊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0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具有混合功能的</w:t>
            </w:r>
            <w:r w:rsidRPr="00756C49">
              <w:rPr>
                <w:rFonts w:ascii="Arial" w:eastAsia="宋体" w:hAnsi="Arial" w:cs="Arial"/>
                <w:kern w:val="0"/>
                <w:sz w:val="18"/>
                <w:szCs w:val="18"/>
              </w:rPr>
              <w:t xml:space="preserve"> FDM3D </w:t>
            </w:r>
            <w:r w:rsidRPr="00756C49">
              <w:rPr>
                <w:rFonts w:ascii="Arial" w:eastAsia="宋体" w:hAnsi="Arial" w:cs="Arial"/>
                <w:kern w:val="0"/>
                <w:sz w:val="18"/>
                <w:szCs w:val="18"/>
              </w:rPr>
              <w:t>打印喷头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374580.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帆</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0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电脑绣花机绣品布料夹具</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268115.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尹海斌</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0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随动吸屑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463347.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卢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0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可快速升降移动旋转式操作台</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440035.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卢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1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设置于海上风力发电机上的船舶助航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20302928.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袁志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1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w:t>
            </w:r>
            <w:r w:rsidRPr="00756C49">
              <w:rPr>
                <w:rFonts w:ascii="Arial" w:eastAsia="宋体" w:hAnsi="Arial" w:cs="Arial"/>
                <w:kern w:val="0"/>
                <w:sz w:val="18"/>
                <w:szCs w:val="18"/>
              </w:rPr>
              <w:t>led</w:t>
            </w:r>
            <w:r w:rsidRPr="00756C49">
              <w:rPr>
                <w:rFonts w:ascii="Arial" w:eastAsia="宋体" w:hAnsi="Arial" w:cs="Arial"/>
                <w:kern w:val="0"/>
                <w:sz w:val="18"/>
                <w:szCs w:val="18"/>
              </w:rPr>
              <w:t>的自适应发热带</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20665601.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汉熙</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1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包装盒</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837220.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魏翼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1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紧凑型叶轮轮毂结构</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20203455.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郭冠伦</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1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地铁上盖建筑物三维隔振结构</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204043.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孙亮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1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惯性充电手机壳</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973758.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1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熊和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1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桥区水域船舶通航预警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20372017.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2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袁志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1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关节模组性能检测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20637121.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2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梅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1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纳米流体为热媒的节能型地暖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151652.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2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夏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1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w:t>
            </w:r>
            <w:r w:rsidRPr="00756C49">
              <w:rPr>
                <w:rFonts w:ascii="Arial" w:eastAsia="宋体" w:hAnsi="Arial" w:cs="Arial"/>
                <w:kern w:val="0"/>
                <w:sz w:val="18"/>
                <w:szCs w:val="18"/>
              </w:rPr>
              <w:t>5G</w:t>
            </w:r>
            <w:r w:rsidRPr="00756C49">
              <w:rPr>
                <w:rFonts w:ascii="Arial" w:eastAsia="宋体" w:hAnsi="Arial" w:cs="Arial"/>
                <w:kern w:val="0"/>
                <w:sz w:val="18"/>
                <w:szCs w:val="18"/>
              </w:rPr>
              <w:t>信号的车路协同激光雷达</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412987.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2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陈志军</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2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适用于工程施工人员安全健康监测的智能手环</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1971720.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2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任高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2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家用</w:t>
            </w:r>
            <w:r w:rsidRPr="00756C49">
              <w:rPr>
                <w:rFonts w:ascii="Arial" w:eastAsia="宋体" w:hAnsi="Arial" w:cs="Arial"/>
                <w:kern w:val="0"/>
                <w:sz w:val="18"/>
                <w:szCs w:val="18"/>
              </w:rPr>
              <w:t>LED</w:t>
            </w:r>
            <w:r w:rsidRPr="00756C49">
              <w:rPr>
                <w:rFonts w:ascii="Arial" w:eastAsia="宋体" w:hAnsi="Arial" w:cs="Arial"/>
                <w:kern w:val="0"/>
                <w:sz w:val="18"/>
                <w:szCs w:val="18"/>
              </w:rPr>
              <w:t>照明电路</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20633846.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2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罗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2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多层高架式机器人化高寒灯光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20557644.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0</w:t>
            </w:r>
            <w:r w:rsidRPr="00756C49">
              <w:rPr>
                <w:rFonts w:ascii="Arial" w:eastAsia="宋体" w:hAnsi="Arial" w:cs="Arial"/>
                <w:kern w:val="0"/>
                <w:sz w:val="18"/>
                <w:szCs w:val="18"/>
              </w:rPr>
              <w:t>月</w:t>
            </w:r>
            <w:r w:rsidRPr="00756C49">
              <w:rPr>
                <w:rFonts w:ascii="Arial" w:eastAsia="宋体" w:hAnsi="Arial" w:cs="Arial"/>
                <w:kern w:val="0"/>
                <w:sz w:val="18"/>
                <w:szCs w:val="18"/>
              </w:rPr>
              <w:t>3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汉熙</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2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可伸缩式新型伞状救生网架</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20175293.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文元桥</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2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移动式小型船舶交通服务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20175410.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0</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郑茂</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2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数控机床的上下料吸盘机械手</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20278457.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卢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2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探头可预加热的胎心仪</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20216011.4</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17</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旷海兰</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2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三向可调节的激振器支撑及力传感器连接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20709303.1</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谢东</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2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竖向刚度可调式隔振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491289.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1</w:t>
            </w:r>
            <w:r w:rsidRPr="00756C49">
              <w:rPr>
                <w:rFonts w:ascii="Arial" w:eastAsia="宋体" w:hAnsi="Arial" w:cs="Arial"/>
                <w:kern w:val="0"/>
                <w:sz w:val="18"/>
                <w:szCs w:val="18"/>
              </w:rPr>
              <w:t>月</w:t>
            </w:r>
            <w:r w:rsidRPr="00756C49">
              <w:rPr>
                <w:rFonts w:ascii="Arial" w:eastAsia="宋体" w:hAnsi="Arial" w:cs="Arial"/>
                <w:kern w:val="0"/>
                <w:sz w:val="18"/>
                <w:szCs w:val="18"/>
              </w:rPr>
              <w:t>24</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孙亮明</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2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基于微波循迹传感技术的车辆自动驾驶控制系统</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20836101.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浦实</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3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基于槽轮驱动的间歇切割式涡环产生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20435238.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琳</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lastRenderedPageBreak/>
              <w:t>123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智能花草养护装置</w:t>
            </w:r>
          </w:p>
        </w:tc>
        <w:tc>
          <w:tcPr>
            <w:tcW w:w="1798" w:type="dxa"/>
            <w:shd w:val="clear" w:color="auto" w:fill="auto"/>
            <w:noWrap/>
            <w:vAlign w:val="center"/>
            <w:hideMark/>
          </w:tcPr>
          <w:p w:rsidR="00322562" w:rsidRPr="00756C49" w:rsidRDefault="00633067" w:rsidP="00322562">
            <w:pPr>
              <w:widowControl/>
              <w:spacing w:line="0" w:lineRule="atLeast"/>
              <w:jc w:val="center"/>
              <w:rPr>
                <w:rFonts w:ascii="Arial" w:eastAsia="宋体" w:hAnsi="Arial" w:cs="Arial"/>
                <w:kern w:val="0"/>
                <w:sz w:val="18"/>
                <w:szCs w:val="18"/>
              </w:rPr>
            </w:pPr>
            <w:r w:rsidRPr="00633067">
              <w:rPr>
                <w:rFonts w:ascii="Arial" w:eastAsia="宋体" w:hAnsi="Arial" w:cs="Arial"/>
                <w:kern w:val="0"/>
                <w:sz w:val="18"/>
                <w:szCs w:val="18"/>
              </w:rPr>
              <w:t>ZL202020551167.8</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刘雪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3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双电机传动功率耦合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20583658.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付翔</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3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小型垃圾处理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20579125.5</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钱作勤</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3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针管式人工模拟降雨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22500214.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季如</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3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果蔬清洗消毒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20350733.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熊新红</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36</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提高爆破钻孔精度的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20235981.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池秀文</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37</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一种用于双隧道撞击室内缩尺试验的装置</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20711118.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实用新型</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张谢东</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38</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救生手环</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30149313.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外观专利</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4</w:t>
            </w:r>
            <w:r w:rsidRPr="00756C49">
              <w:rPr>
                <w:rFonts w:ascii="Arial" w:eastAsia="宋体" w:hAnsi="Arial" w:cs="Arial"/>
                <w:kern w:val="0"/>
                <w:sz w:val="18"/>
                <w:szCs w:val="18"/>
              </w:rPr>
              <w:t>月</w:t>
            </w:r>
            <w:r w:rsidRPr="00756C49">
              <w:rPr>
                <w:rFonts w:ascii="Arial" w:eastAsia="宋体" w:hAnsi="Arial" w:cs="Arial"/>
                <w:kern w:val="0"/>
                <w:sz w:val="18"/>
                <w:szCs w:val="18"/>
              </w:rPr>
              <w:t>3</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徐言民</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39</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智能节能插座</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30735094.0</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外观专利</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5</w:t>
            </w:r>
            <w:r w:rsidRPr="00756C49">
              <w:rPr>
                <w:rFonts w:ascii="Arial" w:eastAsia="宋体" w:hAnsi="Arial" w:cs="Arial"/>
                <w:kern w:val="0"/>
                <w:sz w:val="18"/>
                <w:szCs w:val="18"/>
              </w:rPr>
              <w:t>月</w:t>
            </w:r>
            <w:r w:rsidRPr="00756C49">
              <w:rPr>
                <w:rFonts w:ascii="Arial" w:eastAsia="宋体" w:hAnsi="Arial" w:cs="Arial"/>
                <w:kern w:val="0"/>
                <w:sz w:val="18"/>
                <w:szCs w:val="18"/>
              </w:rPr>
              <w:t>26</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如意</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40</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指尖陀螺（</w:t>
            </w:r>
            <w:r w:rsidRPr="00756C49">
              <w:rPr>
                <w:rFonts w:ascii="Arial" w:eastAsia="宋体" w:hAnsi="Arial" w:cs="Arial"/>
                <w:kern w:val="0"/>
                <w:sz w:val="18"/>
                <w:szCs w:val="18"/>
              </w:rPr>
              <w:t>u</w:t>
            </w:r>
            <w:r w:rsidRPr="00756C49">
              <w:rPr>
                <w:rFonts w:ascii="Arial" w:eastAsia="宋体" w:hAnsi="Arial" w:cs="Arial"/>
                <w:kern w:val="0"/>
                <w:sz w:val="18"/>
                <w:szCs w:val="18"/>
              </w:rPr>
              <w:t>盘）</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30607509.6</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外观专利</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毛娅</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41</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水上可伸缩式三轴智能搜救机器人</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1930696874.9</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外观专利</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6</w:t>
            </w:r>
            <w:r w:rsidRPr="00756C49">
              <w:rPr>
                <w:rFonts w:ascii="Arial" w:eastAsia="宋体" w:hAnsi="Arial" w:cs="Arial"/>
                <w:kern w:val="0"/>
                <w:sz w:val="18"/>
                <w:szCs w:val="18"/>
              </w:rPr>
              <w:t>月</w:t>
            </w:r>
            <w:r w:rsidRPr="00756C49">
              <w:rPr>
                <w:rFonts w:ascii="Arial" w:eastAsia="宋体" w:hAnsi="Arial" w:cs="Arial"/>
                <w:kern w:val="0"/>
                <w:sz w:val="18"/>
                <w:szCs w:val="18"/>
              </w:rPr>
              <w:t>19</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文元桥</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42</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炒锅（省力控油锅）</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30254161.X</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外观专利</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孙帙</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43</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长凳（充气可调节式）</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30256170.2</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外观专利</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1</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凯</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44</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可变充气床</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30253653.7</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外观专利</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8</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孙帙</w:t>
            </w:r>
          </w:p>
        </w:tc>
      </w:tr>
      <w:tr w:rsidR="00322562" w:rsidRPr="00322562" w:rsidTr="00322562">
        <w:trPr>
          <w:trHeight w:val="291"/>
        </w:trPr>
        <w:tc>
          <w:tcPr>
            <w:tcW w:w="70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1245</w:t>
            </w:r>
          </w:p>
        </w:tc>
        <w:tc>
          <w:tcPr>
            <w:tcW w:w="3175" w:type="dxa"/>
            <w:shd w:val="clear" w:color="auto" w:fill="auto"/>
            <w:vAlign w:val="center"/>
            <w:hideMark/>
          </w:tcPr>
          <w:p w:rsidR="00322562" w:rsidRPr="00756C49" w:rsidRDefault="00322562" w:rsidP="00322562">
            <w:pPr>
              <w:widowControl/>
              <w:spacing w:line="0" w:lineRule="atLeast"/>
              <w:jc w:val="left"/>
              <w:rPr>
                <w:rFonts w:ascii="Arial" w:eastAsia="宋体" w:hAnsi="Arial" w:cs="Arial"/>
                <w:kern w:val="0"/>
                <w:sz w:val="18"/>
                <w:szCs w:val="18"/>
              </w:rPr>
            </w:pPr>
            <w:r w:rsidRPr="00756C49">
              <w:rPr>
                <w:rFonts w:ascii="Arial" w:eastAsia="宋体" w:hAnsi="Arial" w:cs="Arial"/>
                <w:kern w:val="0"/>
                <w:sz w:val="18"/>
                <w:szCs w:val="18"/>
              </w:rPr>
              <w:t>水龙头（水月）</w:t>
            </w:r>
          </w:p>
        </w:tc>
        <w:tc>
          <w:tcPr>
            <w:tcW w:w="1798"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ZL202030256108.3</w:t>
            </w:r>
          </w:p>
        </w:tc>
        <w:tc>
          <w:tcPr>
            <w:tcW w:w="1069"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外观专利</w:t>
            </w:r>
          </w:p>
        </w:tc>
        <w:tc>
          <w:tcPr>
            <w:tcW w:w="1726"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2020</w:t>
            </w:r>
            <w:r w:rsidRPr="00756C49">
              <w:rPr>
                <w:rFonts w:ascii="Arial" w:eastAsia="宋体" w:hAnsi="Arial" w:cs="Arial"/>
                <w:kern w:val="0"/>
                <w:sz w:val="18"/>
                <w:szCs w:val="18"/>
              </w:rPr>
              <w:t>年</w:t>
            </w:r>
            <w:r w:rsidRPr="00756C49">
              <w:rPr>
                <w:rFonts w:ascii="Arial" w:eastAsia="宋体" w:hAnsi="Arial" w:cs="Arial"/>
                <w:kern w:val="0"/>
                <w:sz w:val="18"/>
                <w:szCs w:val="18"/>
              </w:rPr>
              <w:t>12</w:t>
            </w:r>
            <w:r w:rsidRPr="00756C49">
              <w:rPr>
                <w:rFonts w:ascii="Arial" w:eastAsia="宋体" w:hAnsi="Arial" w:cs="Arial"/>
                <w:kern w:val="0"/>
                <w:sz w:val="18"/>
                <w:szCs w:val="18"/>
              </w:rPr>
              <w:t>月</w:t>
            </w:r>
            <w:r w:rsidRPr="00756C49">
              <w:rPr>
                <w:rFonts w:ascii="Arial" w:eastAsia="宋体" w:hAnsi="Arial" w:cs="Arial"/>
                <w:kern w:val="0"/>
                <w:sz w:val="18"/>
                <w:szCs w:val="18"/>
              </w:rPr>
              <w:t>22</w:t>
            </w:r>
            <w:r w:rsidRPr="00756C49">
              <w:rPr>
                <w:rFonts w:ascii="Arial" w:eastAsia="宋体" w:hAnsi="Arial" w:cs="Arial"/>
                <w:kern w:val="0"/>
                <w:sz w:val="18"/>
                <w:szCs w:val="18"/>
              </w:rPr>
              <w:t>日</w:t>
            </w:r>
          </w:p>
        </w:tc>
        <w:tc>
          <w:tcPr>
            <w:tcW w:w="1134" w:type="dxa"/>
            <w:shd w:val="clear" w:color="auto" w:fill="auto"/>
            <w:noWrap/>
            <w:vAlign w:val="center"/>
            <w:hideMark/>
          </w:tcPr>
          <w:p w:rsidR="00322562" w:rsidRPr="00756C49" w:rsidRDefault="00322562" w:rsidP="00322562">
            <w:pPr>
              <w:widowControl/>
              <w:spacing w:line="0" w:lineRule="atLeast"/>
              <w:jc w:val="center"/>
              <w:rPr>
                <w:rFonts w:ascii="Arial" w:eastAsia="宋体" w:hAnsi="Arial" w:cs="Arial"/>
                <w:kern w:val="0"/>
                <w:sz w:val="18"/>
                <w:szCs w:val="18"/>
              </w:rPr>
            </w:pPr>
            <w:r w:rsidRPr="00756C49">
              <w:rPr>
                <w:rFonts w:ascii="Arial" w:eastAsia="宋体" w:hAnsi="Arial" w:cs="Arial"/>
                <w:kern w:val="0"/>
                <w:sz w:val="18"/>
                <w:szCs w:val="18"/>
              </w:rPr>
              <w:t>王凯</w:t>
            </w:r>
          </w:p>
        </w:tc>
      </w:tr>
    </w:tbl>
    <w:p w:rsidR="00322562" w:rsidRDefault="00322562" w:rsidP="00756C49">
      <w:pPr>
        <w:widowControl/>
        <w:spacing w:line="0" w:lineRule="atLeast"/>
        <w:jc w:val="center"/>
        <w:outlineLvl w:val="2"/>
        <w:rPr>
          <w:sz w:val="24"/>
          <w:szCs w:val="24"/>
        </w:rPr>
      </w:pPr>
    </w:p>
    <w:p w:rsidR="00756C49" w:rsidRPr="0066015A" w:rsidRDefault="00AE71A3" w:rsidP="00756C49">
      <w:pPr>
        <w:widowControl/>
        <w:spacing w:line="0" w:lineRule="atLeast"/>
        <w:jc w:val="center"/>
        <w:outlineLvl w:val="2"/>
        <w:rPr>
          <w:b/>
          <w:sz w:val="24"/>
          <w:szCs w:val="24"/>
        </w:rPr>
      </w:pPr>
      <w:r>
        <w:rPr>
          <w:rFonts w:hint="eastAsia"/>
          <w:sz w:val="24"/>
          <w:szCs w:val="24"/>
        </w:rPr>
        <w:t>（</w:t>
      </w:r>
      <w:r w:rsidRPr="005A0388">
        <w:rPr>
          <w:rFonts w:hint="eastAsia"/>
          <w:sz w:val="24"/>
          <w:szCs w:val="24"/>
        </w:rPr>
        <w:t>数据更新至</w:t>
      </w:r>
      <w:r w:rsidRPr="005A0388">
        <w:rPr>
          <w:rFonts w:hint="eastAsia"/>
          <w:sz w:val="24"/>
          <w:szCs w:val="24"/>
        </w:rPr>
        <w:t>20</w:t>
      </w:r>
      <w:r w:rsidR="008D36BE">
        <w:rPr>
          <w:rFonts w:hint="eastAsia"/>
          <w:sz w:val="24"/>
          <w:szCs w:val="24"/>
        </w:rPr>
        <w:t>20</w:t>
      </w:r>
      <w:r w:rsidRPr="005A0388">
        <w:rPr>
          <w:rFonts w:hint="eastAsia"/>
          <w:sz w:val="24"/>
          <w:szCs w:val="24"/>
        </w:rPr>
        <w:t>年</w:t>
      </w:r>
      <w:r w:rsidR="00322562">
        <w:rPr>
          <w:rFonts w:hint="eastAsia"/>
          <w:sz w:val="24"/>
          <w:szCs w:val="24"/>
        </w:rPr>
        <w:t>12</w:t>
      </w:r>
      <w:r w:rsidRPr="005A0388">
        <w:rPr>
          <w:rFonts w:hint="eastAsia"/>
          <w:sz w:val="24"/>
          <w:szCs w:val="24"/>
        </w:rPr>
        <w:t>月</w:t>
      </w:r>
      <w:r w:rsidR="00FB206C">
        <w:rPr>
          <w:rFonts w:hint="eastAsia"/>
          <w:sz w:val="24"/>
          <w:szCs w:val="24"/>
        </w:rPr>
        <w:t>3</w:t>
      </w:r>
      <w:r w:rsidR="00322562">
        <w:rPr>
          <w:rFonts w:hint="eastAsia"/>
          <w:sz w:val="24"/>
          <w:szCs w:val="24"/>
        </w:rPr>
        <w:t>1</w:t>
      </w:r>
      <w:r w:rsidRPr="005A0388">
        <w:rPr>
          <w:rFonts w:hint="eastAsia"/>
          <w:sz w:val="24"/>
          <w:szCs w:val="24"/>
        </w:rPr>
        <w:t>日</w:t>
      </w:r>
      <w:r>
        <w:rPr>
          <w:rFonts w:hint="eastAsia"/>
          <w:sz w:val="24"/>
          <w:szCs w:val="24"/>
        </w:rPr>
        <w:t>）</w:t>
      </w:r>
    </w:p>
    <w:p w:rsidR="00D21288" w:rsidRPr="0066015A" w:rsidRDefault="00D21288" w:rsidP="00756C49">
      <w:pPr>
        <w:widowControl/>
        <w:spacing w:line="0" w:lineRule="atLeast"/>
        <w:jc w:val="center"/>
        <w:outlineLvl w:val="2"/>
        <w:rPr>
          <w:b/>
          <w:sz w:val="24"/>
          <w:szCs w:val="24"/>
        </w:rPr>
      </w:pPr>
    </w:p>
    <w:sectPr w:rsidR="00D21288" w:rsidRPr="0066015A" w:rsidSect="0082609B">
      <w:footerReference w:type="default" r:id="rId7"/>
      <w:pgSz w:w="11907" w:h="16840" w:code="9"/>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048" w:rsidRDefault="00C80048" w:rsidP="00C576B7">
      <w:r>
        <w:separator/>
      </w:r>
    </w:p>
  </w:endnote>
  <w:endnote w:type="continuationSeparator" w:id="1">
    <w:p w:rsidR="00C80048" w:rsidRDefault="00C80048" w:rsidP="00C576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11626"/>
      <w:docPartObj>
        <w:docPartGallery w:val="Page Numbers (Bottom of Page)"/>
        <w:docPartUnique/>
      </w:docPartObj>
    </w:sdtPr>
    <w:sdtContent>
      <w:sdt>
        <w:sdtPr>
          <w:id w:val="171357217"/>
          <w:docPartObj>
            <w:docPartGallery w:val="Page Numbers (Top of Page)"/>
            <w:docPartUnique/>
          </w:docPartObj>
        </w:sdtPr>
        <w:sdtContent>
          <w:p w:rsidR="000E4566" w:rsidRDefault="000E4566">
            <w:pPr>
              <w:pStyle w:val="a4"/>
              <w:jc w:val="center"/>
            </w:pPr>
            <w:r>
              <w:rPr>
                <w:lang w:val="zh-CN"/>
              </w:rPr>
              <w:t xml:space="preserve"> </w:t>
            </w:r>
            <w:r w:rsidR="007624D3">
              <w:rPr>
                <w:b/>
                <w:sz w:val="24"/>
                <w:szCs w:val="24"/>
              </w:rPr>
              <w:fldChar w:fldCharType="begin"/>
            </w:r>
            <w:r>
              <w:rPr>
                <w:b/>
              </w:rPr>
              <w:instrText>PAGE</w:instrText>
            </w:r>
            <w:r w:rsidR="007624D3">
              <w:rPr>
                <w:b/>
                <w:sz w:val="24"/>
                <w:szCs w:val="24"/>
              </w:rPr>
              <w:fldChar w:fldCharType="separate"/>
            </w:r>
            <w:r w:rsidR="00681CE8">
              <w:rPr>
                <w:b/>
                <w:noProof/>
              </w:rPr>
              <w:t>31</w:t>
            </w:r>
            <w:r w:rsidR="007624D3">
              <w:rPr>
                <w:b/>
                <w:sz w:val="24"/>
                <w:szCs w:val="24"/>
              </w:rPr>
              <w:fldChar w:fldCharType="end"/>
            </w:r>
            <w:r>
              <w:rPr>
                <w:lang w:val="zh-CN"/>
              </w:rPr>
              <w:t xml:space="preserve"> / </w:t>
            </w:r>
            <w:r w:rsidR="007624D3">
              <w:rPr>
                <w:b/>
                <w:sz w:val="24"/>
                <w:szCs w:val="24"/>
              </w:rPr>
              <w:fldChar w:fldCharType="begin"/>
            </w:r>
            <w:r>
              <w:rPr>
                <w:b/>
              </w:rPr>
              <w:instrText>NUMPAGES</w:instrText>
            </w:r>
            <w:r w:rsidR="007624D3">
              <w:rPr>
                <w:b/>
                <w:sz w:val="24"/>
                <w:szCs w:val="24"/>
              </w:rPr>
              <w:fldChar w:fldCharType="separate"/>
            </w:r>
            <w:r w:rsidR="00681CE8">
              <w:rPr>
                <w:b/>
                <w:noProof/>
              </w:rPr>
              <w:t>40</w:t>
            </w:r>
            <w:r w:rsidR="007624D3">
              <w:rPr>
                <w:b/>
                <w:sz w:val="24"/>
                <w:szCs w:val="24"/>
              </w:rPr>
              <w:fldChar w:fldCharType="end"/>
            </w:r>
          </w:p>
        </w:sdtContent>
      </w:sdt>
    </w:sdtContent>
  </w:sdt>
  <w:p w:rsidR="000E4566" w:rsidRDefault="000E456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048" w:rsidRDefault="00C80048" w:rsidP="00C576B7">
      <w:r>
        <w:separator/>
      </w:r>
    </w:p>
  </w:footnote>
  <w:footnote w:type="continuationSeparator" w:id="1">
    <w:p w:rsidR="00C80048" w:rsidRDefault="00C80048" w:rsidP="00C576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82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7F81"/>
    <w:rsid w:val="0000089F"/>
    <w:rsid w:val="00004E59"/>
    <w:rsid w:val="000278CD"/>
    <w:rsid w:val="00042113"/>
    <w:rsid w:val="00050D52"/>
    <w:rsid w:val="00072184"/>
    <w:rsid w:val="00072C04"/>
    <w:rsid w:val="00097C58"/>
    <w:rsid w:val="000A611F"/>
    <w:rsid w:val="000B04B4"/>
    <w:rsid w:val="000C08F6"/>
    <w:rsid w:val="000E1667"/>
    <w:rsid w:val="000E283C"/>
    <w:rsid w:val="000E4566"/>
    <w:rsid w:val="000E4FBE"/>
    <w:rsid w:val="000F4C89"/>
    <w:rsid w:val="000F6438"/>
    <w:rsid w:val="00101C44"/>
    <w:rsid w:val="001024E9"/>
    <w:rsid w:val="00103AA6"/>
    <w:rsid w:val="001156DF"/>
    <w:rsid w:val="00116CD7"/>
    <w:rsid w:val="00132401"/>
    <w:rsid w:val="00152833"/>
    <w:rsid w:val="001554BF"/>
    <w:rsid w:val="00155B00"/>
    <w:rsid w:val="001715C5"/>
    <w:rsid w:val="0019153D"/>
    <w:rsid w:val="00196BFE"/>
    <w:rsid w:val="00197B79"/>
    <w:rsid w:val="001A405E"/>
    <w:rsid w:val="001B1CE8"/>
    <w:rsid w:val="001B5A48"/>
    <w:rsid w:val="001B6243"/>
    <w:rsid w:val="001C78EA"/>
    <w:rsid w:val="001D43B2"/>
    <w:rsid w:val="001E4EC4"/>
    <w:rsid w:val="001F0E36"/>
    <w:rsid w:val="00207B55"/>
    <w:rsid w:val="00215F83"/>
    <w:rsid w:val="00234AD3"/>
    <w:rsid w:val="00255C20"/>
    <w:rsid w:val="00264467"/>
    <w:rsid w:val="00266B11"/>
    <w:rsid w:val="002750B3"/>
    <w:rsid w:val="002754ED"/>
    <w:rsid w:val="00292A04"/>
    <w:rsid w:val="00296A78"/>
    <w:rsid w:val="00297157"/>
    <w:rsid w:val="002C104C"/>
    <w:rsid w:val="002C11E2"/>
    <w:rsid w:val="002E06D5"/>
    <w:rsid w:val="002F4FF3"/>
    <w:rsid w:val="00300977"/>
    <w:rsid w:val="00300A20"/>
    <w:rsid w:val="00303A1C"/>
    <w:rsid w:val="0030414E"/>
    <w:rsid w:val="003055E2"/>
    <w:rsid w:val="00315646"/>
    <w:rsid w:val="00322562"/>
    <w:rsid w:val="00323B53"/>
    <w:rsid w:val="003274C9"/>
    <w:rsid w:val="003510F9"/>
    <w:rsid w:val="00376499"/>
    <w:rsid w:val="003834EE"/>
    <w:rsid w:val="003853DF"/>
    <w:rsid w:val="00390D0C"/>
    <w:rsid w:val="003A37DB"/>
    <w:rsid w:val="003C2E47"/>
    <w:rsid w:val="003C6099"/>
    <w:rsid w:val="003C791D"/>
    <w:rsid w:val="003D01F6"/>
    <w:rsid w:val="003E5CA8"/>
    <w:rsid w:val="003E63DD"/>
    <w:rsid w:val="003E6EF6"/>
    <w:rsid w:val="003F7881"/>
    <w:rsid w:val="00400CB2"/>
    <w:rsid w:val="00413E69"/>
    <w:rsid w:val="004365B9"/>
    <w:rsid w:val="00442261"/>
    <w:rsid w:val="0044287A"/>
    <w:rsid w:val="00442AC3"/>
    <w:rsid w:val="00446078"/>
    <w:rsid w:val="00450077"/>
    <w:rsid w:val="00455214"/>
    <w:rsid w:val="00455321"/>
    <w:rsid w:val="00463DC4"/>
    <w:rsid w:val="00473C81"/>
    <w:rsid w:val="0047611F"/>
    <w:rsid w:val="004771D2"/>
    <w:rsid w:val="00477C0D"/>
    <w:rsid w:val="004C149B"/>
    <w:rsid w:val="004C3776"/>
    <w:rsid w:val="004D295E"/>
    <w:rsid w:val="004F01D0"/>
    <w:rsid w:val="00501920"/>
    <w:rsid w:val="00513C9B"/>
    <w:rsid w:val="00524AAC"/>
    <w:rsid w:val="00526A76"/>
    <w:rsid w:val="005329E5"/>
    <w:rsid w:val="005377EE"/>
    <w:rsid w:val="005401AE"/>
    <w:rsid w:val="00543D1A"/>
    <w:rsid w:val="005550A8"/>
    <w:rsid w:val="005557AE"/>
    <w:rsid w:val="0056576D"/>
    <w:rsid w:val="00565AD3"/>
    <w:rsid w:val="005762A9"/>
    <w:rsid w:val="00581C42"/>
    <w:rsid w:val="005A0388"/>
    <w:rsid w:val="005B33E6"/>
    <w:rsid w:val="005B5EC5"/>
    <w:rsid w:val="005C0987"/>
    <w:rsid w:val="005D5016"/>
    <w:rsid w:val="005F4ED3"/>
    <w:rsid w:val="005F789B"/>
    <w:rsid w:val="00611CD7"/>
    <w:rsid w:val="006129F2"/>
    <w:rsid w:val="00613DEF"/>
    <w:rsid w:val="0062129F"/>
    <w:rsid w:val="00621980"/>
    <w:rsid w:val="006230EC"/>
    <w:rsid w:val="0062702C"/>
    <w:rsid w:val="00633067"/>
    <w:rsid w:val="006350E9"/>
    <w:rsid w:val="006365D6"/>
    <w:rsid w:val="00637A53"/>
    <w:rsid w:val="0066015A"/>
    <w:rsid w:val="00665958"/>
    <w:rsid w:val="00681CE8"/>
    <w:rsid w:val="00684205"/>
    <w:rsid w:val="006920D4"/>
    <w:rsid w:val="006A1134"/>
    <w:rsid w:val="006A2F22"/>
    <w:rsid w:val="006B6261"/>
    <w:rsid w:val="006C1416"/>
    <w:rsid w:val="006C1452"/>
    <w:rsid w:val="006C209C"/>
    <w:rsid w:val="006E09DE"/>
    <w:rsid w:val="006E533B"/>
    <w:rsid w:val="00707C1D"/>
    <w:rsid w:val="00735BB2"/>
    <w:rsid w:val="0074624B"/>
    <w:rsid w:val="00752980"/>
    <w:rsid w:val="00756C49"/>
    <w:rsid w:val="00756FC3"/>
    <w:rsid w:val="007624D3"/>
    <w:rsid w:val="007642F9"/>
    <w:rsid w:val="00776E81"/>
    <w:rsid w:val="007B7DB6"/>
    <w:rsid w:val="007E0249"/>
    <w:rsid w:val="007E5585"/>
    <w:rsid w:val="00806A80"/>
    <w:rsid w:val="008169D9"/>
    <w:rsid w:val="00817DF1"/>
    <w:rsid w:val="00822D13"/>
    <w:rsid w:val="008256F6"/>
    <w:rsid w:val="0082609B"/>
    <w:rsid w:val="00844386"/>
    <w:rsid w:val="0087540A"/>
    <w:rsid w:val="00880922"/>
    <w:rsid w:val="00891410"/>
    <w:rsid w:val="00893674"/>
    <w:rsid w:val="00897514"/>
    <w:rsid w:val="008B7E77"/>
    <w:rsid w:val="008C44EE"/>
    <w:rsid w:val="008C4961"/>
    <w:rsid w:val="008C6A7B"/>
    <w:rsid w:val="008D36BE"/>
    <w:rsid w:val="008F23C9"/>
    <w:rsid w:val="009069B6"/>
    <w:rsid w:val="00912B72"/>
    <w:rsid w:val="00917915"/>
    <w:rsid w:val="00920C83"/>
    <w:rsid w:val="00947A2C"/>
    <w:rsid w:val="00951CE8"/>
    <w:rsid w:val="009532A5"/>
    <w:rsid w:val="00953D43"/>
    <w:rsid w:val="009911C2"/>
    <w:rsid w:val="009B45F3"/>
    <w:rsid w:val="009F456E"/>
    <w:rsid w:val="009F4766"/>
    <w:rsid w:val="00A15C17"/>
    <w:rsid w:val="00A17F81"/>
    <w:rsid w:val="00A20BDA"/>
    <w:rsid w:val="00A305EB"/>
    <w:rsid w:val="00A34DB6"/>
    <w:rsid w:val="00A37560"/>
    <w:rsid w:val="00A43DA2"/>
    <w:rsid w:val="00A479FC"/>
    <w:rsid w:val="00A52CDA"/>
    <w:rsid w:val="00A554DF"/>
    <w:rsid w:val="00A600F3"/>
    <w:rsid w:val="00A66677"/>
    <w:rsid w:val="00A95206"/>
    <w:rsid w:val="00AA0BEB"/>
    <w:rsid w:val="00AB3AF6"/>
    <w:rsid w:val="00AB4466"/>
    <w:rsid w:val="00AB608E"/>
    <w:rsid w:val="00AC28D3"/>
    <w:rsid w:val="00AD6BF0"/>
    <w:rsid w:val="00AE1EDD"/>
    <w:rsid w:val="00AE71A3"/>
    <w:rsid w:val="00AF2ECB"/>
    <w:rsid w:val="00AF53AD"/>
    <w:rsid w:val="00B027FC"/>
    <w:rsid w:val="00B246B0"/>
    <w:rsid w:val="00B3338E"/>
    <w:rsid w:val="00B36120"/>
    <w:rsid w:val="00B4722B"/>
    <w:rsid w:val="00B85C88"/>
    <w:rsid w:val="00B92406"/>
    <w:rsid w:val="00B9451C"/>
    <w:rsid w:val="00BA1A1B"/>
    <w:rsid w:val="00BB3C6A"/>
    <w:rsid w:val="00BD7C56"/>
    <w:rsid w:val="00BF2369"/>
    <w:rsid w:val="00C01089"/>
    <w:rsid w:val="00C03555"/>
    <w:rsid w:val="00C03CA0"/>
    <w:rsid w:val="00C04144"/>
    <w:rsid w:val="00C05202"/>
    <w:rsid w:val="00C24EC5"/>
    <w:rsid w:val="00C33B21"/>
    <w:rsid w:val="00C36E24"/>
    <w:rsid w:val="00C543BA"/>
    <w:rsid w:val="00C576B7"/>
    <w:rsid w:val="00C576CD"/>
    <w:rsid w:val="00C60645"/>
    <w:rsid w:val="00C64F8F"/>
    <w:rsid w:val="00C7595A"/>
    <w:rsid w:val="00C75A03"/>
    <w:rsid w:val="00C80048"/>
    <w:rsid w:val="00C8282D"/>
    <w:rsid w:val="00C877BA"/>
    <w:rsid w:val="00C93D2E"/>
    <w:rsid w:val="00CA57E4"/>
    <w:rsid w:val="00CA726D"/>
    <w:rsid w:val="00CB2D75"/>
    <w:rsid w:val="00CB59A0"/>
    <w:rsid w:val="00CB5CE1"/>
    <w:rsid w:val="00CC6335"/>
    <w:rsid w:val="00CD4722"/>
    <w:rsid w:val="00D1686B"/>
    <w:rsid w:val="00D21288"/>
    <w:rsid w:val="00D231A1"/>
    <w:rsid w:val="00D371FC"/>
    <w:rsid w:val="00D53B97"/>
    <w:rsid w:val="00D71F8B"/>
    <w:rsid w:val="00DB71B7"/>
    <w:rsid w:val="00DC19EB"/>
    <w:rsid w:val="00DC587C"/>
    <w:rsid w:val="00DE5AC9"/>
    <w:rsid w:val="00DF01D5"/>
    <w:rsid w:val="00DF5646"/>
    <w:rsid w:val="00DF715B"/>
    <w:rsid w:val="00E05D98"/>
    <w:rsid w:val="00E10073"/>
    <w:rsid w:val="00E12836"/>
    <w:rsid w:val="00E40F9D"/>
    <w:rsid w:val="00E41754"/>
    <w:rsid w:val="00E43E6F"/>
    <w:rsid w:val="00E63866"/>
    <w:rsid w:val="00E640BB"/>
    <w:rsid w:val="00E925C6"/>
    <w:rsid w:val="00EB4015"/>
    <w:rsid w:val="00EC72A8"/>
    <w:rsid w:val="00EE351D"/>
    <w:rsid w:val="00EF773B"/>
    <w:rsid w:val="00F00004"/>
    <w:rsid w:val="00F012B0"/>
    <w:rsid w:val="00F02F6D"/>
    <w:rsid w:val="00F15AF2"/>
    <w:rsid w:val="00F22071"/>
    <w:rsid w:val="00F22FD0"/>
    <w:rsid w:val="00F3181E"/>
    <w:rsid w:val="00F33817"/>
    <w:rsid w:val="00F405DB"/>
    <w:rsid w:val="00F83972"/>
    <w:rsid w:val="00F83DB7"/>
    <w:rsid w:val="00F84704"/>
    <w:rsid w:val="00F91B49"/>
    <w:rsid w:val="00F9311C"/>
    <w:rsid w:val="00F950C8"/>
    <w:rsid w:val="00F960BA"/>
    <w:rsid w:val="00FA700D"/>
    <w:rsid w:val="00FB206C"/>
    <w:rsid w:val="00FD3677"/>
    <w:rsid w:val="00FE45AD"/>
    <w:rsid w:val="00FF10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5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76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576B7"/>
    <w:rPr>
      <w:sz w:val="18"/>
      <w:szCs w:val="18"/>
    </w:rPr>
  </w:style>
  <w:style w:type="paragraph" w:styleId="a4">
    <w:name w:val="footer"/>
    <w:basedOn w:val="a"/>
    <w:link w:val="Char0"/>
    <w:uiPriority w:val="99"/>
    <w:unhideWhenUsed/>
    <w:rsid w:val="00C576B7"/>
    <w:pPr>
      <w:tabs>
        <w:tab w:val="center" w:pos="4153"/>
        <w:tab w:val="right" w:pos="8306"/>
      </w:tabs>
      <w:snapToGrid w:val="0"/>
      <w:jc w:val="left"/>
    </w:pPr>
    <w:rPr>
      <w:sz w:val="18"/>
      <w:szCs w:val="18"/>
    </w:rPr>
  </w:style>
  <w:style w:type="character" w:customStyle="1" w:styleId="Char0">
    <w:name w:val="页脚 Char"/>
    <w:basedOn w:val="a0"/>
    <w:link w:val="a4"/>
    <w:uiPriority w:val="99"/>
    <w:rsid w:val="00C576B7"/>
    <w:rPr>
      <w:sz w:val="18"/>
      <w:szCs w:val="18"/>
    </w:rPr>
  </w:style>
  <w:style w:type="character" w:styleId="a5">
    <w:name w:val="Hyperlink"/>
    <w:basedOn w:val="a0"/>
    <w:uiPriority w:val="99"/>
    <w:unhideWhenUsed/>
    <w:rsid w:val="00116CD7"/>
    <w:rPr>
      <w:color w:val="0000FF"/>
      <w:u w:val="single"/>
    </w:rPr>
  </w:style>
  <w:style w:type="character" w:styleId="a6">
    <w:name w:val="FollowedHyperlink"/>
    <w:basedOn w:val="a0"/>
    <w:uiPriority w:val="99"/>
    <w:semiHidden/>
    <w:unhideWhenUsed/>
    <w:rsid w:val="00116CD7"/>
    <w:rPr>
      <w:color w:val="800080"/>
      <w:u w:val="single"/>
    </w:rPr>
  </w:style>
  <w:style w:type="paragraph" w:customStyle="1" w:styleId="font5">
    <w:name w:val="font5"/>
    <w:basedOn w:val="a"/>
    <w:rsid w:val="00116CD7"/>
    <w:pPr>
      <w:widowControl/>
      <w:spacing w:before="100" w:beforeAutospacing="1" w:after="100" w:afterAutospacing="1"/>
      <w:jc w:val="left"/>
    </w:pPr>
    <w:rPr>
      <w:rFonts w:ascii="宋体" w:eastAsia="宋体" w:hAnsi="宋体" w:cs="宋体"/>
      <w:kern w:val="0"/>
      <w:sz w:val="18"/>
      <w:szCs w:val="18"/>
    </w:rPr>
  </w:style>
  <w:style w:type="paragraph" w:customStyle="1" w:styleId="xl64">
    <w:name w:val="xl64"/>
    <w:basedOn w:val="a"/>
    <w:rsid w:val="00116CD7"/>
    <w:pPr>
      <w:widowControl/>
      <w:spacing w:before="100" w:beforeAutospacing="1" w:after="100" w:afterAutospacing="1"/>
      <w:jc w:val="left"/>
    </w:pPr>
    <w:rPr>
      <w:rFonts w:ascii="宋体" w:eastAsia="宋体" w:hAnsi="宋体" w:cs="宋体"/>
      <w:b/>
      <w:bCs/>
      <w:kern w:val="0"/>
      <w:sz w:val="24"/>
      <w:szCs w:val="24"/>
    </w:rPr>
  </w:style>
  <w:style w:type="paragraph" w:customStyle="1" w:styleId="xl67">
    <w:name w:val="xl67"/>
    <w:basedOn w:val="a"/>
    <w:rsid w:val="00116CD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8">
    <w:name w:val="xl68"/>
    <w:basedOn w:val="a"/>
    <w:rsid w:val="00116CD7"/>
    <w:pPr>
      <w:widowControl/>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9">
    <w:name w:val="xl69"/>
    <w:basedOn w:val="a"/>
    <w:rsid w:val="00116CD7"/>
    <w:pPr>
      <w:widowControl/>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0">
    <w:name w:val="xl70"/>
    <w:basedOn w:val="a"/>
    <w:rsid w:val="00116CD7"/>
    <w:pPr>
      <w:widowControl/>
      <w:spacing w:before="100" w:beforeAutospacing="1" w:after="100" w:afterAutospacing="1"/>
      <w:jc w:val="left"/>
    </w:pPr>
    <w:rPr>
      <w:rFonts w:ascii="宋体" w:eastAsia="宋体" w:hAnsi="宋体" w:cs="宋体"/>
      <w:kern w:val="0"/>
      <w:sz w:val="24"/>
      <w:szCs w:val="24"/>
    </w:rPr>
  </w:style>
  <w:style w:type="paragraph" w:customStyle="1" w:styleId="xl71">
    <w:name w:val="xl71"/>
    <w:basedOn w:val="a"/>
    <w:rsid w:val="00116CD7"/>
    <w:pPr>
      <w:widowControl/>
      <w:spacing w:before="100" w:beforeAutospacing="1" w:after="100" w:afterAutospacing="1"/>
      <w:jc w:val="left"/>
    </w:pPr>
    <w:rPr>
      <w:rFonts w:ascii="Arial" w:eastAsia="宋体" w:hAnsi="Arial" w:cs="Arial"/>
      <w:kern w:val="0"/>
      <w:sz w:val="24"/>
      <w:szCs w:val="24"/>
    </w:rPr>
  </w:style>
  <w:style w:type="character" w:customStyle="1" w:styleId="patentcontentblock1">
    <w:name w:val="patentcontentblock1"/>
    <w:basedOn w:val="a0"/>
    <w:rsid w:val="00303A1C"/>
    <w:rPr>
      <w:color w:val="000000"/>
      <w:sz w:val="20"/>
      <w:szCs w:val="20"/>
    </w:rPr>
  </w:style>
  <w:style w:type="paragraph" w:customStyle="1" w:styleId="font1">
    <w:name w:val="font1"/>
    <w:basedOn w:val="a"/>
    <w:rsid w:val="00455321"/>
    <w:pPr>
      <w:widowControl/>
      <w:spacing w:before="100" w:beforeAutospacing="1" w:after="100" w:afterAutospacing="1"/>
      <w:jc w:val="left"/>
    </w:pPr>
    <w:rPr>
      <w:rFonts w:ascii="Arial" w:eastAsia="宋体" w:hAnsi="Arial" w:cs="Arial"/>
      <w:color w:val="000000"/>
      <w:kern w:val="0"/>
      <w:sz w:val="20"/>
      <w:szCs w:val="20"/>
    </w:rPr>
  </w:style>
  <w:style w:type="paragraph" w:customStyle="1" w:styleId="font6">
    <w:name w:val="font6"/>
    <w:basedOn w:val="a"/>
    <w:rsid w:val="00455321"/>
    <w:pPr>
      <w:widowControl/>
      <w:spacing w:before="100" w:beforeAutospacing="1" w:after="100" w:afterAutospacing="1"/>
      <w:jc w:val="left"/>
    </w:pPr>
    <w:rPr>
      <w:rFonts w:ascii="Arial" w:eastAsia="宋体" w:hAnsi="Arial" w:cs="Arial"/>
      <w:color w:val="000000"/>
      <w:kern w:val="0"/>
      <w:sz w:val="20"/>
      <w:szCs w:val="20"/>
    </w:rPr>
  </w:style>
  <w:style w:type="paragraph" w:customStyle="1" w:styleId="font7">
    <w:name w:val="font7"/>
    <w:basedOn w:val="a"/>
    <w:rsid w:val="00455321"/>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3">
    <w:name w:val="xl63"/>
    <w:basedOn w:val="a"/>
    <w:rsid w:val="00455321"/>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455321"/>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45532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4553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font0">
    <w:name w:val="font0"/>
    <w:basedOn w:val="a"/>
    <w:rsid w:val="00756C49"/>
    <w:pPr>
      <w:widowControl/>
      <w:spacing w:before="100" w:beforeAutospacing="1" w:after="100" w:afterAutospacing="1"/>
      <w:jc w:val="left"/>
    </w:pPr>
    <w:rPr>
      <w:rFonts w:ascii="Arial" w:eastAsia="宋体" w:hAnsi="Arial" w:cs="Arial"/>
      <w:kern w:val="0"/>
      <w:sz w:val="20"/>
      <w:szCs w:val="20"/>
    </w:rPr>
  </w:style>
  <w:style w:type="paragraph" w:customStyle="1" w:styleId="xl73">
    <w:name w:val="xl73"/>
    <w:basedOn w:val="a"/>
    <w:rsid w:val="00756C4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4">
    <w:name w:val="xl74"/>
    <w:basedOn w:val="a"/>
    <w:rsid w:val="00756C4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636792">
      <w:bodyDiv w:val="1"/>
      <w:marLeft w:val="0"/>
      <w:marRight w:val="0"/>
      <w:marTop w:val="0"/>
      <w:marBottom w:val="0"/>
      <w:divBdr>
        <w:top w:val="none" w:sz="0" w:space="0" w:color="auto"/>
        <w:left w:val="none" w:sz="0" w:space="0" w:color="auto"/>
        <w:bottom w:val="none" w:sz="0" w:space="0" w:color="auto"/>
        <w:right w:val="none" w:sz="0" w:space="0" w:color="auto"/>
      </w:divBdr>
    </w:div>
    <w:div w:id="41371574">
      <w:bodyDiv w:val="1"/>
      <w:marLeft w:val="0"/>
      <w:marRight w:val="0"/>
      <w:marTop w:val="0"/>
      <w:marBottom w:val="0"/>
      <w:divBdr>
        <w:top w:val="none" w:sz="0" w:space="0" w:color="auto"/>
        <w:left w:val="none" w:sz="0" w:space="0" w:color="auto"/>
        <w:bottom w:val="none" w:sz="0" w:space="0" w:color="auto"/>
        <w:right w:val="none" w:sz="0" w:space="0" w:color="auto"/>
      </w:divBdr>
    </w:div>
    <w:div w:id="99760978">
      <w:bodyDiv w:val="1"/>
      <w:marLeft w:val="0"/>
      <w:marRight w:val="0"/>
      <w:marTop w:val="0"/>
      <w:marBottom w:val="0"/>
      <w:divBdr>
        <w:top w:val="none" w:sz="0" w:space="0" w:color="auto"/>
        <w:left w:val="none" w:sz="0" w:space="0" w:color="auto"/>
        <w:bottom w:val="none" w:sz="0" w:space="0" w:color="auto"/>
        <w:right w:val="none" w:sz="0" w:space="0" w:color="auto"/>
      </w:divBdr>
    </w:div>
    <w:div w:id="173113294">
      <w:bodyDiv w:val="1"/>
      <w:marLeft w:val="0"/>
      <w:marRight w:val="0"/>
      <w:marTop w:val="0"/>
      <w:marBottom w:val="0"/>
      <w:divBdr>
        <w:top w:val="none" w:sz="0" w:space="0" w:color="auto"/>
        <w:left w:val="none" w:sz="0" w:space="0" w:color="auto"/>
        <w:bottom w:val="none" w:sz="0" w:space="0" w:color="auto"/>
        <w:right w:val="none" w:sz="0" w:space="0" w:color="auto"/>
      </w:divBdr>
    </w:div>
    <w:div w:id="350381406">
      <w:bodyDiv w:val="1"/>
      <w:marLeft w:val="0"/>
      <w:marRight w:val="0"/>
      <w:marTop w:val="0"/>
      <w:marBottom w:val="0"/>
      <w:divBdr>
        <w:top w:val="none" w:sz="0" w:space="0" w:color="auto"/>
        <w:left w:val="none" w:sz="0" w:space="0" w:color="auto"/>
        <w:bottom w:val="none" w:sz="0" w:space="0" w:color="auto"/>
        <w:right w:val="none" w:sz="0" w:space="0" w:color="auto"/>
      </w:divBdr>
    </w:div>
    <w:div w:id="449595620">
      <w:bodyDiv w:val="1"/>
      <w:marLeft w:val="0"/>
      <w:marRight w:val="0"/>
      <w:marTop w:val="0"/>
      <w:marBottom w:val="0"/>
      <w:divBdr>
        <w:top w:val="none" w:sz="0" w:space="0" w:color="auto"/>
        <w:left w:val="none" w:sz="0" w:space="0" w:color="auto"/>
        <w:bottom w:val="none" w:sz="0" w:space="0" w:color="auto"/>
        <w:right w:val="none" w:sz="0" w:space="0" w:color="auto"/>
      </w:divBdr>
    </w:div>
    <w:div w:id="461466790">
      <w:bodyDiv w:val="1"/>
      <w:marLeft w:val="0"/>
      <w:marRight w:val="0"/>
      <w:marTop w:val="0"/>
      <w:marBottom w:val="0"/>
      <w:divBdr>
        <w:top w:val="none" w:sz="0" w:space="0" w:color="auto"/>
        <w:left w:val="none" w:sz="0" w:space="0" w:color="auto"/>
        <w:bottom w:val="none" w:sz="0" w:space="0" w:color="auto"/>
        <w:right w:val="none" w:sz="0" w:space="0" w:color="auto"/>
      </w:divBdr>
    </w:div>
    <w:div w:id="479419009">
      <w:bodyDiv w:val="1"/>
      <w:marLeft w:val="0"/>
      <w:marRight w:val="0"/>
      <w:marTop w:val="0"/>
      <w:marBottom w:val="0"/>
      <w:divBdr>
        <w:top w:val="none" w:sz="0" w:space="0" w:color="auto"/>
        <w:left w:val="none" w:sz="0" w:space="0" w:color="auto"/>
        <w:bottom w:val="none" w:sz="0" w:space="0" w:color="auto"/>
        <w:right w:val="none" w:sz="0" w:space="0" w:color="auto"/>
      </w:divBdr>
    </w:div>
    <w:div w:id="734737620">
      <w:bodyDiv w:val="1"/>
      <w:marLeft w:val="0"/>
      <w:marRight w:val="0"/>
      <w:marTop w:val="0"/>
      <w:marBottom w:val="0"/>
      <w:divBdr>
        <w:top w:val="none" w:sz="0" w:space="0" w:color="auto"/>
        <w:left w:val="none" w:sz="0" w:space="0" w:color="auto"/>
        <w:bottom w:val="none" w:sz="0" w:space="0" w:color="auto"/>
        <w:right w:val="none" w:sz="0" w:space="0" w:color="auto"/>
      </w:divBdr>
    </w:div>
    <w:div w:id="868180786">
      <w:bodyDiv w:val="1"/>
      <w:marLeft w:val="0"/>
      <w:marRight w:val="0"/>
      <w:marTop w:val="0"/>
      <w:marBottom w:val="0"/>
      <w:divBdr>
        <w:top w:val="none" w:sz="0" w:space="0" w:color="auto"/>
        <w:left w:val="none" w:sz="0" w:space="0" w:color="auto"/>
        <w:bottom w:val="none" w:sz="0" w:space="0" w:color="auto"/>
        <w:right w:val="none" w:sz="0" w:space="0" w:color="auto"/>
      </w:divBdr>
    </w:div>
    <w:div w:id="869607553">
      <w:bodyDiv w:val="1"/>
      <w:marLeft w:val="0"/>
      <w:marRight w:val="0"/>
      <w:marTop w:val="0"/>
      <w:marBottom w:val="0"/>
      <w:divBdr>
        <w:top w:val="none" w:sz="0" w:space="0" w:color="auto"/>
        <w:left w:val="none" w:sz="0" w:space="0" w:color="auto"/>
        <w:bottom w:val="none" w:sz="0" w:space="0" w:color="auto"/>
        <w:right w:val="none" w:sz="0" w:space="0" w:color="auto"/>
      </w:divBdr>
    </w:div>
    <w:div w:id="933703286">
      <w:bodyDiv w:val="1"/>
      <w:marLeft w:val="0"/>
      <w:marRight w:val="0"/>
      <w:marTop w:val="0"/>
      <w:marBottom w:val="0"/>
      <w:divBdr>
        <w:top w:val="none" w:sz="0" w:space="0" w:color="auto"/>
        <w:left w:val="none" w:sz="0" w:space="0" w:color="auto"/>
        <w:bottom w:val="none" w:sz="0" w:space="0" w:color="auto"/>
        <w:right w:val="none" w:sz="0" w:space="0" w:color="auto"/>
      </w:divBdr>
    </w:div>
    <w:div w:id="1006399844">
      <w:bodyDiv w:val="1"/>
      <w:marLeft w:val="0"/>
      <w:marRight w:val="0"/>
      <w:marTop w:val="0"/>
      <w:marBottom w:val="0"/>
      <w:divBdr>
        <w:top w:val="none" w:sz="0" w:space="0" w:color="auto"/>
        <w:left w:val="none" w:sz="0" w:space="0" w:color="auto"/>
        <w:bottom w:val="none" w:sz="0" w:space="0" w:color="auto"/>
        <w:right w:val="none" w:sz="0" w:space="0" w:color="auto"/>
      </w:divBdr>
    </w:div>
    <w:div w:id="1211190235">
      <w:bodyDiv w:val="1"/>
      <w:marLeft w:val="0"/>
      <w:marRight w:val="0"/>
      <w:marTop w:val="0"/>
      <w:marBottom w:val="0"/>
      <w:divBdr>
        <w:top w:val="none" w:sz="0" w:space="0" w:color="auto"/>
        <w:left w:val="none" w:sz="0" w:space="0" w:color="auto"/>
        <w:bottom w:val="none" w:sz="0" w:space="0" w:color="auto"/>
        <w:right w:val="none" w:sz="0" w:space="0" w:color="auto"/>
      </w:divBdr>
    </w:div>
    <w:div w:id="1240677417">
      <w:bodyDiv w:val="1"/>
      <w:marLeft w:val="0"/>
      <w:marRight w:val="0"/>
      <w:marTop w:val="0"/>
      <w:marBottom w:val="0"/>
      <w:divBdr>
        <w:top w:val="none" w:sz="0" w:space="0" w:color="auto"/>
        <w:left w:val="none" w:sz="0" w:space="0" w:color="auto"/>
        <w:bottom w:val="none" w:sz="0" w:space="0" w:color="auto"/>
        <w:right w:val="none" w:sz="0" w:space="0" w:color="auto"/>
      </w:divBdr>
    </w:div>
    <w:div w:id="1294867489">
      <w:bodyDiv w:val="1"/>
      <w:marLeft w:val="0"/>
      <w:marRight w:val="0"/>
      <w:marTop w:val="0"/>
      <w:marBottom w:val="0"/>
      <w:divBdr>
        <w:top w:val="none" w:sz="0" w:space="0" w:color="auto"/>
        <w:left w:val="none" w:sz="0" w:space="0" w:color="auto"/>
        <w:bottom w:val="none" w:sz="0" w:space="0" w:color="auto"/>
        <w:right w:val="none" w:sz="0" w:space="0" w:color="auto"/>
      </w:divBdr>
    </w:div>
    <w:div w:id="1434210503">
      <w:bodyDiv w:val="1"/>
      <w:marLeft w:val="0"/>
      <w:marRight w:val="0"/>
      <w:marTop w:val="0"/>
      <w:marBottom w:val="0"/>
      <w:divBdr>
        <w:top w:val="none" w:sz="0" w:space="0" w:color="auto"/>
        <w:left w:val="none" w:sz="0" w:space="0" w:color="auto"/>
        <w:bottom w:val="none" w:sz="0" w:space="0" w:color="auto"/>
        <w:right w:val="none" w:sz="0" w:space="0" w:color="auto"/>
      </w:divBdr>
    </w:div>
    <w:div w:id="1482817585">
      <w:bodyDiv w:val="1"/>
      <w:marLeft w:val="0"/>
      <w:marRight w:val="0"/>
      <w:marTop w:val="0"/>
      <w:marBottom w:val="0"/>
      <w:divBdr>
        <w:top w:val="none" w:sz="0" w:space="0" w:color="auto"/>
        <w:left w:val="none" w:sz="0" w:space="0" w:color="auto"/>
        <w:bottom w:val="none" w:sz="0" w:space="0" w:color="auto"/>
        <w:right w:val="none" w:sz="0" w:space="0" w:color="auto"/>
      </w:divBdr>
    </w:div>
    <w:div w:id="1529222154">
      <w:bodyDiv w:val="1"/>
      <w:marLeft w:val="0"/>
      <w:marRight w:val="0"/>
      <w:marTop w:val="0"/>
      <w:marBottom w:val="0"/>
      <w:divBdr>
        <w:top w:val="none" w:sz="0" w:space="0" w:color="auto"/>
        <w:left w:val="none" w:sz="0" w:space="0" w:color="auto"/>
        <w:bottom w:val="none" w:sz="0" w:space="0" w:color="auto"/>
        <w:right w:val="none" w:sz="0" w:space="0" w:color="auto"/>
      </w:divBdr>
    </w:div>
    <w:div w:id="1546215670">
      <w:bodyDiv w:val="1"/>
      <w:marLeft w:val="0"/>
      <w:marRight w:val="0"/>
      <w:marTop w:val="0"/>
      <w:marBottom w:val="0"/>
      <w:divBdr>
        <w:top w:val="none" w:sz="0" w:space="0" w:color="auto"/>
        <w:left w:val="none" w:sz="0" w:space="0" w:color="auto"/>
        <w:bottom w:val="none" w:sz="0" w:space="0" w:color="auto"/>
        <w:right w:val="none" w:sz="0" w:space="0" w:color="auto"/>
      </w:divBdr>
      <w:divsChild>
        <w:div w:id="1858612173">
          <w:marLeft w:val="0"/>
          <w:marRight w:val="0"/>
          <w:marTop w:val="0"/>
          <w:marBottom w:val="0"/>
          <w:divBdr>
            <w:top w:val="none" w:sz="0" w:space="0" w:color="auto"/>
            <w:left w:val="none" w:sz="0" w:space="0" w:color="auto"/>
            <w:bottom w:val="none" w:sz="0" w:space="0" w:color="auto"/>
            <w:right w:val="none" w:sz="0" w:space="0" w:color="auto"/>
          </w:divBdr>
          <w:divsChild>
            <w:div w:id="1223520931">
              <w:marLeft w:val="0"/>
              <w:marRight w:val="0"/>
              <w:marTop w:val="100"/>
              <w:marBottom w:val="100"/>
              <w:divBdr>
                <w:top w:val="none" w:sz="0" w:space="0" w:color="auto"/>
                <w:left w:val="none" w:sz="0" w:space="0" w:color="auto"/>
                <w:bottom w:val="none" w:sz="0" w:space="0" w:color="auto"/>
                <w:right w:val="none" w:sz="0" w:space="0" w:color="auto"/>
              </w:divBdr>
              <w:divsChild>
                <w:div w:id="1302224554">
                  <w:marLeft w:val="0"/>
                  <w:marRight w:val="0"/>
                  <w:marTop w:val="0"/>
                  <w:marBottom w:val="0"/>
                  <w:divBdr>
                    <w:top w:val="single" w:sz="6" w:space="0" w:color="31A8BE"/>
                    <w:left w:val="single" w:sz="6" w:space="0" w:color="31A8BE"/>
                    <w:bottom w:val="single" w:sz="6" w:space="0" w:color="31A8BE"/>
                    <w:right w:val="single" w:sz="6" w:space="0" w:color="31A8BE"/>
                  </w:divBdr>
                  <w:divsChild>
                    <w:div w:id="648631157">
                      <w:marLeft w:val="0"/>
                      <w:marRight w:val="0"/>
                      <w:marTop w:val="0"/>
                      <w:marBottom w:val="0"/>
                      <w:divBdr>
                        <w:top w:val="none" w:sz="0" w:space="0" w:color="auto"/>
                        <w:left w:val="none" w:sz="0" w:space="0" w:color="auto"/>
                        <w:bottom w:val="none" w:sz="0" w:space="0" w:color="auto"/>
                        <w:right w:val="none" w:sz="0" w:space="0" w:color="auto"/>
                      </w:divBdr>
                      <w:divsChild>
                        <w:div w:id="2086608595">
                          <w:marLeft w:val="0"/>
                          <w:marRight w:val="0"/>
                          <w:marTop w:val="0"/>
                          <w:marBottom w:val="0"/>
                          <w:divBdr>
                            <w:top w:val="none" w:sz="0" w:space="0" w:color="auto"/>
                            <w:left w:val="none" w:sz="0" w:space="0" w:color="auto"/>
                            <w:bottom w:val="none" w:sz="0" w:space="0" w:color="auto"/>
                            <w:right w:val="none" w:sz="0" w:space="0" w:color="auto"/>
                          </w:divBdr>
                          <w:divsChild>
                            <w:div w:id="1097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38070">
      <w:bodyDiv w:val="1"/>
      <w:marLeft w:val="0"/>
      <w:marRight w:val="0"/>
      <w:marTop w:val="0"/>
      <w:marBottom w:val="0"/>
      <w:divBdr>
        <w:top w:val="none" w:sz="0" w:space="0" w:color="auto"/>
        <w:left w:val="none" w:sz="0" w:space="0" w:color="auto"/>
        <w:bottom w:val="none" w:sz="0" w:space="0" w:color="auto"/>
        <w:right w:val="none" w:sz="0" w:space="0" w:color="auto"/>
      </w:divBdr>
    </w:div>
    <w:div w:id="1669213320">
      <w:bodyDiv w:val="1"/>
      <w:marLeft w:val="0"/>
      <w:marRight w:val="0"/>
      <w:marTop w:val="0"/>
      <w:marBottom w:val="0"/>
      <w:divBdr>
        <w:top w:val="none" w:sz="0" w:space="0" w:color="auto"/>
        <w:left w:val="none" w:sz="0" w:space="0" w:color="auto"/>
        <w:bottom w:val="none" w:sz="0" w:space="0" w:color="auto"/>
        <w:right w:val="none" w:sz="0" w:space="0" w:color="auto"/>
      </w:divBdr>
    </w:div>
    <w:div w:id="1751848002">
      <w:bodyDiv w:val="1"/>
      <w:marLeft w:val="0"/>
      <w:marRight w:val="0"/>
      <w:marTop w:val="0"/>
      <w:marBottom w:val="0"/>
      <w:divBdr>
        <w:top w:val="none" w:sz="0" w:space="0" w:color="auto"/>
        <w:left w:val="none" w:sz="0" w:space="0" w:color="auto"/>
        <w:bottom w:val="none" w:sz="0" w:space="0" w:color="auto"/>
        <w:right w:val="none" w:sz="0" w:space="0" w:color="auto"/>
      </w:divBdr>
    </w:div>
    <w:div w:id="1766489336">
      <w:bodyDiv w:val="1"/>
      <w:marLeft w:val="0"/>
      <w:marRight w:val="0"/>
      <w:marTop w:val="0"/>
      <w:marBottom w:val="0"/>
      <w:divBdr>
        <w:top w:val="none" w:sz="0" w:space="0" w:color="auto"/>
        <w:left w:val="none" w:sz="0" w:space="0" w:color="auto"/>
        <w:bottom w:val="none" w:sz="0" w:space="0" w:color="auto"/>
        <w:right w:val="none" w:sz="0" w:space="0" w:color="auto"/>
      </w:divBdr>
    </w:div>
    <w:div w:id="1775860825">
      <w:bodyDiv w:val="1"/>
      <w:marLeft w:val="0"/>
      <w:marRight w:val="0"/>
      <w:marTop w:val="0"/>
      <w:marBottom w:val="0"/>
      <w:divBdr>
        <w:top w:val="none" w:sz="0" w:space="0" w:color="auto"/>
        <w:left w:val="none" w:sz="0" w:space="0" w:color="auto"/>
        <w:bottom w:val="none" w:sz="0" w:space="0" w:color="auto"/>
        <w:right w:val="none" w:sz="0" w:space="0" w:color="auto"/>
      </w:divBdr>
    </w:div>
    <w:div w:id="1870752126">
      <w:bodyDiv w:val="1"/>
      <w:marLeft w:val="0"/>
      <w:marRight w:val="0"/>
      <w:marTop w:val="0"/>
      <w:marBottom w:val="0"/>
      <w:divBdr>
        <w:top w:val="none" w:sz="0" w:space="0" w:color="auto"/>
        <w:left w:val="none" w:sz="0" w:space="0" w:color="auto"/>
        <w:bottom w:val="none" w:sz="0" w:space="0" w:color="auto"/>
        <w:right w:val="none" w:sz="0" w:space="0" w:color="auto"/>
      </w:divBdr>
    </w:div>
    <w:div w:id="2019623200">
      <w:bodyDiv w:val="1"/>
      <w:marLeft w:val="0"/>
      <w:marRight w:val="0"/>
      <w:marTop w:val="0"/>
      <w:marBottom w:val="0"/>
      <w:divBdr>
        <w:top w:val="none" w:sz="0" w:space="0" w:color="auto"/>
        <w:left w:val="none" w:sz="0" w:space="0" w:color="auto"/>
        <w:bottom w:val="none" w:sz="0" w:space="0" w:color="auto"/>
        <w:right w:val="none" w:sz="0" w:space="0" w:color="auto"/>
      </w:divBdr>
    </w:div>
    <w:div w:id="211689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8985-7498-41FF-8831-6918752F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247</Words>
  <Characters>64109</Characters>
  <Application>Microsoft Office Word</Application>
  <DocSecurity>0</DocSecurity>
  <Lines>534</Lines>
  <Paragraphs>150</Paragraphs>
  <ScaleCrop>false</ScaleCrop>
  <Company>微软公司</Company>
  <LinksUpToDate>false</LinksUpToDate>
  <CharactersWithSpaces>7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兴家</dc:creator>
  <cp:lastModifiedBy>xxj12</cp:lastModifiedBy>
  <cp:revision>10</cp:revision>
  <cp:lastPrinted>2021-03-23T02:57:00Z</cp:lastPrinted>
  <dcterms:created xsi:type="dcterms:W3CDTF">2021-03-23T02:33:00Z</dcterms:created>
  <dcterms:modified xsi:type="dcterms:W3CDTF">2021-04-26T03:36:00Z</dcterms:modified>
</cp:coreProperties>
</file>